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EA" w:rsidRPr="007E31EA" w:rsidRDefault="007E31EA" w:rsidP="007E31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7E31EA" w:rsidRPr="007E31EA" w:rsidRDefault="007E31EA" w:rsidP="007E31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p w:rsidR="007E31EA" w:rsidRPr="007E31EA" w:rsidRDefault="007E31EA" w:rsidP="007E31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b/>
          <w:sz w:val="28"/>
          <w:szCs w:val="28"/>
        </w:rPr>
        <w:t>Об образовании</w:t>
      </w:r>
    </w:p>
    <w:p w:rsidR="007E31EA" w:rsidRPr="007E31EA" w:rsidRDefault="007E31EA" w:rsidP="007E31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b/>
          <w:sz w:val="28"/>
          <w:szCs w:val="28"/>
        </w:rPr>
        <w:t>(с изменениями и дополнениями по состоянию на 04.12.2015 г.)</w:t>
      </w:r>
    </w:p>
    <w:p w:rsidR="007E31EA" w:rsidRPr="007E31EA" w:rsidRDefault="007E31EA" w:rsidP="007E31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7E31EA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7E31EA">
        <w:rPr>
          <w:rFonts w:ascii="Times New Roman" w:hAnsi="Times New Roman" w:cs="Times New Roman"/>
          <w:b/>
          <w:sz w:val="28"/>
          <w:szCs w:val="28"/>
        </w:rPr>
        <w:t>.:</w:t>
      </w:r>
    </w:p>
    <w:p w:rsidR="007E31EA" w:rsidRPr="007E31EA" w:rsidRDefault="007E31EA" w:rsidP="007E31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b/>
          <w:sz w:val="28"/>
          <w:szCs w:val="28"/>
        </w:rPr>
        <w:t>Закон РК от 13.11.15 г. № 398-V (вводятся в действие с 1 января 2017 г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1D2035" w:rsidRDefault="007E31EA" w:rsidP="001D2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35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1. Основные понятия, используемые в настоящем Законе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2. Законодательство Республики Казахстан в област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3. Принципы государственной политики в области образования</w:t>
      </w:r>
    </w:p>
    <w:p w:rsidR="001D2035" w:rsidRDefault="001D2035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1D2035" w:rsidRDefault="007E31EA" w:rsidP="001D2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35">
        <w:rPr>
          <w:rFonts w:ascii="Times New Roman" w:hAnsi="Times New Roman" w:cs="Times New Roman"/>
          <w:b/>
          <w:sz w:val="28"/>
          <w:szCs w:val="28"/>
        </w:rPr>
        <w:t>Глава 2. УПРАВЛЕНИЕ СИСТЕМОЙ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4. Компетенция Правительства Республики Казахстан в област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5. Компетенция уполномоченного органа в област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5-1. Компетенция органов национальной безопасности Республики Казахстан, Министерства внутренних дел Республики Казахстан, органов прокуратуры Республики Казахстан и Министерства обороны Республики Казахстан по отношению к подведомственным им военным, специальным учебным заведениям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6. Компетенция местных представительных и исполнительных органов в област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7. Информационное обеспечение органов управления системой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8. Государственные гарантии в област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8-1. Минимальные социальные стандарты в сфере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8-2. Государственная монополия в сфере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9. Язык обучения и воспит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9-1. Аккредитация организаций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1D2035" w:rsidRDefault="007E31EA" w:rsidP="001D2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35">
        <w:rPr>
          <w:rFonts w:ascii="Times New Roman" w:hAnsi="Times New Roman" w:cs="Times New Roman"/>
          <w:b/>
          <w:sz w:val="28"/>
          <w:szCs w:val="28"/>
        </w:rPr>
        <w:t>Глава 3. СИСТЕМА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10. Понятие системы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11. Задачи системы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12. Уровни образования</w:t>
      </w:r>
    </w:p>
    <w:p w:rsidR="001D2035" w:rsidRDefault="001D2035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1D2035" w:rsidRDefault="007E31EA" w:rsidP="001D2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35">
        <w:rPr>
          <w:rFonts w:ascii="Times New Roman" w:hAnsi="Times New Roman" w:cs="Times New Roman"/>
          <w:b/>
          <w:sz w:val="28"/>
          <w:szCs w:val="28"/>
        </w:rPr>
        <w:t>Глава 4. СОДЕРЖАНИЕ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13. Понятие содержания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14. Образовательные программы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15. Общеобразовательные учебные программы дошкольного воспитания и обуче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16. Общеобразовательные учебные программы начального, основного среднего и общего среднего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17. Образовательные программы технического и профессионального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18. Специализированные общеобразовательные учебные программы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Статья 19. Специальные учебные программы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Статья 20. Образовательные программы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21. Образовательные программы высшего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22. Образовательные программы послевузовского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23. Образовательные программы дополнительного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24. Исключен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25. Экспериментальные образовательные программы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1D2035" w:rsidRDefault="007E31EA" w:rsidP="001D2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35">
        <w:rPr>
          <w:rFonts w:ascii="Times New Roman" w:hAnsi="Times New Roman" w:cs="Times New Roman"/>
          <w:b/>
          <w:sz w:val="28"/>
          <w:szCs w:val="28"/>
        </w:rPr>
        <w:t>Глава 5. ОРГАНИЗАЦИЯ ОБРАЗОВАТЕЛЬНОЙ ДЕЯТЕЛЬНОСТИ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26. Общие требования к приему обучающихся и воспитанников в организаци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27. Формы получения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28. Организация учебно-воспитательного процесс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29. Организация учебно-методической и научно-методической работы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30. Дошкольное воспитание и обучение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31. Начальное, основное среднее и общее среднее образование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32. Техническое и профессиональное образование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32-1. Профессиональная подготовк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Статья 33.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е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34. Исключен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35. Высшее образование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36. Послевузовское образование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37. Дополнительное образование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37-1. Индивидуальная педагогическая деятельность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Статья 38. Профессиональная практика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39. Документы об образовании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1D2035" w:rsidRDefault="007E31EA" w:rsidP="001D2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35">
        <w:rPr>
          <w:rFonts w:ascii="Times New Roman" w:hAnsi="Times New Roman" w:cs="Times New Roman"/>
          <w:b/>
          <w:sz w:val="28"/>
          <w:szCs w:val="28"/>
        </w:rPr>
        <w:t>Глава 6. СУБЪЕКТЫ ОБРАЗОВАТЕЛЬНОЙ ДЕЯТЕЛЬНОСТИ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40. Организаци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40-1. Особый статус высшего учебного заведе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41. Устав организаци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42. Создание, реорганизация и ликвидация организаций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43. Компетенция организаций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44. Управление организациям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45. Трудовые отношения и ответственность руководителя организаци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45-1. Социальное партнерство в области профессионального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46. Объединения в системе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47. Права, обязанности и ответственность обучающихся и воспитанников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48. Охрана здоровья обучающихся, воспитанников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49. Права и обязанности родителей и иных законных представителей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1D2035" w:rsidRDefault="007E31EA" w:rsidP="001D2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35">
        <w:rPr>
          <w:rFonts w:ascii="Times New Roman" w:hAnsi="Times New Roman" w:cs="Times New Roman"/>
          <w:b/>
          <w:sz w:val="28"/>
          <w:szCs w:val="28"/>
        </w:rPr>
        <w:t>Глава 7. СТАТУС ПЕДАГОГИЧЕСКОГО РАБОТНИК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50. Статус педагогического работник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51. Права, обязанности и ответственность педагогического работник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 xml:space="preserve">Статья 52. Система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платы труда работников организаций образования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53. Социальные гарантии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1D2035" w:rsidRDefault="007E31EA" w:rsidP="001D2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35">
        <w:rPr>
          <w:rFonts w:ascii="Times New Roman" w:hAnsi="Times New Roman" w:cs="Times New Roman"/>
          <w:b/>
          <w:sz w:val="28"/>
          <w:szCs w:val="28"/>
        </w:rPr>
        <w:t>Глава 8. ГОСУДАРСТВЕННОЕ РЕГУЛИРОВАНИЕ В ОБЛАСТ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54. Цели и формы государственного регулирования в област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55. Управление качеством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56. Государственные общеобязательные стандарты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57. Лицензирование деятельности в сфере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57-1. Уведомление о начале или прекращении осуществления деятельности в сфере дошкольного воспитания и обуче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58. Исключен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59. Государственный контроль в системе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60. Права и обязанности должностных лиц, осуществляющих государственный контроль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1D2035" w:rsidRDefault="007E31EA" w:rsidP="001D2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35">
        <w:rPr>
          <w:rFonts w:ascii="Times New Roman" w:hAnsi="Times New Roman" w:cs="Times New Roman"/>
          <w:b/>
          <w:sz w:val="28"/>
          <w:szCs w:val="28"/>
        </w:rPr>
        <w:t>Глава 9. ФИНАНСОВОЕ ОБЕСПЕЧЕНИЕ СИСТЕМЫ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61. Система, принципы и источники финансир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62. Государственное финансирование организаций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63. Предоставление организациями образования товаров (работ, услуг) на платной основе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64. Развитие материально-технической базы организаций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1D2035" w:rsidRDefault="007E31EA" w:rsidP="001D2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35">
        <w:rPr>
          <w:rFonts w:ascii="Times New Roman" w:hAnsi="Times New Roman" w:cs="Times New Roman"/>
          <w:b/>
          <w:sz w:val="28"/>
          <w:szCs w:val="28"/>
        </w:rPr>
        <w:t>Глава 10. МЕЖДУНАРОДНАЯ ДЕЯТЕЛЬНОСТЬ В СФЕРЕ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65. Международное сотрудничество и внешнеэкономическая деятельность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66. Удовлетворение образовательных потребностей зарубежной казахской диаспоры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1D2035" w:rsidRDefault="007E31EA" w:rsidP="001D2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35">
        <w:rPr>
          <w:rFonts w:ascii="Times New Roman" w:hAnsi="Times New Roman" w:cs="Times New Roman"/>
          <w:b/>
          <w:sz w:val="28"/>
          <w:szCs w:val="28"/>
        </w:rPr>
        <w:t>Глава 11. ОТВЕТСТВЕННОСТЬ ЗА НАРУШЕНИЕ ЗАКОНОДАТЕЛЬСТВА РЕСПУБЛИКИ КАЗАХСТАН В ОБЛАСТ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67. Ответственность за нарушение законодательства Республики Казахстан в област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1D2035" w:rsidRDefault="007E31EA" w:rsidP="001D2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35">
        <w:rPr>
          <w:rFonts w:ascii="Times New Roman" w:hAnsi="Times New Roman" w:cs="Times New Roman"/>
          <w:b/>
          <w:sz w:val="28"/>
          <w:szCs w:val="28"/>
        </w:rPr>
        <w:t>Глава 12. ЗАКЛЮЧИТЕЛЬНЫЕ ПОЛОЖЕ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68. Введение в действие настоящего Закон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оригинале оглавление отсутствует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По всему тексту слова «участникам войны и к инвалидам», «участникам войны и инвалидам» заменены словами «участникам и инвалидам Великой Отечественной»; слова «учебного и воспитательного процесса», «Учебный и воспитательный процесс», «учебной и воспитательной работы» заменены соответственно словами «учебно-воспитательного процесса», «Учебно-воспитательный процесс», «учебно-воспитательной 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работы»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 всему тексту слова «аульной (сельской)», «аула (села)», «аульного (сельского)» заменены словами «сельской», «села», «сельского» в соответствии с Законом РК от 03.07.13 г. № 121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Настоящий Закон регулирует общественные отношения в области образования, определяет основные принципы государственной политики в этой области и направлен на обеспечение конституционного права граждан Республики Казахстан, а также иностранцев и лиц без гражданства, постоянно проживающих в Республике Казахстан, на образование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1D2035" w:rsidRDefault="007E31EA" w:rsidP="001D2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35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1D2035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35">
        <w:rPr>
          <w:rFonts w:ascii="Times New Roman" w:hAnsi="Times New Roman" w:cs="Times New Roman"/>
          <w:b/>
          <w:sz w:val="28"/>
          <w:szCs w:val="28"/>
        </w:rPr>
        <w:t>Статья 1. Основные понятия, используемые в настоящем Законе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настоящем Законе используются следующие основные поняти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исключен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1-1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-1) адъюнкт - лицо, обучающееся в зарубежных военных учебных заведениях, реализующих образовательные программы послевузовско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академия - высшее учебное заведение, реализующее образовательные учебные программы высшего и послевузовского образования по одной-двум группам специальност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2-1 - 2-3 в соответствии с 3аконом РК от 24.10.11 г. № 487-IV (введены в действие по истечении десяти календарных дней после его первого официального опубликования);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 xml:space="preserve">2-1) академическая мобильность - перемещение обучающихся или преподавателей-исследователей для обучения или проведения исследований на определенный академический период (семестр или учебный год) в другое высшее учебное заведение (внутри страны или за рубежом) с обязательным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ерезачетом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своенных учебных программ, дисциплин в виде кредитов в своем высшем учебном заведении или для продолжения учебы в другом высшем учебном заведении;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-2)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е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ы - юридические лица, которые разрабатывают стандарты (регламенты) и проводят аккредитацию организаций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на основе разработанных ими стандартов (регламентов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-3) стандарты (регламенты) аккредитации - документы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а, устанавливающие требования к процедуре аккредитац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) именная стипендия - учреждаемая физическими или юридическими лицами стипендия для поощрения наиболее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способных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обучающихся, успешно осваивающих соответствующие образовательные программы, занимающихся научно-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исследовательской работой, принимающих активное участие в общественной, культурной и спортивной жизни учебного заведе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3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-1) методический кабинет - структурное подразделение органов управления образования, обеспечивающее организационно-методическое сопровождение, анализ и оценку результативности образовательного процесса, обобщение и распространение инновационного педагогического опыта, что способствует творческому росту педагогических кадров и их профессиональной самореализац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3-2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-2) военные, специальные учебные заведения - организации образования, подведомственные органам национальной безопасности Республики Казахстан, Министерству внутренних дел Республики Казахстан, органам прокуратуры Республики Казахстан и Министерству обороны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4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бакалавр - степень, присуждаемая лицам, освоившим образовательные программы высш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4-1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-1)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- высшее образование, образовательные программы которого направлены на подготовку кадров с присуждением степени «бакалавр» по соответствующей специаль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подготовка - целенаправленная педагогическая поддержка выбора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основного среднего образования индивидуальной образовательной траектор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5-1 в соответствии с 3аконом РК от 24.10.11 г. № 487-IV (введены в действие по истечении десяти календарных дней после его первого официального опубликования);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-1) профильная школа - учебное заведение, реализующее общеобразовательную учебную программу общего средн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профильное обучение - процесс дифференциации и индивидуализации обучения, организации образовательного процесса с учетом интересов, склонностей и способностей обучающихс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6-1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-1) доктор по профилю - степень, присуждаемая лицам, освоившим программу докторантуры по соответствующей сфере профессиональной деятельности и защитившим диссертацию в Республике Казахстан или за ее пределами, признанная в порядке, установленном законода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7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) международная стипендия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» - стипендия, учреждаемая Президентом Республики Казахстан для обучения граждан Республики Казахстан в ведущих зарубежных высших учебных заведениях по очной форме обучения или прохождения 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работниками стажировки в зарубежных организациях, определяемых в соответствии с законода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7-1 - 7-4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7-1)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ваучерн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-модульная система повышения квалификации - форма повышения квалификации, предоставляющая работнику образования возможность выбора организации, содержания и сроков обучения, финансируемая на основе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норматива, установленного государством и оформленного в виде именного документа (ваучера), обеспеченного определенной суммой денег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7-2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-2) институт повышения квалификации - организация образования, реализующая актуальные образовательные программы профессионального повышения квалификации и переподготовку кадров в системе непрерывного образования, осуществляющая поддержку инновационных процессов в образовании, обеспечивающих эффективность методической работ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-3) присвоение квалификации - процедура подтверждения совокупности индивидуальных способностей, профессиональных знаний, умений и навыков, необходимых для выполнения работы в рамках соответствующего вида профессиональной деятельности по конкретной специаль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7-4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-4) специальные условия для получения образования - условия, включающие специальные учебные программы и методы обучения, технические и иные средства, среду жизнедеятельности, а также медицинские, социальные и иные услуги, без которых невозможно освоение общеобразовательных учебных и образовательных программ лицами (детьми) с особыми образовательными потребностям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8) промежуточная аттестация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- процедура, проводимая с целью оценки качества освоения обучающимися содержания части или всего объема одной учебной дисциплины после завершения ее изуче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) итоговая аттестация обучающихся - процедура, проводимая с целью определения степени освоения ими объема учебных дисциплин, предусмотренных государственным общеобязательным стандартом соответствующего уровня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9-1 - 9-2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-1) образование - непрерывный процесс воспитания и обучения, осуществляемый в целях нравственного, интеллектуального, культурного, физического развития и формирования профессиональной компетент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-2) образовательная программа - единый комплекс основных характеристик образования, включающий цели, результаты и содержание обучения, организацию образовательного процесса, способы и методы их реализации, критерии оценки результатов обуче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0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0) образовательный грант - целевая сумма денег, предоставляемая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на условиях, установленных законодательством Республики Казахстан, для оплаты высш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Статья дополнена подпунктом 10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0-1) образовательный кредит - деньги, предоставляемые заемщику финансовыми организациями для оплаты обучения на условиях срочности, платности и возврат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1) образовательная деятельность - процесс целенаправленного, педагогически обоснованного, последовательного взаимодействия субъектов образования, в ходе которого решаются задачи обучения, развития и воспитания лич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2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2) образовательный мониторинг - систематическое наблюдение, анализ, оценка и прогноз состояния и динамики изменений результатов и условий осуществления образовательных процессов, контингента обучающихся, сети, а также рейтинговых показателей достижений деятельности организаци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3) уполномоченный орган в области образования - центральный исполнительный орган Республики Казахстан, осуществляющий руководство и межотраслевую координацию в област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4) национальная система оценки качества образования - совокупность институциональных структур, процедур, форм и способов установления соответствия качества образования государственным общеобязательным стандартам образования, потребностям личности, общества и государств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нострификация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документов об образовании - процедура, проводимая с целью определения эквивалентности документов, выданных лицам, получившим образование в других государствах, в международных или иностранных учебных заведениях (их филиалах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6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6) аккредитация организаций образования - процедура признания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ом соответствия образовательных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установленным стандартам (регламентам) аккредитации с целью предоставления объективной информации об их качестве и подтверждения наличия эффективных механизмов его повыше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7) государственная аттестация организаций образования - процедура, проводимая с целью контроля соответствия образовательных услуг, предоставляемых организациями образования, требованиям государственного общеобязательного стандарт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17-1 в соответствии с 3аконом РК от 24.10.11 г. № 487-IV (введены в действие по истечении десяти календарных дней после его первого официального опубликования);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7-1) особый статус высшего учебного заведения - особый режим функционирования организации образования, предоставляющий право самостоятельного определения содержания образования и организации образовательной деятельности, предусмотренный законода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8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 xml:space="preserve">18) гимназия - учебное заведение, реализующее общеобразовательные учебные программы начального, основного среднего и общего среднего образования и образовательные программы дополнительного образования, обеспечивающие расширенное и углубленное образование по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щественно-гуманитарному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и иным направлениям обучения в соответствии со склонностями и способностями обучающихс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18-1 - 18-4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8-1) научно-методическая работа - вид деятельности, основанный на достижениях науки и передового педагогического опыта и направленный на совершенствование функционирования и развития системы непрерывно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8-2) кандидат наук, доктор наук - ученые степени, присужденные на основании защиты диссертаций соискателям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8-3) докторант - лицо, обучающееся в докторантур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8-4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8-4) докторантура - послевузовское образование, образовательные программы которого направлены на подготовку кадров для научной, педагогической и (или) профессиональной деятельности, с присуждением степени доктора философии (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), доктора по профилю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9)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19-1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9-1) дуальное обучение - форма подготовки кадров, сочетающая обучение в организации образования с обязательными периодами обучения и практики на предприятии с предоставлением рабочих мест и компенсационной выплатой обучающимся при равной ответственности предприятия, учебного заведения и обучающегос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0)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1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1) общеобразовательная школа - учебное заведение, реализующее общеобразовательные учебные программы начального, основного среднего и общего среднего образования, а также образовательные программы дополнительного образования обучающихся и воспитанник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21-1 - 21-3 в соответствии с 3аконом РК от 24.10.11 г. № 487-IV (введены в действие по истечении десяти календарных дней после его первого официального опубликования)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1-1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1-1) высший колледж - учебное заведение, реализующее интегрированные модульные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21-2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 xml:space="preserve">21-2) исследовательский университет -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высшее учебное заведение, реализующее утвержденную Правительством Республики Казахстан программу развития на пять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лет и самостоятельно разработанные образовательные программы высшего и послевузовского образования по широкому спектру направлений подготовки (специальностей), использующее результаты фундаментальных и прикладных научных исследований для генерации и трансферта новых знан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1-3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1-3) лица (дети) с особыми образовательными потребностями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ица, которые испытывают постоянные или временные трудности в получении образования, обусловленные здоровьем, нуждающиеся в специальных, общеобразовательных учебных программах и образовательных программах дополнительно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21-4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1-4) инклюзивное образование - процесс, обеспечивающий равный доступ к образованию для всех обучающихся с учетом особых образовательных потребностей и индивидуальных возможност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2)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-образовательный консорциум - добровольное равноправное объединение на основе договора о совместной деятельности, в котором высшие учебные заведения, научные организации и другие юридические лица, занятые в сфере производства, объединяют интеллектуальные, финансовые и иные ресурсы для подготовки высококвалифицированных специалистов на базе фундаментальных, прикладных научных исследований и технологических инновац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3)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4)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5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5) институт - высшее учебное заведение, реализующее образовательные учебные программы высш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6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6) институциональная аккредитация - процесс оценивания качества организации образования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ом на соответствие заявленному статусу и установленным стандартам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26-1 в соответствии с 3аконом РК от 24.10.11 г. № 487-IV (введены в действие по истечении десяти календарных дней после его первого официального опубликования);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6-1) интегрированные образовательные программы - образовательные программы, разработанные на основе объединения соответствующих содержательных аспектов образовательных програм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7 изложен в редакции Закона РК от 18.02.14 г. № 175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 xml:space="preserve">27)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интернатные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изации - организации образования, обеспечивающие государственные гарантии прав на образование определенных категорий лиц с предоставлением места прожи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8 изложен в редакции Закона РК от 18.02.14 г. № 175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>28) интернатура - форма подготовки обучающихся по клиническим специальностям в рамках базового высшего медицинского образования для получения допуска к клинической практике;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28-1 в соответствии с 3аконом РК от 24.10.11 г. № 487-IV (введены в действие по истечении десяти календарных дней после его первого официального опубликования); внесены изменения в соответствии с Законом РК от 18.02.14 г. № 175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изложен в редакции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8-1) кадет - лицо, обучающееся в военном, специальном учебном заведении по образовательным программам технического и профессионального или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28-2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>28-2) центры адаптации несовершеннолетних - организации, находящиеся в ведении органов образования, обеспечивающие прием и временное содержание безнадзорных и беспризорных детей в возрасте от трех до восемнадцати лет для установления родителей или других законных представителей, детей, оставшихся без попечения родителей или лиц, их заменяющих, в случае невозможности их своевременного устройства, детей, отобранных при непосредственной угрозе их жизни или здоровью органом опеки и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попечительства от родителей (одного из них) или от других лиц, на попечении которых они находятся, детей, направляемых в специальные организации образования, а также детей, находящихся в трудной жизненной ситуации вследствие жестокого обращения, приведшего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социальной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и социальной депривац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9) профессиональная ориентация - предоставление информации и консультационной помощи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в реализации его прав в области образовательных и профессиональных возможностей, свободном и осознанном выборе профессии и места учебы в соответствии с профессиональными интересами, индивидуальными способностями и психофизиологическими особенностям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29-1 в соответствии с 3аконом РК от 24.10.11 г. № 487-IV (введены в действие по истечении десяти календарных дней после его первого официального опубликования);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9-1) профессиональное образование - вид образования, направленный на приобретение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знаний, умений, навыков и компетенций, позволяющих вести профессиональную деятельность в определенной сфере и (или) выполнять работу по конкретной профессии или специаль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29-2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9-2) профессиональная подготовка - часть системы технического и профессионального образования, предусматривающей реализацию образовательных программ с сокращенным сроком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ения по подготовке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квалифицированных рабочих кадров и специалистов среднего звен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Подпункт 30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внесены изменения в соответствии с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0) оценка профессиональной подготовленности - определение степени соответствия уровня квалификации (способности) выпускника организаций образования, реализующих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, к выполнению работы в рамках соответствующего вида профессиональной деятель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30-1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0-1) профессиональная практика - вид учебной деятельности, направленной на закрепление теоретических знаний, умений, приобретение и развитие практических навыков и компетенций в процессе выполнения определенных видов работ, связанных с будущей профессиональной деятельностью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1)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2)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33 внесены изменения в соответствии с Законом РК от 24.11.15 г. № 419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3) комплексное тестирование - форма экзамена, проводимого одновременно по нескольким учебным дисциплинам с применением информационно-коммуникационных технолог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4) клиническая база - клиника высшего учебного заведения или организации здравоохранения, функционирующая на базе местных организаций здравоохранения, имеющая высокий уровень материально-технической базы, осуществляющая на основе современных методов организационно-методической, учебной, лечебно-диагностической и научно-исследовательской работы подготовку и переподготовку врачей, научных кадров и оказывающая все виды медицинской помощ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35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внесены изменения в соответствии с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5) колледж - учебное заведение, реализующее образовательные программы общего среднего и технического и профессионального образования или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35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5-1) кооперативное обучение - одна из форм организации профессиональной подготовки кадров, основанной на корпоративной ответственности государства, работодателей и учебных заведен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 xml:space="preserve">36) кредитная технология обучения - обучение на основе выбора и самостоятельного планирования обучающимся последовательности изучения дисциплин 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с использованием кредита как унифицированной единицы измерения объема учебной работы обучающегося и преподавателя;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36-1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6-1) курсант - лицо, обучающееся в военном, специальном учебном заведении по образовательным программам высш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37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7) квота приема - предельное количество объема государственного образовательного заказа, в том числе образовательных грантов, выделяемых для приема в организации образования, реализующие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и высш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37-1 и 37-2 в соответствии с 3аконом РК от 24.10.11 г. № 487-IV (введены в действие по истечении десяти календарных дней после его первого официального опубликования); изложен в редакции Закона РК от 21.07.15 г. № 337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7-1) образовательный грант Первого Президента Республики Казахстан - Лидера Нации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Өркен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 (далее - грант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Өркен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) - грант, учреждаемый Первым Президентом Республики Казахстан для оплаты обучения одаренных детей в автономной организации образования «Назарбаев Интеллектуальные школы»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37-2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7-2) ассоциированный профессор (доцент), профессор - ученые звания, присваиваемые уполномоченным органом в област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38 внесены изменения в соответствии с Законом РК от 24.11.15 г. № 419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8) дистанционные образовательные технологии - обучение, осуществляемое с применением информационно-коммуникационных технологий и телекоммуникационных сре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и опосредствованном (на расстоянии) или не полностью опосредствованном взаимодействии обучающегося и педагогического работник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38-1 в соответствии с 3аконом РК от 24.10.11 г. № 487-IV (введены в действие по истечении десяти календарных дней после его первого официального опубликования);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8-1) прикладной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е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е, образовательные программы которого направлены на подготовку кадров с присуждением квалификации «прикладной бакалавр»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38-2 - 38-3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8-2) прикладной бакалавр - квалификация, присуждаемая лицам, освоившим образовательные программы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8-3) внешкольная организация дополнительного образования - учебно-воспитательная организация, реализующая образовательные программы дополнительного образования обучающихся и воспитанник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39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39) дополнительное образование - процесс воспитания, обучения, осуществляемый с целью удовлетворения всесторонних потребностей обучающихся, воспитанников и специалист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40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0) лицей - учебное заведение, реализующее общеобразовательные учебные программы основного среднего и общего среднего образования и образовательные программы дополнительного образования, обеспечивающие расширенное и углубленное естественно-математическое образование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в соответствии с их склонностями и способностям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41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1) магистр - степень, присуждаемая лицам, освоившим образовательные программы магистратур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41-1 и 41-2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1-1) магистрант - лицо, обучающееся в магистратур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41-2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1-2) магистратура - послевузовское образование, образовательные программы которого направлены на подготовку кадров с присуждением степени «магистр» по соответствующей специаль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41-3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1-3) специалист - квалификация, присваиваемая лицам после освоения образовательной программы высш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2) специализированная аккредитация - оценка качества отдельных образовательных программ, реализуемых организацие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3)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4) государственная именная стипендия - стипендия, учреждаемая Президентом Республики Казахстан и (или) Прави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5) государственный образовательный заказ - финансируемый государством объем услуг по дошкольному воспитанию и обучению, по подготовке, повышению квалификации и переподготовке квалифицированных работников и специалистов для обеспечения потребностей экономики, воспроизводства квалифицированной рабочей силы и интеллектуального потенциала общества, а также по учебно-методическому обеспечению системы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45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5-1) государственный выпускной экзамен - одна из форм итоговой аттестации обучающихся в организациях общего среднего образования, являющаяся необходимым условием для получения ими документа государственного образца, свидетельствующего об окончании курса общего средн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Подпункт 46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6) учебная программа - программа, определяющая по каждой учебной дисциплине (предмету) содержание и объем знаний, умений, навыков и компетенций, подлежащих освоению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47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>47) учебный план - документ, регламентирующий перечень, последовательность, объем (трудоемкость) учебных предметов, дисциплин (модулей), практик, иных видов учебной деятельности обучающихся соответствующего уровня образования и формы контроля;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8) учебно-клинический центр - структурное подразделение медицинского высшего учебного заведения, оснащенное современной аппаратурой, фантомами и муляжами и предназначенное для освоения и контроля практических (клинических) навыков обучающихся и (или) медицинских работник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48-1 - 48-2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8-1) обучение - целенаправленный процесс организации деятельности обучающихся и воспитанников по овладению знаниями, умениями, навыками и компетенциями, развитию способностей, приобретению опыта применения знаний в повседневной жизни и формированию мотивации получения знаний в течение всей жизн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8-2) учебно-оздоровительная организация образования - юридическое лицо, осуществляющее функции по воспитанию, образованию, оздоровлению, отдыху детей и учащейся молодеж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9) среднее образование - гарантированное Конституцией Республики Казахстан образование, получаемое гражданами в результате освоения общеобразовательных учебных программ начального, основного среднего и общего среднего образования в соответствии с государственными общеобязательными стандартам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49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9-1) грант «Лучшая организация среднего образования» - деньги, выделяемые ежегодно местными исполнительными органами области, города республиканского значения и столицы государственным организациям среднего образования по итогам конкурса на основе рейтинговых показател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49-2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9-2) организация среднего образования - организация образования, реализующая общеобразовательные учебные программы начального, основного среднего, общего среднего образования, специализированные общеобразовательные и специальные учебные программ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0) исключен в соответствии с Законом РК от 10.07.12 г. № 36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1) резидентура - форма получения послевузовского углубленного медицинского образования по клиническим специальностя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Статья дополнена подпунктом 51-1 в соответствии с 3аконом РК от 24.10.11 г. № 487-IV (введены в действие по истечении десяти календарных дней после его первого 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);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1-1) слушатель резидентуры - специалист, осваивающий образовательные программы послевузовского углубленного медицинского образования по клиническим специальностя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52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2) духовные (религиозные) организации образования - учебные заведения, реализующие образовательные программы подготовки священнослужител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53) стипендия - сумма денег, предоставляемая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для частичного покрытия расходов на питание, проживание и приобретение учебной литератур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53-1 и 53-2 в соответствии с 3аконом РК от 24.10.11 г. № 487-IV (введены в действие по истечении десяти календарных дней после его первого официального опубликования);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53-1) студент - лицо, обучающееся в организации образования, реализующей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и высш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53-2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53-2) классное руководство - функция, возложенная на педагогического работника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по координации деятельности обучающихся класса в рамках учебно-воспитательного процесса;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53-3 - 53-5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3-3) техническое и профессиональное образование - образование, направленное на подготовку квалифицированных рабочих кадров и специалистов среднего звен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3-4) слушатель - лицо, обучающееся в организации образования по образовательным программам дополнительного образования и подготовительного отделе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3-5) опорная школа (ресурсный центр) - организация среднего образования, на базе которой консолидируются образовательные ресурсы близлежащих малокомплектных школ для проведения краткосрочных сессионных занятий, промежуточной и итоговой аттестации обучающихся в целях обеспечения доступа к качественному образованию учащихся малокомплектных школ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54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4) университет - высшее учебное заведение, реализующее образовательные учебные программы высшего образования, магистратуры и докторантуры по трем и более группам специальностей, осуществляющее фундаментальные и прикладные исследования, являющееся научным и методическим центро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55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внесены изменения в соответствии с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 xml:space="preserve">55) училище - учебное заведение, реализующее образовательные программы основного среднего, общего среднего, технического и профессионального или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 в области культуры и искусств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56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56) единое национальное тестирование - одна из форм итоговой аттестации обучающихся в организациях общего среднего образования, совмещенная со вступительными экзаменами в организациях образования, реализующих образовательные программы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или высш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56-1 и 56-2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6-1) национальное высшее учебное заведение - высшее учебное заведение, являющееся ведущим научным и методическим центром страны, имеющее особый статус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56-2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6-2) национальный исследовательский университет - высшее учебное заведение, имеющее особый статус и утвержденную Правительством Республики Казахстан программу развития на пять лет, реализующее самостоятельно разработанные образовательные программы высшего и послевузовского образования по широкому спектру направлений подготовки (специальностей), использующее результаты фундаментальных и прикладных научных исследований для генерации и трансферта новых знан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57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7) доктор философии (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) - степень, присуждаемая лицам, освоившим программу докторантуры по научно-педагогическому направлению и защитившим диссертацию в Республике Казахстан или за ее пределами, признанная в порядке, установленном законода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57-1 в соответствии с Законом РК от 09.01.12 г. № 535-IV: изложен в редакции Закона РК от 21.07.15 г. № 337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57-1) международная школа - учебное заведение, реализующее самостоятельно разработанные интегрированные образовательные программы, прошедшее авторизацию в Организации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Международного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или международную институциональную аккредитацию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58) малокомплектная школа - общеобразовательная школа с малым контингентом обучающихся,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совмещенными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класс-комплектами и со специфической формой организации учебных занят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59 изложен в редакции Закона РК от 18.02.14 г. № 175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9) экспериментальная площадка - организация образования, реализующая образовательные программы в режиме эксперимента для апробации новых педагогических технологий и нового содержания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60 изложен в редакции Закона РК от 18.02.14 г. № 175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 xml:space="preserve">60) экстернат - одна из форм обучения,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которой обучающийся без регулярного посещения занятий самостоятельно изучает учебные дисциплины соответствующей образовательной программ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61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1) элитарное образование - образование, получаемое по специализированным общеобразовательным учебным и образовательным программам, реализуемым в специализированных организациях образования для одаренных лиц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1D2035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35">
        <w:rPr>
          <w:rFonts w:ascii="Times New Roman" w:hAnsi="Times New Roman" w:cs="Times New Roman"/>
          <w:b/>
          <w:sz w:val="28"/>
          <w:szCs w:val="28"/>
        </w:rPr>
        <w:t>Статья 2. Законодательство Республики Казахстан в област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Законодательство Республики Казахстан в области образования основывается на Конституции Республики Казахстан, состоит из настоящего Закона и иных нормативных правовых актов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Если международным договором, ратифицированным Республикой Казахстан, установлены иные правила, чем те, которые содержатся в настоящем Законе, то применяются правила международного договор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1D2035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35">
        <w:rPr>
          <w:rFonts w:ascii="Times New Roman" w:hAnsi="Times New Roman" w:cs="Times New Roman"/>
          <w:b/>
          <w:sz w:val="28"/>
          <w:szCs w:val="28"/>
        </w:rPr>
        <w:t>Статья 3. Принципы государственной политики в област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Основными принципами государственной политики в области образования являютс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равенство прав всех на получение качественно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приоритетность развития системы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доступность образования всех уровней для населения с учетом интеллектуального развития, психофизиологических и индивидуальных особенностей каждого лиц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4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светский, гуманистический и развивающий характер образования, приоритет гражданских и национальных ценностей, жизни и здоровья человека, свободного развития лич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уважение прав и свобод человек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стимулирование образованности личности и развитие одарен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) непрерывность процесса образования, обеспечивающего преемственность его уровн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8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) единство обучения, воспитания и развит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демократический характе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управления образованием, прозрачность деятельности системы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0) разнообразие организаций образования по формам собственности, формам обучения и воспитания, направлениям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Запрещается создание и деятельность организационных структур политических партий и религиозных организаций (объединений) в организациях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1D2035" w:rsidRDefault="007E31EA" w:rsidP="001D2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35">
        <w:rPr>
          <w:rFonts w:ascii="Times New Roman" w:hAnsi="Times New Roman" w:cs="Times New Roman"/>
          <w:b/>
          <w:sz w:val="28"/>
          <w:szCs w:val="28"/>
        </w:rPr>
        <w:t>Глава 2. Управление системой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6435BE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5BE">
        <w:rPr>
          <w:rFonts w:ascii="Times New Roman" w:hAnsi="Times New Roman" w:cs="Times New Roman"/>
          <w:b/>
          <w:sz w:val="28"/>
          <w:szCs w:val="28"/>
        </w:rPr>
        <w:t>Статья 4. Компетенция Правительства Республики Казахстан в области образования</w:t>
      </w:r>
    </w:p>
    <w:p w:rsidR="006435BE" w:rsidRDefault="006435BE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равительство Республики Казахстан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разрабатывает и реализует государственную политику по развитию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исключен в соответствии с Законом РК от 03.07.13 г. № 124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формирует систему постоянного мониторинга текущих и перспективных потребностей рынка труда в кадра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4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02.12 г. № 553-IV (см. стар. р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 xml:space="preserve">4) обеспечивает участие социальных партнеров в решении проблем профессионального образования и утверждает государственный образовательный заказ на подготовку специалистов с высшим и послевузовским образованием, а также с техническим и профессиональным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им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ем в организациях образования, финансируемых из республиканского бюджета (за исключением организаций образования, осуществляющих подготовку специалистов для Вооруженных Сил, других войск и воинских формирований, а также специальных государственных органов) с учетом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потребностей рынка труд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5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утверждает правила присуждения образовательного гранта для оплаты высш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5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-1) утверждает правила присуждения и размеры гранта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Өркен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исключен в соответствии с Законом РК от 29.09.14 г. № 239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7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) утверждает Правила государственной аттестации организаци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) исключен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) исключен в соответствии с Законом РК от 29.09.14 г. № 239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0) утверждает гарантированный государственный норматив сети организаций образования в зависимости от плотности населения и отдаленности населенных пункт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1) определяет типовые штаты работников государственных организаций образования, а также перечень должностей педагогических работников и приравненных к ним лиц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В подпункт 12 внесены изменения в соответствии с 3аконом РК от 24.10.11 г. № 487-IV (введены в действие по истечении десяти календарных дней после его первого 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изложен в редакции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2) вносит представление Президенту Республики Казахстан о присвоении особого статуса высшим учебным заведениям, вносящим выдающийся вклад в воспитание, обучение и профессиональное становление личности, и утверждает положение об особом статусе высших учебных заведен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3 изложен в редакции Закона РК от 13.02.12 г. № 553-I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3) создает, реорганизует и ликвидирует по представлению органа государственного управления государственные организации образования, финансируемые за счет бюджетных средств, если иное не предусмотрено законами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4) исключен в соответствии с Законом РК от 29.09.14 г. № 239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5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изложен в редакции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5) по согласованию с Администрацией Президента Республики Казахстан утверждает Правила отбора претендентов для присуждения международной стипендии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 и определяет направления расходования международной стипендии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6) учреждает государственные именные стипенд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7) исключен в соответствии с Законом РК от 29.09.14 г. № 239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8) исключен в соответствии с Законом РК от 29.09.14 г. № 239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9) утверждает типовые правила деятельности организаций образования соответствующих типов, в том числе организаций образования, реализующих дополнительные образовательные программы для дет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0)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1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>21) утверждает правила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учреждений образования из семей, 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-сиротам, детям, оставшимся без попечения родителей, проживающим в семьях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, детям из семей, требующих экстренной помощи в результате чрезвычайных ситуаций, и иным категориям обучающихся и воспитанников, определяемым коллегиальным органом управления организации образования, в размере не менее одного процента от бюджетных средств, выделяемых на текущее содержание общеобразовательных школ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2) исключен в соответствии с Законом РК от 29.09.14 г. № 239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22-1 и 22-2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22-1) определяет порядок гарантирования образовательных кредитов, предоставляемых финансовыми организациям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2-2) определяет порядок направления специалиста на работу, предоставления права самостоятельного трудоустройства, освобождения от обязанности или прекращения обязанности по отработке гражданами, указанными в пункте 17 статьи 47 настоящего Закона, обучавшимися на основе государственного образовательного заказ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23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3) вносит представление Президенту Республики Казахстан об утверждении перечня высших учебных заведений, первые руководители которых назначаются Президентом Республики Казахстан, и порядка их назначения, аттестации и освобождения от долж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24 - 30 в соответствии с Законом РК от 05.07.11 г. № 452-IV (введены в действие по истечении трех месяцев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4) утверждает государственные общеобязательные стандарты образования соответствующих уровне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24-1 в соответствии с 3аконом РК от 24.10.11 г. № 487-IV (введены в действие по истечении десяти календарных дней после его первого официального опубликования);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4-1) утверждает размеры квоты приема при поступлении на учебу в организации образования, реализующие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и высшего образования, по представлению уполномоченного органа в област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25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5) утверждает типовые правила приема на обучение в организации образования, реализующие общеобразовательные учебные программы начального, основного среднего, общего среднего образования,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высшего и послевузовско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25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5-1) определяет размер, источники, виды и порядок предоставления социальной помощи гражданам, указанным в части второй пункта 4 статьи 8 настоящего Закон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6) - 29) исключены в соответствии с Законом РК от 29.09.14 г. № 239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29-1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9-1) определяет организацию (администратора), осуществляющую комплекс мероприятий по международным программам подготовки, переподготовки и повышения квалификации кадров за рубежом, в том числе по международной стипендии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0) выполняет иные функции, возложенные на него Конституцией, законами Республики Казахстан и актами Президента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В статью 5 внесены изменения в соответствии с Законом РК от 05.07.11 г. № 452-IV (введены в действие по истечении трех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6435BE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5BE">
        <w:rPr>
          <w:rFonts w:ascii="Times New Roman" w:hAnsi="Times New Roman" w:cs="Times New Roman"/>
          <w:b/>
          <w:sz w:val="28"/>
          <w:szCs w:val="28"/>
        </w:rPr>
        <w:t>Статья 5. Компетенция уполномоченного органа в области образования</w:t>
      </w:r>
    </w:p>
    <w:p w:rsidR="007E31EA" w:rsidRPr="006435BE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Уполномоченный орган в области образования выполняет следующие полномочи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обеспечивает соблюдение конституционных прав и свобод граждан в област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5 дополнена подпунктом 1-1 в соответствии с Законом РК от 13.06.13 г. № 102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-1) осуществляет координацию и методическое руководство местных исполнительных органов в област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 изложен в редакции Закона РК от 03.07.13 г. № 124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реализует единую государственную политику в области образования, осуществляет межотраслевую координацию, разрабатывает и реализует международные программы в области образования и наук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2-1 в соответствии с 3аконом РК от 24.10.11 г. № 487-IV (введены в действие по истечении десяти календарных дней после его первого официального опубликования);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-1) утверждает распределение государственного образовательного заказа на подготовку специалистов с высшим и послевузовским образованием в разрезе специальност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3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обеспечивает объективной информацией общество и государство о состоянии системы образования и эффективности ее деятельности путем подготовки и опубликования ежегодного национального доклада о состоянии развития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осуществляет образовательный мониторинг и информационное обеспечение системы управления образованием, утверждает правила организации и функционирования единой информационной системы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осуществляет управление качеством образования, методическое и методологическое обеспечение качества предоставляемых организациями образования образовательных услуг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6 внесены изменения в соответствии с Законом РК от 05.07.11 г. № 452-IV (введены в действие по истечении трех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3аконом РК от 24.10.11 г. № 487-IV (введены в действие по истечении десяти календарных дней после его первого официального опубликования) (см. стар. ред.);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организует разработку государственных общеобязательных стандартов образования соответствующих уровней образования, а также утверждает типовые учебные программы и типовые учебные планы всех уровней образования, за исключением типовых учебных программ и типовых учебных планов военных, специальных, медицинских и фармацевтических учебных заведен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-1) исключен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Статья дополнена подпунктом 6-2 в соответствии с Законом РК от 29.09.14 г. № 239-V; изложен в редакции Закона РК от 19.05.15 г. № 315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-2) определяет порядок разработки государственных общеобязательных стандартов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6-3 в соответствии с Законом РК от 29.09.14 г. № 239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-3) определяет виды и формы документов об образовании государственного образца и порядок их выдач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)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7-1 в соответствии с 3аконом РК от 24.10.11 г. № 487-IV (введены в действие по истечении десяти календарных дней после его первого официального опубликования); изложен в редакции Закона РК от 29.09.14 г. № 239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внесены изменения в соответствии с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-1) разрабатывает и утверждает типовые учебные планы и образовательные программы детских музыкальных школ, детских художественных школ и детских школ искусст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8 внесены изменения в соответствии с Законом РК от 15.07.11 г. № 461-IV (введен в действие по истечении шести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изложен в редакции 3акона РК от 24.10.11 г. № 487-IV (введены в действие по истечении шести месяцев после его первого официального опубликования) (см. стар. ред.);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) выдает лицензию и (или) приложение к лицензии на занятие образовательной деятельностью юридическим лицам, реализующим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общеобразовательные учебные программы начального, основного среднего, общего средн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образовательные программы технического и профессионального образования, в том числе по профессиям и специальностя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образовательные программы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высшего, послевузовского образования, в том числе по специальностя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духовные образовательные программ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8-1 - 8-3 в соответствии с Законом РК от 16.05.14 г. № 203-V; дополнена подпунктами 8-1 - 8-4 в соответствии с Законом РК от 29.09.14 г. № 239-V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ы 8-1 - 8-3 изложены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-1) устанавливает порядок осуществления образовательного мониторинг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-2) осуществляет прием уведомлений о начале или прекращении осуществления деятельности по дошкольному воспитанию и обучению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8-3) утверждает положение о знаке «Алтын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елгі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-4) исключен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-5) ведет государственный электронный реестр разрешений и уведомлений по дошкольному воспитанию и обучению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-6) утверждает правила присвоения званий «Лучший преподаватель вуза» и «Лучший педагог»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8-7) утверждает правила проведения конкурса на присуждение гранта «Лучшая организация среднего образования» с установлением размера гранта и порядка его присужде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9 изложен в редакции 3акона РК от 24.10.11 г. № 487-IV (введены в действие по истечении шести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а РК от 13.11.15 г. № 398-V (действует с 29 ноября 2015 года до 1 января 2017 года)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м. редакцию подпункта 9 действующую с 1 января 2017 года до 1 января 2020 года; и с 1 января 2020 год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) проводит государственную аттестацию организаций образования независимо от ведомственной подчиненности, реализующих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общеобразовательные учебные программы дошкольного воспитания и обучения, начального, основного среднего и общего средн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пециализированные общеобразовательные учебные программы специализированно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пециальные учебные программы специально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образовательные программы высшего и послевузовско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9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-1) определяет базовые высшие учебные заведения, осуществляющие инновационную деятельность и внедряющие результаты научных исследований в производство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0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внесены изменения в соответствии с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0) устанавливает требования и порядок признания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ов, в том числе зарубежных, и формирует реестр признанных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ов, аккредитованных организаций образования и образовательных програм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1 внесены изменения в соответствии с Законом РК от 05.07.11 г. № 452-IV (введены в действие по истечении трех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1) разрабатывает типовые правила приема на обучение в организации образования, реализующие общеобразовательные учебные программы начального, основного среднего, общего среднего образования,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высшего и послевузовско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2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внесены изменения в соответствии с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2) разрабатывает и утверждает правила проведения единого национального тестирования и комплексного тестирования и внешней оценки учебных достижен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12-1 и 12-2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2-1) утверждает квалификационные требования, предъявляемые к образовательной деятельности, и перечень документов, подтверждающих соответствие и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2-2) разрабатывает и утверждает положение о классном руководстве в организациях среднего образования;</w:t>
      </w:r>
    </w:p>
    <w:p w:rsidR="006435BE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3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3) определяет во взаимодействии с заинтересованными министерствами, иными центральными исполнительными органами, работодателями и другими социальными партнерами перечни профессий и специальностей для подготовки кадров и утверждает классификаторы профессий и специальност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4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4) определяет сроки начала и завершения учебного года в организациях образования независимо от форм собственности и ведомственной подчинен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14-1 и 14-2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4-1) разрабатывает и утверждает требования к обязательной школьной форме для организаций средн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4-2) разрабатывает и утверждает правила отмены занятий в организациях среднего образования, а также в организациях образования, реализующих образовательные программы технического и профессионального образования, при неблагоприятных погодных метеоусловия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5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5) устанавливает перечень профессий и специальностей, получение которых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заочной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, вечерней формах и в форме экстерната не допускаетс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15-1 и 15-2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5-1) разрабатывает и утверждает правила выдачи разрешения на обучение в форме экстерната в организациях образования, реализующих образовательные программы высш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5-2) разрабатывает и утверждает перечень профессий и специальностей по срокам обучения и уровням образования для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 в соответствии с классификаторо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6 внесены изменения в соответствии с Законом РК от 05.07.11 г. № 452-IV (введены в действие по истечении трех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изложен в редакции Закона РК от 29.09.14 г. № 239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6) разрабатывает и утверждает правила перевода и восстановления обучающихся по типам организаци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7 внесены изменения в соответствии с Законом РК от 05.07.11 г. № 452-IV (введены в действие по истечении трех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изложен в редакции Закона РК от 29.09.14 г. № 239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 xml:space="preserve">17) разрабатывает и утверждает порядок предоставления академических отпусков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в организациях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8)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9) утверждает типовые правила проведения текущего контроля успеваемости, промежуточной и итоговой аттестации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19-1 - 19-3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9-1) разрабатывает и утверждает методику прогнозирования потребности организаций образования, реализующих общеобразовательные учебные программы дошкольного, начального, основного среднего и общего среднего образования, образовательные программы технического и профессионального образования, в учебниках и учебно-методических комплекса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9-2) разрабатывает и утверждает правила обеспечения учебниками и учебно-методическими комплексами обучающихся и воспитанников государственных организаци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9-3) разрабатывает и утверждает правила по формированию, использованию и сохранению фонда библиотек государственных организаций образования;</w:t>
      </w:r>
    </w:p>
    <w:p w:rsidR="006435BE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20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0) разрабатывает и утверждает правила оценки уровня профессиональной подготовленности и присвоения квалификации по профессиям (специальностям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1) устанавливает порядок признания и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нострификации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документов об образован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21-1 - 21-3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1-1) осуществляет процедуру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постилирования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документов об образовании (оригиналов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1-2) разрабатывает и утверждает критерии оценки организаци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1-3) разрабатывает и утверждает критерии оценки знаний обучающихс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22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изложен в редакции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>22) разрабатывает и утверждает правила по организации заказа, хранению, учету и выдаче бланков документов государственного образца об образовании и (или) квалификации и обеспечению ими организаций образования, реализующих общеобразовательные учебные программы основного среднего и общего среднего образования, образовательные программы высшего и послевузовского образования, подведомственных организаций образования и осуществляет контроль за их использованием;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3) разрабатывает и утверждает формы документов строгой отчетности, используемых организациями образования в образовательной деятельности, определяет требования к оформлению документов об образовании; утверждает форму справки, выдаваемой лицам, не завершившим образовани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Статья 5 дополняется подпунктом 23-1 - см. Закон РК от 13.11.15 г. № 398-V (вводятся в действие с 1 января 2017 года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5 дополняется подпунктом 23-2 - см. Закон РК от 13.11.15 г. № 398-V (вводятся в действие с 1 января 2020 года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5 дополняется подпунктом 23-3 - см. Закон РК от 13.11.15 г. № 398-V (вводятся в действие с 1 января 2022 года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4) утверждает формы типового договора оказания образовательных услуг и типового договора на проведение профессиональной практик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24-1 в соответствии с Законом РК от 29.09.14 г. № 239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4-1) разрабатывает и утверждает типовой договор об образовательном накопительном вклад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25 внесены изменения в соответствии с Законом РК от 05.07.11 г. № 452-IV (введены в действие по истечении трех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3аконом РК от 24.10.11 г. № 487-IV (введены в действие по истечении десяти календарных дней после его первого официального опубликования) (см. стар. ред.); изложен в редакции Закона РК от 29.09.14 г. № 239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5) осуществляет руководство и координирует проведение учебно-методической и научно-методической работы, утверждает правила организации и осуществления учебно-методической и научно-методической работы, правила организации учебного процесса по кредитной технологии обучения, разрабатывает и утверждает правила организации учебного процесса по дистанционным образовательным технология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25-1 и 25-2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5-1) разрабатывает и утверждает правила организации деятельности подготовительных отделений высших учебных заведений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5-2) создает при высших учебных заведениях учебно-методические объединения по родственным группам специальностей и утверждает положения об их деятель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6) обеспечивает учебниками и учебно-методическими комплексами республиканские организации среднего образования, а также соотечественников, обучающихся в зарубежных школах в соответствии с международными соглашениям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26-1 в соответствии с 3аконом РК от 24.10.11 г. № 487-IV (введены в действие по истечении десяти календарных дней после его первого официального опубликования);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6-1) организует разработку и утверждает нормы оснащения оборудованием и мебелью организаций дошкольного, среднего,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, а также специальных организаци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7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7) разрабатывает и утверждает правила организации работы по подготовке, экспертизе, апробации и проведению мониторинга, изданию учебников, учебно-методических комплексов и учебно-методических пособий и организует эту работу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Статья дополнена подпунктом 27-1 в соответствии с 3аконом РК от 24.10.11 г. № 487-IV (введены в действие по истечении десяти календарных дней после его первого 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); изложен в редакции Закона РК от 10.07.12 г. № 36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7-1) ежегодно утверждает перечень учебников, учебно-методических комплексов, пособий и другой дополнительной литературы, в том числе на электронных носителях, до утверждения республиканского и местных бюджет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27-2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7-2) координирует работу по обеспечению учебниками и учебно-методическими комплексами обучающихся и воспитанников организаций дошкольного, средн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8) организует проведение внешкольных мероприятий республиканского значе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9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9) разрабатывает и утверждает правила организации и проведения Президентской олимпиады по предметам естественно-математического цикла, республиканских олимпиад и конкурсов научных проектов по общеобразовательным предметам, республиканских конкурсов исполнителей и конкурсов профессионального мастерств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29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9-1) формирует и утверждает перечень республиканских и международных олимпиад и конкурсов научных проектов (научных соревнований) по общеобразовательным предметам, конкурсов исполнителей, конкурсов профессионального мастерства и спортивных соревнован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29-2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9-2) разрабатывает и утверждает правила формирования состава участников международных олимпиад и конкурсов научных проектов (научных соревнований) по общеобразовательным предмета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0) исключен в соответствии с Законом РК от 13.01.14 г. № 159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31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1) утверждает уставы подведомственных организаций образования, за исключением случаев, предусмотренных законами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2) осуществляет государственный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исполнением законодательства Республики Казахстан и нормативных правовых актов в области образования, государственных общеобязательных стандартов образования в организациях образования независимо от формы собственности и ведомственной подчиненности, а также бюджетной и финансовой дисциплины в подведомственных организациях в соответствии с законода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3)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4) разрабатывает и утверждает типовые квалификационные характеристики должностей педагогических работников и приравненных к ним лиц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34-1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4-1) разрабатывает и утверждает правила педагогической этик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Подпункт 35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5) разрабатывает и утверждает правила конкурсного замещения руководителей государственных учреждений средн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36 внесены изменения в соответствии с Законом РК от 05.07.11 г. № 452-IV (введены в действие по истечении трех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изложен в редакции Закона РК от 29.09.14 г. № 239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6) разрабатывает и утверждает правила конкурсного замещения должностей профессорско-преподавательского состава и научных работников высших учебных заведен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36-1 в соответствии с 3аконом РК от 24.10.11 г. № 487-IV (введены в действие по истечении десяти календарных дней после его первого официального опубликования); внесены изменения в соответствии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6-1) присваивает ученые звания ассоциированного профессора (доцента), профессор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36-2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6-2) разрабатывает и утверждает требования к научным изданиям для включения их в перечень изданий, рекомендуемых для публикации результатов научной деятель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7) исключен в соответствии с Законом РК от 10.07.12 г. № 36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8) организует переподготовку и повышение квалификации педагогических кадр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38-1 и 38-2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8-1) разрабатывает и утверждает правила организации и проведения курсов повышения квалификации педагогических кадр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8-2) утверждает образовательные программы курсов повышения квалификации педагогических кадр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9) разрабатывает и утверждает отраслевую систему поощре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0) проводит переговоры с иностранными партнерами и подписывает в пределах своей компетенции международные договоры (соглашения) и программы в области образования, а также научной деятельности; устанавливает правила организации международного сотрудничества, осуществляемого организациями образования, и координирует эту работу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41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1) разрабатывает, утверждает и устанавливает порядок направления для обучения за рубежом, в том числе в рамках академической мобиль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2)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Подпункт 43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3) разрабатывает и утверждает правила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им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высшим и послевузовским образованием с учетом потребностей рынка труда, на подготовительные отделения высших учебных заведений, а также на дошкольное воспитание и обучени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43-1 в соответствии с Законом РК от 19.05.15 г. № 315-V;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 xml:space="preserve">43-1) разрабатывает и утверждает правила обеспечения льготного проезда путем выплаты компенсаций для обучающихся на основе государственного образовательного заказа в организациях образования, реализующих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и высшего образования, в период зимних и летних каникул на междугородном железнодорожном и автомобильном транспорте (кроме такси);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4) выдает обязательные для исполнения письменные предписания об устранении выявленных нарушений законодательства Республики Казахстан в области образования в установленные в предписании срок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44-1 - 44-6 в соответствии с 3аконом РК от 24.10.11 г. № 487-IV (введены в действие по истечении десяти календарных дней после его первого официального опубликования)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44-1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4-1) разрабатывает и утверждает правила разработки, апробации и внедрения образовательных программ, реализуемых в режиме эксперимента в организациях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4-2) осуществляет информационное обеспечение органов управления системо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4-3) организует разработку и утверждает правила организации и функционирования единой информационной системы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4-4) утверждает нормы расходов, типовые договора на обучение и прохождение стажировки по международной стипендии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4-5) утверждает номенклатуру видов организаций образования и типовые правила их деятельности, в том числе малокомплектных школ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4-6) формирует и утверждает перечень услуг, связанных с государственным образовательным заказо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5) исключен в соответствии с Законом РК от 29.12.14 г. № 269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45-1 - 45-3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5-1) исключен в соответствии с Законом РК от 29.09.14 г. № 239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5-2) получает сведения, содержащиеся в национальных реестрах идентификационных номеров в соответствии с законода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5-3) исключен в соответствии с Законом РК от 29.09.14 г. № 239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Статья 5 дополнена подпунктом 46 в соответствии с Законом РК от 29.12.10 г. № 372-I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6) устанавливает порядок и условия содержания несовершеннолетних в центрах адаптации несовершеннолетних в соответствии с законами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46-1 - 46-9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6-1) организует разработку и утверждает методику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нормативного финансирования среднего, технического и профессионально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6-2) организует разработку и утверждает правила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финансирования среднего, технического и профессионально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6-3) организует разработку и утверждает методику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ваучерн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-модульной системы повышения квалификац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6-4) организует разработку и утверждает правила обеспечения дистанционного повышения квалификац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6-5) разрабатывает и утверждает правила подтверждения уровня квалификации педагог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6-6) разрабатывает и утверждает механизм целевой подготовки магистров и докторов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в базовых высших учебных заведения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6-7) разрабатывает и утверждает правила назначения ректоров государственных высших учебных заведен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6-8) определяет и утверждает требования к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университетским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6-9) исключен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ами 46-10 - 46-14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6-10) разрабатывает и утверждает правила обучения в форме экстернат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6-11) разрабатывает и утверждает правила организации и проведения профессиональной практики и правила определения организаций в качестве баз практик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6-12) разрабатывает и утверждает правила организации дуального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ения по согласованию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с заинтересованными государственными органам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6-13) разрабатывает и утверждает правила распределения мест в общежитиях государственных организаци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6-14) разрабатывает и утверждает правила организации учета детей дошкольного и школьного возраста до получения ими средн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47 в соответствии с Законом РК от 29.12.10 г. № 372-I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7) осуществляет иные полномочия, предусмотренные законами Республики Казахстан, актами Президента Республики Казахстан и Правительства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>Полномочия уполномоченного органа в области образования, предусмотренные подпунктами 4), 8-1), 8-3), 13), 14), 14-1), 14-2), 16), 19), 25), 27), 34), 36), 38), 38-1), 38-2), 44-3), 44-5), 46-8) и 46-11) части первой настоящей статьи, не распространяются на военные, специальные учебные заведения.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Закон дополнен статьей 5-1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Статья 5-1. Компетенция органов национальной безопасности Республики Казахстан, Министерства внутренних дел Республики Казахстан, органов прокуратуры 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Республики Казахстан и Министерства обороны Республики Казахстан по отношению к подведомственным им военным, специальным учебным заведениям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Органы национальной безопасности Республики Казахстан, Министерство внутренних дел Республики Казахстан, органы прокуратуры Республики Казахстан и Министерство обороны Республики Казахстан по отношению к подведомственным им военным, специальным учебным заведениям осуществляют следующие полномочи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участвуют в разработке отдельных разделов государственных общеобязательных стандартов соответствующих уровней образовательной деятельности военных, специальных учебных заведений, за исключением организаций средн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участвуют в разработке отдельных разделов квалификационных требований, предъявляемых к образовательной деятельности военных, специальных учебных заведений, и перечня документов, подтверждающих соответствие и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разрабатывают и утверждают правила деятельности военных, специальных учебных заведен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разрабатывают и утверждают правила организации и осуществления учебного процесса, учебно-методической и научно-методической деятельности в военных, специальных учебных заведениях (в организациях среднего образования по согласованию с уполномоченным органом в области образования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разрабатывают и утверждают правила проведения текущего контроля успеваемости, промежуточной и итоговой аттестации обучающихся военных, специальных учебных заведен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разрабатывают и утверждают типовые учебные планы по согласованию с уполномоченным органом в област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) разрабатывают и утверждают типовые учебные программы, за исключением организаций средн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) разрабатывают и утверждают правила организации работ по подготовке, экспертизе, апробации, изданию и проведению мониторинга учебных изданий и учебно-методических комплексов, за исключением организаций средн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) разрабатывают и утверждают правила приема на обучение в военные, специальные учебные заведения, реализующие образовательные программы соответствующего уровн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0) определяют сроки начала и завершения учебного года в военных, специальных учебных заведениях, за исключением организаций средн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1) разрабатывают и утверждают правила организации и прохождения профессиональной практики и стажировки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военных, специальных учебных заведен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2) разрабатывают и утверждают правила перевода и восстановления в военные, специальные учебные заведе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3) разрабатывают и утверждают квалификационные характеристики должностей педагогических работников и приравненных к ним лиц в военных, специальных учебных заведениях, за исключением должностей гражданских служащи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4) разрабатывают и утверждают правила замещения должностей педагогических работников и приравненных к ним лиц, научных работников военных, специальных учебных заведений, за исключением должностей гражданских служащи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5) разрабатывают и утверждают требования к информационным системам и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военных, специальных учебных заведен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6) утверждают перечень специальностей и квалификаций по образовательным программам, реализуемым в военных, специальных учебных заведения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17) определяют формы и технологии получения образования в военных, специальных учебных заведения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8) разрабатывают и утверждают правила организации учебного процесса с применением образовательных технологий в военных, специальных учебных заведения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9) осуществляют иные 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.</w:t>
      </w:r>
    </w:p>
    <w:p w:rsidR="006435BE" w:rsidRDefault="006435BE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E01EFF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EFF">
        <w:rPr>
          <w:rFonts w:ascii="Times New Roman" w:hAnsi="Times New Roman" w:cs="Times New Roman"/>
          <w:b/>
          <w:sz w:val="28"/>
          <w:szCs w:val="28"/>
        </w:rPr>
        <w:t>Статья 6. Компетенция местных представительных и исполнительных органов в област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Местные представительные органы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исключен в соответствии с Законом РК от 03.07.13 г. № 124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) принимают решение о льготном проезде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на общественном транспорт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3 в соответствии с Законом РК от 05.07.11 г. № 452-IV (введены в действие по истечении трех месяцев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осуществляют в соответствии с законодательством Республики Казахстан иные полномочия по обеспечению прав и законных интересов гражд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2 внесены изменения в соответствии с Законом РК от 15.07.11 г. № 461-IV (введен в действие по истечении шести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Местный исполнительный орган области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исключен в соответствии с Законом РК от 03.07.13 г. № 124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2 дополнен подпунктом 1-1 в соответствии с Законом РК от 13.06.13 г. № 102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-1) реализует государственную политику в област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) обеспечивает предоставление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3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) обеспечивает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ение детей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по специальным учебным программа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обеспечивает обучение одаренных детей в специализированных организациях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5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5) организует заказ и обеспечение организаций образования, реализующих общеобразовательные учебные программы основного среднего, общего среднего образования и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, бланками документов государственного образца об образовании и осуществляет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их использование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5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-1) исключен в соответствии с Законом РК от 13.06.13 г. № 102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В подпункт 6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 xml:space="preserve">6) создает, реорганизует и ликвидирует в установленном законодательством Республики Казахстан порядке по согласованию с уполномоченным органом в области образования государственные организации образования, реализующие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, специализированные общеобразовательные и специальные учебные программы, а также детские юношеские спортивные школы;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) исключен в соответствии с 3аконом РК от 24.10.11 г. № 487-IV (введены в действие по истечении шести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-1) исключен в соответствии с 3аконом РК от 24.10.11 г. № 487-IV (введены в действие по истечении шести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-2) исключен в соответствии с 3аконом РК от 24.10.11 г. № 487-IV (введены в действие по истечении шести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8) утверждает государственный образовательный заказ на подготовку специалистов с техническим и профессиональным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им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е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8-1 в соответствии с Законом РК от 04.07.13 г. № 130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-1) размещает государственный образовательный заказ на подготовку специалистов с техническим и профессиональным образованием с учетом предложений Национальной палаты предпринимателей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9) организует участие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в едином национальном тестирован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0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0) осуществляет материально-техническое обеспечение государственных организаций образования, реализующих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, а также специализированные общеобразовательные и специальные учебные программы (за исключением организаций образования в исправительных учреждениях уголовно-исполнительной системы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1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>11) направляет средства на оказание финансовой и материальной помощи обучающимся и воспитанникам государственных учреждений образования из семей, 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-сиротам, детям, оставшимся без попечения родителей, проживающим в семьях, детям из семей, требующих экстренной помощи в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результате чрезвычайных ситуаций, и иным категориям обучающихся и воспитанников, определяемым коллегиальным органом управления организации образования, в размере не менее одного процента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бюджетных средств, выделяемых на текущее содержание общеобразовательных школ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Подпункт 12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2) ежегодно до 1 августа обеспечивает приобретение и доставку учебников и учебно-методических комплексов на бумажных и электронных носителях для организаций образования, реализующих образовательные программы технического и профессионального образования, а также специализированные общеобразовательные и специальные учебные программы на основе государственного заказ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3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3) обеспечивает организацию и проведение школьных олимпиад и конкурсов научных проектов по общеобразовательным предметам, конкурсов исполнителей и конкурсов профессионального мастерства областного масштаб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4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4) обеспечивает дополнительное образование детей, осуществляемое на областном уровн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5) организует переподготовку кадров и повышение квалификации работников государственных организаций образования, финансируемых за счет бюджетных средст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6) исключен в соответствии с Законом РК от 29.09.14 г. № 239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16-1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6-1) обеспечивает обследование психического здоровья детей и подростков и оказание психолого-медико-педагогической консультативной помощ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7) обеспечивает реабилитацию и социальную адаптацию детей и подростков с проблемами в развит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8 изложен в редакции Закона РК от 13.06.13 г. № 102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8) осуществляет в установленном порядке государственное обеспечение детей-сирот, детей, оставшихся без попечения родител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9) организует бесплатное и льготное питание отдельных категорий обучающихся в порядке, предусмотренном законода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0) содействует трудоустройству лиц, окончивших на основе государственного образовательного заказа организации образования, реализующие профессиональные учеб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20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0-1) ежегодно до 15 апреля представляет в уполномоченные органы в области образования и здравоохранения заявки о потребности в кадрах в сельской местности с последующим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трудоустройством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согласно представленным заявка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1) вносит предложения в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маслихат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 льготном проезде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на общественном транспорт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22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22) назначает первого руководителя областного органа управления образованием по согласованию с уполномоченным органом в област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22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2-1) осуществляет образовательный мониторинг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2 дополнен подпунктом 23 в соответствии с Законом РК от 29.12.10 г. № 372-I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3) обеспечивает функционирование Центров адаптации несовершеннолетни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2 дополнен подпунктом 24 в соответствии с Законом РК от 29.12.10 г. № 372-I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4) обеспечивает условия лицам, содержащимся в Центрах адаптации несовершеннолетни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ами 24-1 - 24-5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4-1) оказывает содействие попечительским совета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4-2) организует кадровое обеспечение государственных организаци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4-3) выплачивает победителям конкурса - государственным учреждениям среднего образования грант «Лучшая организация среднего образования»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4-4) выдает разрешение на обучение в форме экстерната в организациях образования, реализующих специализированные и специальные общеобразовательные учебные программ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4-5 изложен в редакции Закона РК от 13.06.13 г. № 102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4-5) обеспечивает материально-техническую базу методических кабинетов областного уровн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ами 24-6 и 24-7 в соответствии с Законом РК от 29.09.14 г. № 239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4-6) организует разработку и утверждает правила деятельности психологической службы в организациях средн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4-7) разрабатывает и утверждает типовые правила внутреннего распорядка организаци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24-8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4-8) обеспечивает организацию подготовки квалифицированных рабочих кадров и специалистов среднего звена по дуальному обучению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2 дополнен подпунктом 25 в соответствии с Законом РК от 29.12.10 г. № 372-IV; изложен в редакции Закона РК от 05.07.11 г. № 452-IV (введены в действие по истечении трех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5) осуществляет в интересах местного государственного управления иные полномочия, возлагаемые на местные исполнительные органы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Местный исполнительный орган города республиканского значения и столицы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исключен в соответствии с Законом РК от 03.07.13 г. № 124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В подпункт 2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организует учет детей дошкольного и школьного возраста, их обучение до получения ими средн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3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) организует и обеспечивает среднее образование, включая вечернюю (сменную) форму обучения, и среднее образование, предоставляемое через организации образования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) обеспечивает получение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5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5) создает, реорганизует и ликвидирует в порядке, установленном законодательством Республики Казахстан, государственные организации образования, реализующие общеобразовательные учебные программы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, дополнительного образования детей, а также государственные организации образования, реализующие специализированные общеобразовательные и специальные учебные программ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6 изложен в редакции Закона РК от 15.07.11 г. № 461-IV (введен в действие по истечении шести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исключен в соответствии с 3аконом РК от 24.10.11 г. № 487-IV (введены в действие по истечении шести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-1) исключен в соответствии с 3аконом РК от 24.10.11 г. № 487-IV (введены в действие по истечении шести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-2) исключен в соответствии с 3аконом РК от 24.10.11 г. № 487-IV (введены в действие по истечении шести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7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7) утверждает государственный образовательный заказ на подготовку специалистов с техническим и профессиональным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им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е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7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7-1) утверждает государственный образовательный заказ на дошкольное воспитание и обучение, размер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финансирования и родительской плат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8) организует участие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в едином национальном тестирован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9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9) ежегодно до 1 августа организует приобретение и доставку учебников и учебно-методических комплексов для государственных организаций среднего образования, а 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также организаций образования, реализующих образовательные программы технического и профессионального образования, специализированные общеобразовательные и специальные учебные программ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0) обеспечивает дополнительное образование для дет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1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>11) направляет средства на оказание финансовой и материальной помощи обучающимся и воспитанникам государственных учреждений образования из семей, 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-сиротам, детям, оставшимся без попечения родителей, проживающим в семьях, детям из семей, требующих экстренной помощи в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чрезвычайных ситуаций, и иным категориям обучающихся и воспитанников, определяемым коллегиальным органом управления организации образования, в размере не менее одного процента от бюджетных средств, выделяемых на текущее содержание общеобразовательных школ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2) осуществляет материально-техническое обеспечение государственных организаций образования (за исключением организаций образования в исправительных учреждениях уголовно-исполнительной системы) и организаций дошкольного воспитания и обуче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3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3) обеспечивает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по специальным учебным программа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4) обеспечивает обучение одаренных детей в специализированных организациях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5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5) обеспечивает организацию и проведение школьных олимпиад, конкурсов научных проектов по общеобразовательным предметам, конкурсов исполнителей и конкурсов профессионального мастерства в масштабе города республиканского значения, столиц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6) обеспечивает обследование психического здоровья детей и подростков и оказание психолого-медико-педагогической консультативной помощи населению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7) обеспечивает реабилитацию и социальную адаптацию детей и подростков с проблемами в развит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8) обеспечивает переподготовку кадров и повышение квалификации работников государственных учреждений, финансируемых за счет бюджетных средст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9 изложен в редакции Закона РК от 13.06.13 г. № 102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9) осуществляет в установленном порядке государственное обеспечение детей-сирот, детей, оставшихся без попечения родител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0) организует в порядке, установленном законодательством Республики Казахстан, медицинское обслуживание обучающихся и воспитанников организаций образования, за исключением дошкольны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1) организует в порядке, предусмотренном законодательством Республики Казахстан, бесплатное и льготное питание отдельных категорий обучающихся и воспитанник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В подпункт 22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2) содействует трудоустройству лиц, окончивших на основе государственного образовательного заказа организации образования, реализующие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3) вносит предложения в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маслихат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 льготном проезде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на общественном транспорт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4) оказывает организациям дошкольного воспитания и обучения необходимую методическую и консультативную помощь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24-1 в соответствии с Законом РК от 29.09.14 г. № 239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4-1) организует разработку и утверждает правила деятельности психологической службы в организациях средн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24-2 в соответствии с Законом РК от 29.09.14 г. № 239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4-2) разрабатывает и утверждает типовые правила внутреннего распорядка организаци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25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5) назначает первых руководителей органа управления образованием по согласованию с уполномоченным органом в област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ами 25-1 - 25-8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5-1) организует заказ и обеспечение организаций образования, реализующих общеобразовательные учебные программы основного среднего, общего среднего образования и профессиона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, бланками документов государственного образца об образовании и осуществляет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их использование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5-2) осуществляет образовательный мониторинг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5-3) оказывает содействие попечительским совета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5-4) организует кадровое обеспечение государственных организаци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5-5) обеспечивает методическое руководство психологической службой в организациях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5-6) выплачивает победителям конкурса - государственным учреждениям среднего образования грант «Лучшая организация среднего образования»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25-7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5-7) выдает разрешение на обучение в форме экстерната в организациях основного среднего, общего среднего образования, а также в организациях образования, реализующих специализированные общеобразовательные и специальные учебные программ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5-8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5-8) обеспечивает материально-техническую базу методических кабинет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3 дополнен подпунктом 26 в соответствии с Законом РК от 29.12.10 г. № 372-I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26) обеспечивает функционирование Центров адаптации несовершеннолетни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3 дополнен подпунктом 27 в соответствии с Законом РК от 29.12.10 г. № 372-I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7) обеспечивает условия лицам, содержащимся в Центрах адаптации несовершеннолетни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3 дополнен подпунктом 28 в соответствии с Законом РК от 29.12.10 г. № 372-IV; изложен в редакции Закона РК от 05.07.11 г. № 452-IV (введены в действие по истечении трех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8) осуществляет в интересах местного государственного управления иные полномочия, возлагаемые на местные исполнительные органы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4 внесены изменения в соответствии с Законом РК от 15.07.11 г. № 461-IV (введен в действие по истечении шести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Местный исполнительный орган района (города областного значения)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исключен в соответствии с Законом РК от 03.07.13 г. № 124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) обеспечивает предоставление начального, основного среднего и общего среднего образования, включая вечернюю (сменную) форму обучения, и общего среднего образования, предоставляемого через организации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) организует участие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в едином национальном тестирован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4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организует учет детей дошкольного и школьного возраста, их обучение до получения ими средн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4-1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-1) обеспечивает размещение государственного образовательного заказа на дошкольное воспитание и обучени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5 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>5) создает, реорганизует и ликвидирует в порядке, установленном законодательством Республики Казахстан, государственные организации образования, реализующие общеобразовательные учебные программы начального, основного среднего и общего среднего образования, за исключением государственных организаций образования, реализующих специализированные общеобразовательные и специальные учебные программы, а также общеобразовательные учебные программы дошкольного воспитания и обучения и дополнительные образовательные программы для детей;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исключен в соответствии с 3аконом РК от 24.10.11 г. № 487-IV (введены в действие по истечении шести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-1) исключен в соответствии с 3аконом РК от 24.10.11 г. № 487-IV (введены в действие по истечении шести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-2) исключен в соответствии с 3аконом РК от 24.10.11 г. № 487-IV (введены в действие по истечении шести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7) поддерживает и оказывает содействие в материально-техническом обеспечении государственных организаций образования, реализующих общеобразовательные учебные программы начального, основного среднего и общего среднего образования (за исключением организаций образования в исправительных учреждениях уголовно-исполнительной системы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8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8) ежегодно до 1 августа организует приобретение и доставку учебников и учебно-методических комплексов организациям образования, реализующим общеобразовательные учебные программы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подготовки, организациям среднего образования в объеме, прогнозируемом органами образования на учебный год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4 дополнен подпунктом 8-1 в соответствии с Законом РК от 13.06.13 г. № 102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8-1) утверждает государственный образовательный заказ на дошкольное воспитание и обучение, размер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финансирования и родительской плат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Пункт 4 дополнен подпунктом 8-2в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с Законом РК от 13.06.13 г. № 102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-2) обеспечивает материально-техническую базу районных методических кабинет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) обеспечивает дополнительное образование для дет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0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0) обеспечивает организацию и проведение школьных олимпиад и конкурсов научных проектов по общеобразовательным предметам, конкурсов районного (городского) масштаб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1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>11) направляет средства на оказание финансовой и материальной помощи обучающимся и воспитанникам государственных учреждений образования из семей, 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-сиротам, детям, оставшимся без попечения родителей, проживающим в семьях, детям из семей, требующих экстренной помощи в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езультате чрезвычайных ситуаций, и иным категориям обучающихся и воспитанников, определяемым коллегиальным органом управления организации образования, в размере не менее одного процента от бюджетных средств, выделяемых на текущее содержание общеобразовательных школ;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2) осуществляет в установленном порядке государственное обеспечение детей-сирот, детей, оставшихся без попечения родителей, их обязательное трудоустройство и обеспечение жилье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3) организует в порядке, установленном законодательством Республики Казахстан, медицинское обслуживание обучающихся и воспитанников организаций образования, за исключением дошкольны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4) организует в порядке, предусмотренном законодательством Республики Казахстан, бесплатное и льготное питание отдельных категорий обучающихся и воспитанник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15) содействует трудоустройству лиц, окончивших обучение в организациях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6) содействует обеспечению жилищно-бытовых условий молодых специалистов, прибывших на работу в организации образования, находящиеся в сельской мест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7) вносит предложения в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маслихат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 льготном проезде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на общественном транспорт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8) оказывает организациям дошкольного воспитания и обучения и семьям необходимую методическую и консультативную помощь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19 изложен в редакции Закона РК от 13.06.13 г. № 102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9) назначает первых руководителей районных (городских) отделов образования по согласованию с местным исполнительным органом обла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ами 19-1 и 19-2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9-1) осуществляет образовательный мониторинг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9-2) организует заказ и обеспечение организаций образования, реализующих общеобразовательные учебные программы основного среднего, общего среднего образования, бланками документов государственного образца об образовании и осуществляет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их использование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4 дополнен подпунктом 20 в соответствии с Законом РК от 29.12.10 г. № 372-I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0)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4 дополнен подпунктом 21 в соответствии с Законом РК от 29.12.10 г. № 372-I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1)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ами 21-1 - 21-3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1-1) осуществляет кадровое обеспечение государственных организаци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1-2) обеспечивает методическое руководство психологической службой в организациях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1-3) выдает разрешение на обучение в форме экстерната в организациях основного среднего, общего средн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1-4) исключен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21-5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1-5) создает в организациях образования специальные условия для получения образования лицами (детьми) с особыми образовательными потребностям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4 дополнен подпунктом 22 в соответствии с Законом РК от 29.12.10 г. № 372-IV; изложен в редакции Закона РК от 05.07.11 г. № 452-IV (введены в действие по истечении трех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22) осуществляет в интересах местного государственного управления иные полномочия, возлагаемые на местные исполнительные органы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Аким района в городе, города областного, районного значения, поселка, села, сельского округа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организует учет детей дошкольного и школьного возраст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См.: Ответ Заместителя Акима города Алматы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манжоловой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З.Д. от 30 сентября 2013 года на вопрос № 14943 (e.gov.kz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1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-1) обеспечивает функционирование опорных школ (ресурсных центров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обеспечивает дошкольное воспитание и обучение, в том числе организует в порядке, установленном законодательством Республики Казахстан, медицинское обслуживание в организациях дошкольного воспитания и обуч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Аким поселка, села, сельского округа в случае отсутствия школы в населенном пункте организует бесплатный подвоз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до ближайшей школы и обратно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1EA" w:rsidRPr="00442F6B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F6B">
        <w:rPr>
          <w:rFonts w:ascii="Times New Roman" w:hAnsi="Times New Roman" w:cs="Times New Roman"/>
          <w:b/>
          <w:sz w:val="28"/>
          <w:szCs w:val="28"/>
        </w:rPr>
        <w:t>Статья 7. Информационное обеспечение органов управления системой образования</w:t>
      </w:r>
    </w:p>
    <w:p w:rsidR="007E31EA" w:rsidRPr="00442F6B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В целях своевременного обеспечения органов управления системой образования полной, достоверной, сопоставимой информацией в Республике Казахстан создается и действует единая информационная система образования, обеспечивающая возможности эффективного управления образование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2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Единая информационная система образования включает в себя данные образовательного мониторинга, статистических наблюдений, и иные данные, полученные уполномоченным органом в области образования, местными исполнительными органами, организациями образования в процессе осуществления своей деятельност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статью 8 внесены изменения в соответствии с 3аконом РК от 22.07.11 г. № 478-I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42F6B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F6B">
        <w:rPr>
          <w:rFonts w:ascii="Times New Roman" w:hAnsi="Times New Roman" w:cs="Times New Roman"/>
          <w:b/>
          <w:sz w:val="28"/>
          <w:szCs w:val="28"/>
        </w:rPr>
        <w:t>Статья 8. Государственные гарантии в област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Право на образование обеспечивается государством путем развития системы образования, совершенствования правовой основы ее функционирования и создания необходимых социально-экономических условий для получения образования в соответствии с Конституцией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Государственный контроль за качеством образования обеспечивается путем создания и обеспечения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функционирования национальной системы оценки качества образовани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В пункт 2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02.12 г. № 553-IV (см. стар. ред.); Законом РК от 21.05.13 г. № 93-V (см. стар. р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 xml:space="preserve">Государство обеспечивает получение гражданами Республики Казахстан бесплатного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, начального, основного среднего, общего среднего, технического и профессионального образования с присвоением выпускникам установленного и повышенного уровня рабочей квалификации, а также на конкурсной основе в соответствии с государственным образовательным заказом бесплатного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высшего и послевузовского образования, если образование каждого из этих уровней гражданин Республики Казахстан получает впервые, за исключением образовани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получаемого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в военных, специальных учебных заведениях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Часть вторая пункта 2 введена в действие с 1 января 2008 год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Иностранцы и лица без гражданства, постоянно проживающие в Республике Казахстан, а также въехавшие в Республику Казахстан с целью воссоединения семьи, имеют равные с гражданами Республики Казахстан права на получение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начального, основного среднего и общего среднего образования в порядке, установленном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Лицам без гражданства, постоянно проживающим в Республике Казахстан, предоставляется право на получение на конкурсной основе в соответствии с государственным образовательным заказом бесплатного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высшего и послевузовского образования, если образование каждого из этих уровней они получают впервые, за исключением военных, специальных учебных заведени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Право на получение иностранцами на конкурсной основе в соответствии с государственным образовательным заказом бесплатного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высшего и послевузовского образования определяется международными договорами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2-1 в соответствии с Законом РК от 24.11.15 г. № 419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-1. Государство обеспечивает условия создания информационно-коммуникационной инфраструктуры электронного обучения с использованием информационно-коммуникационных технологи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3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4.01.13 г. № 6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. В целях обеспечения доступности получения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высшего и послевузовского образования создаются условия для развития Государственной образовательной накопительной системы и негосударственного образовательного кредит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Государство принимает меры по созданию системы гарантирования образовательных кредитов, выдаваемых финансовыми организациям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4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4. Государство полностью или частично компенсирует расходы на содержание граждан Республики Казахстан, нуждающихся в социальной помощи, в период получения им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К категории граждан Республики Казахстан, которым оказывается социальная помощь, относятс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дети-сироты, дети, оставшиеся без попечения родител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дети с ограниченными возможностями в развитии, инвалиды и инвалиды с детства, дети-инвалид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дети из многодетных сем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4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дети, находящиеся в центрах адаптации несовершеннолетни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дети, проживающие в школах-интернатах общего и санаторного типов, интернатах при школа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6) дети, воспитывающиеся и обучающиеся в специализированных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изациях образования для одаренных дет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7) воспитанники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) дети из семей, 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 доход ниже величины прожиточного минимум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) дети, которые по состоянию здоровья в течение длительного времени обучаются по программам начального, основного среднего, общего среднего образования на дому или в организациях, оказывающих стационарную помощь, а также восстановительное лечение и медицинскую реабилитацию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0) иные категории граждан, определяемые законами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4-1 в соответствии с Законом РК от 14.01.14 г. № 161-V; внесены изменения в соответствии с Законом РК от 29.09.14 г. № 239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; Законом РК от 04.12.15 г. № 435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-1. Государство полностью или частично компенсирует расходы на питание отдельных категорий обучающихся в порядке, предусмотренном законодательством Республики Казахстан.</w:t>
      </w:r>
    </w:p>
    <w:p w:rsidR="00442F6B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>На правоотношения, урегулированные законодательством Республики Казахстан в области образования, в части приобретения услуг, товаров по организации питания обучающихся в организациях среднего образования, а также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, не распространяется действие законодательства Республики Казахстан о государственных закупках.</w:t>
      </w:r>
      <w:proofErr w:type="gramEnd"/>
    </w:p>
    <w:p w:rsidR="007E31EA" w:rsidRPr="007E31EA" w:rsidRDefault="00442F6B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31EA" w:rsidRPr="007E31EA">
        <w:rPr>
          <w:rFonts w:ascii="Times New Roman" w:hAnsi="Times New Roman" w:cs="Times New Roman"/>
          <w:sz w:val="28"/>
          <w:szCs w:val="28"/>
        </w:rPr>
        <w:t>равила организации питания обучающихся в организациях среднего образования и 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, определяются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5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5. Для граждан, которые по состоянию здоровья в течение длительного времени не могут посещать организации среднего образования, организуется индивидуальное бесплатное обучение на дому или в организациях, оказывающих стационарную помощь, а также восстановительное лечение и медицинскую реабилитацию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6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. Государство, реализуя цели инклюзивного образования, обеспечивает гражданам с ограниченными возможностями в развитии специальные условия для получения ими образования, коррекции нарушения развития и социальной адаптации на всех уровнях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7. Государство гарантирует функционирование малокомплектных школ и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изаций для обеспечения права на получение начального, основного среднего, общего среднего образования детьми, проживающими в населенных пунктах с малой численностью жителе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. Государство создает необходимые условия одаренным гражданам Республики Казахстан для получения элитарного образования, в том числе за рубежо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Закон дополнен статьей 8-1 в соответствии с Законом РК от 19.05.15 г. № 315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8-1. Минимальные социальные стандарты в сфере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Минимальные социальные стандарты дошкольного воспитания и обучения, начального, основного среднего и общего среднего образования,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, высшего образования, получаемого на конкурсной основе, являются минимальными социальными стандартами в сфере образования в соответствии с Законом Республики Казахстан «О минимальных социальных стандартах и их гарантиях»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: Приказ Министра образования и науки Республики Казахстан от 6 августа 2015 года № 515 «Об утверждении минимального социального стандарта начального, основного среднего и общего среднего образования»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Закон дополнен статьей 8-2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8-2. Государственная монополия в сфере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Деятельность по организации проведения экспертизы учебников, учебно-методических комплексов и пособий по уровням образования, а также методологического и научно-методического обеспечения системы образования и образовательного процесса (государственные общеобязательные стандарты образования, учебные планы, учебные программы) относится к государственной монополи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9649E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9E7">
        <w:rPr>
          <w:rFonts w:ascii="Times New Roman" w:hAnsi="Times New Roman" w:cs="Times New Roman"/>
          <w:b/>
          <w:sz w:val="28"/>
          <w:szCs w:val="28"/>
        </w:rPr>
        <w:t>Статья 9. Язык обучения и воспит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Языковая политика в организациях образования осуществляется в соответствии с Конституцией Республики Казахстан и законодательством Республики Казахстан о языках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. Все организации образования, независимо от форм собственности, должны обеспечить знание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казахского языка как государственного, а также изучение русского языка и одного из иностранных языков в соответствии с государственным общеобязательным стандартом соответствующего уровня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3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3. Право на получение образования на родном языке обеспечивается созданием при наличии возможности соответствующих организаций образования, классов, групп, а также условий их функционир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оздание соответствующих организаций образования, классов, групп с государственным языком обучения является приоритетным направление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4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Государственный и русский языки являются обязательными предметами, включаемыми в перечень предметов при проведении единого национального тестир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Глава дополнена статьей 9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9-1. Аккредитация организаций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Аккредитация организации образования осуществляется на добровольной основе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Организация образования самостоятельна в выборе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. Решение о проведении аккредитации или об отказе в проведении аккредитации принимается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ом по результатам рассмотрения заявлений организацией образования и представленных документов, перечень которых определяется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о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Условия и сроки проведения аккредитации определяются в договоре о проведении аккредитации между организацией образования и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о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й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 проводит институциональную или специализированную аккредитацию в соответствии со своими стандартами (регламентами) аккредитаци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Аккредитация организации образования проводится за счет средств организаци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5. Организации образования вправе пройти национальную и международную институциональную, специализированную аккредитацию в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ах, внесенных в реестр уполномоченного орган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. Институты повышения квалификации вправе пройти аккредитацию на общих основаниях в соответствии с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2E71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>Глава 3. Система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r w:rsidRPr="002E7197">
        <w:rPr>
          <w:rFonts w:ascii="Times New Roman" w:hAnsi="Times New Roman" w:cs="Times New Roman"/>
          <w:b/>
          <w:sz w:val="28"/>
          <w:szCs w:val="28"/>
        </w:rPr>
        <w:t>Статья 10. Понятие системы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Система образования Республики Казахстан представляет собой совокупность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взаимодействующих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государственных общеобязательных стандартов образования и образовательных программ, обеспечивающих преемственность уровне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2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2) организаций образования, независимо от типов и видов, реализующих образовательные программ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3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органов управления образованием и соответствующей инфраструктуры, в том числе организаций учебно-методического и научно-методического обеспечения, осуществляющих образовательный мониторинг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4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объединений субъектов образовательной деятельност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r w:rsidRPr="002E7197">
        <w:rPr>
          <w:rFonts w:ascii="Times New Roman" w:hAnsi="Times New Roman" w:cs="Times New Roman"/>
          <w:b/>
          <w:sz w:val="28"/>
          <w:szCs w:val="28"/>
        </w:rPr>
        <w:t>Статья 11. Задачи системы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Задачами системы образования являютс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создание необходимых условий для получения качественного образования, направленного на формирование, развитие и профессиональное становление личности на основе национальных и общечеловеческих ценностей, достижений науки и практик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развитие творческих, духовных и физических возможностей личности, формирование прочных основ нравственности и здорового образа жизни, обогащение интеллекта путем создания условий для развития индивидуаль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3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воспитание гражданственности и патриотизма, любви к своей Родине - Республике Казахстан, уважения к государственным символам и государственному языку, почитания народных традиций, нетерпимости к любым антиконституционным и антиобщественным проявления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воспитание личности с активной гражданской позицией, формирование потребностей участвовать в общественно-политической, экономической и культурной жизни республики, осознанного отношения личности к своим правам и обязанностя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5) приобщение к достижениям отечественной и мировой культуры; изучение истории, обычаев и традиций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казахского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и других народов республики; овладение государственным, русским, иностранным языкам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обеспечение повышения социального статуса педагогических работник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) расширение автономности, самостоятельности организаций образования, демократизация управления образование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) функционирование национальной системы оценки качества образования, отвечающей потребностям общества и экономик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>9) внедрение и эффективное использование новых технологий обучения, в том числе кредитной, дистанционной, информационно-коммуникационных, способствующих быстрой адаптации профессионального образования к изменяющимся потребностям общества и рынка труда;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0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10) развитие систем обучения в течение жизни, обеспечивающих взаимосвязь между общим обучением, обучением по месту работы и потребностями рынка труда и помогающих каждому максимально использовать свой личный потенциал в обществе, основанный на знании и компетент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1) интеграция образования, науки и производств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2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2) обеспечение профессиональной мотивации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3) обеспечение опережающего развития технического и профессионального образования путем активного взаимодействия с работодателями и другими социальными партнерам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одпунктом 14 в соответствии с 3аконом РК от 24.10.11 г. № 487-IV (введены в действие по истечении десяти календарных дней после его первого официального опубликования);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4) создание специальных условий для получения образования лицами (детьми) с особыми образовательными потребностям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статью 12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>Статья 12. Уровн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истема образования в Республике Казахстан на основе принципа непрерывности и преемственности общеобразовательных учебных и образовательных программ включает следующие уровни образовани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дошкольное воспитание и обучени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начальное образовани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основное среднее образовани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среднее образование (общее среднее образование, техническое и профессиональное образование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е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высшее образовани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) послевузовское образование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2E71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>Глава 4. Содержание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статью 13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2E7197" w:rsidRDefault="002E7197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>Статья 13. Понятие содержания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одержание образования - это система (комплекс) знаний по каждому уровню образования, являющаяся основой для формирования компетентности и всестороннего развития личност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одержание образования определяется общеобразовательными учебными и образовательными программами, которые разрабатываются на основе государственных общеобязательных стандартов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В заголовок статьи 14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2E7197" w:rsidRDefault="002E7197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>Статья 14. Образовательные программы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1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. Образовательные программы в зависимости от содержания и их направления (назначения) подразделяются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общеобразовательные (типовые, рабочие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профессиональные (типовые, рабочие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дополнительные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Типовые программы разрабатываются в соответствии с требованиями государственных общеобязательных стандартов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Рабочие программы разрабатываются на основе соответствующих типовых учебных планов и типовых учебных програм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2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Общеобразовательные учебные программы направлены 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и, специальност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зависимости от содержания общеобразовательные учебные программы подразделяются на учебные программы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дошкольного воспитания и обуче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начально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основного средн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общего среднего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Для наиболее полного развития потенциальных возможностей одаренных лиц разрабатываются специализированные общеобразовательные учебные программы, предусматривающие углубленное изучение отдельных предметов учебной программы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Для отдельных категорий лиц разрабатываются специальные учебные программы, учитывающие особенности развития и потенциальные возможности обучающихся и воспитанников, определяемые с учетом рекомендаций психолого-медико-педагогических консультаци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3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Образовательные программы направлены на подготовку квалифицированных рабочих кадров и специалистов среднего звена по направлениям профессиональной деятельности в отраслях экономики, последовательное повышение профессионального и общеобразовательного уровня личност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зависимости от содержания профессиональные программы подразделяются на образовательные программы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технического и профессионально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высш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послевузовского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В пункт 4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Образовательные программы дополнительного образования предусматривают создание условий для развития личностного самоопределения, творчества обучающихся, реализации их способностей, адаптации к жизни в обществе, формирования гражданского самосознания, общей культуры, здорового образа жизни, организации содержательного досуг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5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Для апробации новых технологий обучения, внедрения нового содержания образования разрабатываются экспериментальные образовательные программы, реализуемые в организациях образования, работающих в режиме эксперимента (экспериментальных площадках)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6 изложен в редакции Закона РК от 10.07.12 г. № 36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внесены изменения в соответствии с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. Интегрированные образовательные программы разрабатываются организациями образования. Интегрированные образовательные программы могут быть междисциплинарными и межуровневыми, межвузовскими и международным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. Исключен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8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. Типовые учебные программы по медицинским и фармацевтическим специальностям утверждаются уполномоченным органом в области здравоохранения по согласованию с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8-1 в соответствии с Законом РК от 13.01.15 г. № 276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-1. Типовые учебные программы по специальностям в области водного транспорта утверждаются центральным исполнительным органом, осуществляющим руководство в сфере торгового мореплавания, по согласованию с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9 изложен в редакции Закона РК от 19.01.11 г. № 395-I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внесены изменения в соответствии с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. Организация образования вправе при наличии лицензии реализовывать образовательные программы различного уровня, если иное не предусмотрено законами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r w:rsidRPr="002E7197">
        <w:rPr>
          <w:rFonts w:ascii="Times New Roman" w:hAnsi="Times New Roman" w:cs="Times New Roman"/>
          <w:b/>
          <w:sz w:val="28"/>
          <w:szCs w:val="28"/>
        </w:rPr>
        <w:t>Статья 15. Общеобразовательные учебные программы дошкольного воспитания и обуче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Общеобразовательные учебные программы дошкольного воспитания и обучения разрабатываются на основе государственного общеобязательного стандарта дошкольного воспитания и обучения с учетом специфичных для детей дошкольного возраста видов деятельност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Общеобразовательные учебные программы дошкольного воспитания и обучени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обеспечивают преемственность и непрерывность дошкольного и начального образования с учетом принципа единства воспитания, обучения, развития и оздоровления дет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2) ориентируются на реализацию задатков, наклонностей, способностей, дарований каждого ребенка и подготовку его к освоению образовательной программы начального образования на основе индивидуального подхода с учетом особенностей развития и состояния здоровь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Общеобразовательные учебные программы дошкольного обучения формируют элементарные навыки чтения, письма, счета и опыта языкового общения и предусматривают создание равных стартовых условий для освоения начального образования.</w:t>
      </w:r>
    </w:p>
    <w:p w:rsidR="002E7197" w:rsidRDefault="002E7197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r w:rsidRPr="002E7197">
        <w:rPr>
          <w:rFonts w:ascii="Times New Roman" w:hAnsi="Times New Roman" w:cs="Times New Roman"/>
          <w:b/>
          <w:sz w:val="28"/>
          <w:szCs w:val="28"/>
        </w:rPr>
        <w:t>Статья 16. Общеобразовательные учебные программы начального, основного среднего и общего среднего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1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Общеобразовательные учебные программы начального образования направлены на формирование личности ребенка, развитие его индивидуальных способностей, положительной мотивации и умений в учебной деятельности: прочных навыков чтения, письма, счета, опыта языкового общения, творческой самореализации, культуры поведения для последующего освоения образовательных программ основной школы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2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. Общеобразовательные учебные программы основного среднего образования направлены на освоение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базисных основ системы наук, формирование у них высокой культуры межличностного и межэтнического общения, самоопределение личности и профессиональную ориентацию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Общеобразовательная учебная программа включает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подготовку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Изучение содержания каждого предмета завершается на уровне основного среднего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рок освоения общеобразовательной учебной программы основного среднего образования - пять лет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3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Общеобразовательные учебные программы общего среднего образования разрабатываются на основе дифференциации, интеграции и профессиональной ориентации содержания образования с введением профильного обуч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рок освоения общеобразовательной учебной программы общего среднего образования - два год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17 изложена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внесены изменения в соответствии с Законом РК от 13.11.15 г. № 398-V (см. стар. ред.)</w:t>
      </w: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lastRenderedPageBreak/>
        <w:t>Статья 17. Образовательные программы технического и профессионального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1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Техническое и профессиональное образование является составной частью уровня среднего образования и направлено на подготовку квалифицированных рабочих и специалистов среднего звен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. Образовательные программы технического и профессионального образования в зависимости от их содержания и уровня квалификации подготовки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делятся на образовательные программы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предусматривающие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подготовку квалифицированных рабочих кадров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одержание образовательных программ предусматривает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изучение интегрированных курсов по общеобразовательным предметам, являющимся профилирующими для освоения общепрофессиональных и специальных дисциплин, прохождение производственного обучения и профессиональной практики по приобретению профессиональных навык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рисвоение обучающимся установленного уровня профессиональной квалификации (разряда, класса, категории) по конкретной професс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>2) предусматривающие овладение сложными (смежными) профессиями и практическими навыками выполнения работ во всех отраслях экономики, связанными с высокими технологиями и профессиональной деятельностью.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одержание образовательных программ предусматривает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изучение общеобразовательных, общегуманитарных, экономических, общепрофессиональных, специальных дисциплин, прохождение производственного обучения и профессиональной практики по приобретению и закреплению профессиональных навык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присвоение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повышенного уровня профессиональной квалификации по конкретной специаль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еспечивающие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подготовку специалистов среднего звен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одержание образовательных программ предусматривает изучение интегрированных образовательных программ технического и профессионального образования с образовательными программами 1-2 курсов высших заведени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 итогам промежуточной аттестации (после каждого курса обучения) обучающимся присваивается достигнутый уровень профессиональной квалификации (разряд, класс, категория) по конкретной специальност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По завершении полного курса обучения и прохождения итоговой аттестации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присваивается квалификация специалиста среднего звен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. Образовательные программы технического и профессионального образования по специальностям культуры и искусства разрабатываются с учетом принципа ранней профессионализации и особенностей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обучающихся по указанным специальностям. Продолжительность обучения зависит от сложности программ и уровня присваиваемой квалификации и определяется соответствующим государственным общеобязательным стандартом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. Образовательные программы технического и профессионального образования для граждан, имеющих общее среднее образование, предусматривают изучение 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общепрофессиональных, экономических, специальных дисциплин и выполнение учебно-производственных работ, определяющих будущую профессиональную деятельность по избранной специальност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Образовательные программы технического и профессионального образования состоят из программ теоретического и производственного обучения и профессиональной практик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6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. Образовательные программы технического и профессионального образования с использованием дуального обучения предусматривают теоретическое обучение в организациях образования и не менее шестидесяти процентов производственного обучения, практики на базе предприят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r w:rsidRPr="002E7197">
        <w:rPr>
          <w:rFonts w:ascii="Times New Roman" w:hAnsi="Times New Roman" w:cs="Times New Roman"/>
          <w:b/>
          <w:sz w:val="28"/>
          <w:szCs w:val="28"/>
        </w:rPr>
        <w:t>Статья 18. Специализированные общеобразовательные учебные программы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Специализированные общеобразовательные учебные программы разрабатываются на основе общеобразовательных учебных программ основного среднего, общего среднего образования и направлены на углубленное освоение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основ наук, культуры, искусства, спорта, военного дела, развитие их творческого потенциала и даровани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пециализированные общеобразовательные учебные программы реализуются в специализированных организациях образования для одаренных детей, а также в организациях образования с углубленной допризывной подготовкой в специализированных школах Министерства обороны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Заголовок статьи 19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внесены изменения в соответствии с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>Статья 19. Специальные учебные программы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1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Специальные учебные программы разрабатываются на основе общеобразовательных учебных программ начального, основного среднего, общего среднего образования, образовательных программ технического и профессионального образования и направлены на обучение и развитие лиц (детей) с особыми образовательными потребностями, учитывают психофизические особенности и познавательные возможности обучающихся и воспитанников, определяемые с учетом рекомендаций психолого-медико-педагогических консультаци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2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Для лиц, нуждающихся в длительном лечении, а также для детей и подростков с ограниченными возможностями в развитии разрабатываются и внедряются специальные учебные программы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В пункт 3 внесены изменения в соответствии с 3аконом РК от 24.10.11 г. № 487-IV (введены в действие по истечении десяти календарных дней после его первого 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Специальные учебные программы реализуются в специальных организациях образования, предусмотренных законами Республики Казахстан, в общеобразовательных школах, организациях технического и профессионального образования или на дому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20 изложена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 xml:space="preserve">Статья 20. Образовательные программы </w:t>
      </w:r>
      <w:proofErr w:type="spellStart"/>
      <w:r w:rsidRPr="002E7197">
        <w:rPr>
          <w:rFonts w:ascii="Times New Roman" w:hAnsi="Times New Roman" w:cs="Times New Roman"/>
          <w:b/>
          <w:sz w:val="28"/>
          <w:szCs w:val="28"/>
        </w:rPr>
        <w:t>послесреднего</w:t>
      </w:r>
      <w:proofErr w:type="spellEnd"/>
      <w:r w:rsidRPr="002E7197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. Образовательные программы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 направлены на подготовку квалифицированных рабочих кадров, специалистов среднего звена и прикладного бакалавра из числа граждан, имеющих среднее образование (общее среднее или техническое и профессиональное)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. Содержание образовательных программ предусматривает изучение интегрированных, модульных программ технического и профессионального образования и отдельных дисциплин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 итогам промежуточной аттестации на основании оценки уровня профессиональной подготовленности присваиваютс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квалификация (разряд, класс, категория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повышенный уровень квалификации по сложным (смежным) профессия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По завершении обучения и прохождения итоговой аттестации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присваивается квалификация «специалист среднего звена», «прикладной бакалавр»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21 изложена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>Статья 21. Образовательные программы высшего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Образовательные программы высшего образования направлены на подготовку высококвалифицированных кадров в соответствии с потребностями отраслей экономики с присуждением степени «бакалавр» или присвоением квалификации «специалист»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Лица, завершившие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тельной программе высшего образования с присуждением степени «бакалавр» или присвоением квалификации «специалист», могут занимать должности, для которых квалификационными требованиями предусмотрено наличие высшего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Содержание образовательных программ высшего образования предусматривает изучение цикла общеобразовательных дисциплин, цикла базовых дисциплин, цикла профилирующих дисциплин, а также прохождение профессиональной практики по соответствующим специальностя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Образовательные программы высшего образования включают дисциплины обязательного компонента и компонента по выбору. Дисциплины из компонента по выбору обучающегося в каждом цикле должны содержательно дополнять дисциплины обязательного компонент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ысшие учебные заведения вправе на конкурсной основе разрабатывать и внедрять инновационные образовательные программы, содержащие новейшие технологии и методы обучения, направленные на дальнейшее развитие и совершенствование системы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Срок освоения образовательных программ высшего образования определяется государственным общеобязательным стандартом высшего образования и должен составлять не менее четырех лет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 xml:space="preserve">4. Для граждан Республики Казахстан, имеющих техническое и профессиональное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е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или высшее образование, высшими учебными заведениями разрабатываются и реализуются образовательные программы, предусматривающие сокращенные сроки обуч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Освоение профессиональной образовательной программы интернатуры является обязательным условием допуска к клинической практике граждан Республики Казахстан, получивших высшее медицинское образование по клиническим специальностям, перечень которых утверждается уполномоченным органом в области здравоохран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ложение об интернатуре утверждается уполномоченным органом в области здравоохран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Заголовок статьи 22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>Статья 22. Образовательные программы послевузовского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1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Образовательные программы послевузовского образования направлены на подготовку научно-педагогических и управленческих кадров высшей квалификации, последовательное повышение уровня их научной, педагогической и профессиональной подготовк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2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Содержание образовательных программ послевузовского образования предусматривает: теоретическое обучение, включающее базовые и профилирующие дисциплины, профессиональную практику, научно-исследовательскую (экспериментально-исследовательскую) работу с написанием диссертаци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Освоение профессиональной учебной программы резидентуры является обязательным условием допуска к клинической практике граждан, получивших высшее медицинское образование по клиническим специальностям, перечень которых утверждается уполномоченным органом в области здравоохран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статью 23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>Статья 23. Образовательные программы дополнительного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1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Образовательные программы дополнительного образования направлены на удовлетворение всесторонних потребностей обучающихся, воспитанников и специалистов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Образовательные программы дополнительного образования в зависимости от содержания и направленности подразделяются на программы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дополнительного образования обучающихся и воспитанник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переподготовки и повышения квалификации специалистов, направленные на развитие профессиональных компетенций, адекватных современным требования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Пункт 3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Образовательные программы дополнительного образования для детей, реализуемые государственными организациями образования, утверждаются органами, выполняющими по отношению к данным организациям функции органа государственного управления, за исключением образовательных программ детских музыкальных школ, детских художественных школ и детских школ искусств, которые утверждаются уполномоченным органом в области образования.</w:t>
      </w:r>
    </w:p>
    <w:p w:rsidR="002E7197" w:rsidRDefault="002E7197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>Статья 24. Исключена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2E719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E71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E719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E7197">
        <w:rPr>
          <w:rFonts w:ascii="Times New Roman" w:hAnsi="Times New Roman" w:cs="Times New Roman"/>
          <w:b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статью 25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>Статья 25. Экспериментальные образовательные программы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Экспериментальные образовательные программы направлены на апробацию новых технологий обучения, внедрение нового содержания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См.: Правила разработки, апробации и внедрения образовательных учебных программ, реализуемых в режиме эксперимента в организациях образования  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2E71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>Глава 5. Организация образовательной деятельности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26. Общие требования к приему обучающихся и воспитанников в организаци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1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. Порядок приема на обучение в организации дошкольного и среднего образования, организации образования, реализующие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высшего и послевузовского образования, устанавливается типовыми правилами приема в учебные заведения соответствующего типа, за исключением военных, специальных учебных заведени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1-1 в соответствии с 3аконом РК от 24.10.11 г. № 487-IV (введены в действие по истечении десяти календарных дней после его первого официального опубликования);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-1. Порядок приема в высшие учебные заведения, имеющие особый статус, определяется ими самостоятельно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2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Порядок приема на обучение в организации дошкольного и среднего образования, обеспечивающий прием всех детей, проживающих на территории обслуживания организации образования, устанавливается правилами приема, утверждаемыми местными исполнительными органами на основании типовых правил приема в учебные заведения соответствующего тип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Детям, проживающим на обслуживаемой территории, не может быть отказано в приеме в соответствующую организацию образования - см. ответ Министра образования и науки РК от 25 мая 2011 год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Статья дополнена пунктом 2-1 в соответствии с 3аконом РК от 24.10.11 г. № 487-IV (введены в действие по истечении десяти календарных дней после его первого 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); изложен в редакции Закона РК от 21.07.15 г. № 337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-1. Прием на обучение граждан Республики Казахстан, которым на конкурсной основе присужден грант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Өркен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, осуществляется автономной организацией образования «Назарбаев Интеллектуальные школы»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3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. Прием на обучение в организации образования, реализующие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высшего, послевузовского образования, осуществляется по заявлениям граждан на конкурсной основе. Условия конкурса должны гарантировать соблюдение прав на образование и обеспечить зачисление граждан, наиболее способных и подготовленных к освоению образовательной программы соответствующего уровн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3-1 в соответствии с Законом РК от 19.01.11 г. № 395-I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-1. Прием на обучение в автономные организации образования осуществляется в порядке, определяемом указанными организациями, без применения процедур единого национального тестир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4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Для получения послевузовского образования в ведущих зарубежных высших учебных заведениях по очной форме обучения в соответствии с перечнем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специальностей, ежегодно утверждаемым в порядке, установленном законодательством Республики Казахстан, граждане Республики Казахстан имеют право на присуждение на конкурсной основе международной стипендии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 гражданами Республики Казахстан, которым присуждена международная стипендия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», заключается договор на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международной стипендии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5 внесены изменения в соответствии Законом РК от 19.01.11 г. № 395-IV;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внесены изменения в соответствии Законом РК от 03.12.15 г. № 433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5. При проведении конкурса на получение образовательных грантов, а также на зачисление в состав обучающихся по государственному образовательному заказу на подготовку кадров с техническим и профессиональным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им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и высшим образованием преимущественное право имеют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) лица, награжденные знаком «Алтын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елгі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исключен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2-1 в соответствии с Законом РК от 13.11.15 г. № 398-V</w:t>
      </w:r>
    </w:p>
    <w:p w:rsid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-1) лица, имеющие документы об образовании организаций образования, реализующих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, подтвердившие квалификацию и имеющие стаж работы по специальности не менее одного год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3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lastRenderedPageBreak/>
        <w:t>3) победители международных олимпиад и конкурсов научных проектов (научных соревнований) по общеобразовательным предметам (награжденные дипломами первой, второй и третьей степени), международных и республиканских конкурсов исполнителей и спортивных соревнований (награжденные дипломами первой, второй и третьей степени) последних трех лет, перечень которых определяется уполномоченным органом в области образования, а также победители президентской, республиканских олимпиад и конкурсов научных проектов по общеобразовательным предметам (награжденные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дипломами первой, второй и третьей степени) текущего учебного года при условии соответствия выбранной ими специальности предмету олимпиады, конкурса или спортивного соревн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 xml:space="preserve">В случае одинаковых показателей при проведении конкурса на получение образовательных грантов, а также зачисление в состав обучающихся по государственному образовательному заказу на подготовку кадров с техническим и профессиональным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им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и высшим образованием преимущественное право имеют дети-сироты и дети, оставшиеся без попечения родителей, инвалиды первой и второй групп, лица, приравненные по льготам и гарантиям к участникам и инвалидам Великой Отечественной войны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, инвалиды с детства, дети-инвалиды, которым согласно медицинскому заключению не противопоказано обучение в соответствующих организациях образования, и лица, имеющие документы об образовании (свидетельства, аттестаты, дипломы) с отличие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5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-1. В случае отказа обладателя образовательного гранта до зачисления его в высшее учебное заведение свидетельство о присуждении образовательного гранта аннулируется, а образовательный грант присуждается в установленном порядке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6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6. Прием на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 осуществляется на условиях, определяемых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7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. Прием на обучение в высшие учебные заведения для получения послевузовского образования осуществляется по заявлениям граждан на конкурсной основе в порядке, установленном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8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8. При поступлении на учебу в организации образования, реализующие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и высшего образования, предусматривается квота приема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граждан из числа инвалидов I, II групп, инвалидов с детства, детей-инвалид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лиц, приравненных по льготам и гарантиям к участникам и инвалидам Великой Отечественной войн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граждан из числа сельской молодежи на специальности, определяющие социально-экономическое развитие сел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4) лиц казахской национальности, не являющихся гражданами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5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детей-сирот и детей, оставшихся без попечения родителей, а также граждан Республики Казахстан из числа молодежи, потерявших или оставшихся без попечения родителей до совершеннолет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8 дополнен подпунктом 6 в соответствии с Законом РК от 24.11.15 г. № 421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граждан Республики Казахстан из числа сельской молодежи, переселяющихся в регионы, определенные Прави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9 вносятся изменения - см. Закон РК от 13.11.15 г. № 398-V (вводятся в действие с 1 января 2016 года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9. Прием на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ение по специальностям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, требующим специальной или творческой подготовки, осуществляется с учетом результатов специальных или творческих экзаменов. Перечень специальностей и порядок проведения специальных или творческих экзаменов устанавливаются типовыми правилами прием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1EA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акже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: состав рабочей группы по вопросам введения творческих экзаменов на педагогические специальности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0. Прием на обучение в духовные (религиозные) организации образования осуществляется из числа лиц, имеющих среднее образование, в порядке, установленном учредителе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1. Прием на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по государственному образовательному заказу по отдельным специальностям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и высшего образования, требующим работы с государственными секретами, осуществляется в организациях образования, имеющих разрешение органов национальной безопасности в соответствии с законодательством Республики Казахстан о государственных секретах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2. Порядок приема на обучение в организации образования в части, не урегулированной настоящим Законом и соответствующими типовыми правилами приема, устанавливается учредителем или учредителями (органом государственного управления) организаци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13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3. С лицами, поступившими на обучение, организацией образования, реализующей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высшего и послевузовского образования, за исключением военных, специальных учебных заведений, заключается договор, типовая форма которого утверждается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статью 27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>Статья 27. Формы получения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В зависимости от содержания образовательных программ с учетом потребностей и возможностей личности, создания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условий доступности получения каждого уровня образовани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обучение осуществляется в форме очного, вечернего, заочного, экстерната и 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дистанционной форме обучения для лиц (детей) с особыми образовательными потребностям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r w:rsidRPr="002E7197">
        <w:rPr>
          <w:rFonts w:ascii="Times New Roman" w:hAnsi="Times New Roman" w:cs="Times New Roman"/>
          <w:b/>
          <w:sz w:val="28"/>
          <w:szCs w:val="28"/>
        </w:rPr>
        <w:t>Статья 28. Организация учебно-воспитательного процесс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1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Учебно-воспитательный процесс в организациях образования осуществляется в соответствии с рабочими учебными планами и рабочими учебными программам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2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Основой организации учебно-воспитательного процесса являются планирование и учет учебно-воспитательной работы, осуществляемой организацией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ланирование учебно-воспитательной работы должно обеспечить своевременное и качественное выполнение учебных планов и программ в полном объеме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ланирование учебно-воспитательной работы в организациях среднего образования, организациях образования, реализующих образовательные программы технического и профессионального образования, осуществляется на основе утвержденного графика учебно-воспитательного процесса на учебный год и расписания теоретических и практических заняти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Учет учебно-воспитательной работы в организациях среднего образования, организациях образования, реализующих образовательные программы технического и профессионального образования, осуществляется путем ведения журналов учета теоретического и производственного обучения и табелей учета выполнения учебных программ в учебных часах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ланирование учебно-воспитательной работы в высших учебных заведениях осуществляется на основе утвержденного академического календаря на учебный год и расписания учебных заняти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3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Воспитательные программы в организациях образования являются составляющей частью образовательного процесса и направлены на формирование патриотизма, гражданственности, интернационализма, высокой морали и нравственности, а также на развитие разносторонних интересов и способностей обучающихся, воспитанников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ропаганда расовой, этнической, религиозной, социальной непримиримости и исключительности, распространение милитаристских и иных идей, противоречащих общепризнанным принципам международного права и гуманизма, в организациях образования запрещаетс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4 внесены изменения в соответствии Законом РК от 03.12.15 г. № 433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Учебно-воспитательный процесс осуществляется на основе взаимного уважения человеческого достоинства обучающихся, воспитанников, педагогических работников и на всех уровнях системы образования с уважительным отношением к правам инвалидов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рименение методов физического, морального и психического насилия по отношению к обучающимся и воспитанникам не допускаетс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 xml:space="preserve">5. Порядок организации образовательной деятельности в организациях образования, время обучения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на очных отделениях которых приравнивается к прохождению срочной воинской службы, определяется их органами государственного управл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6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 xml:space="preserve">Начальная военная подготовка обучающихся допризывного и призывного возраста на базе основного среднего образования осуществляется в организациях образования (кроме специальных), реализующих общеобразовательные учебные программы общего среднего образования,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, а в организациях образования, реализующих образовательные программы высшего образования, - на военных кафедрах в порядке, установленном законодательством Республики Казахстан.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7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7. В целях контроля за освоением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тельных программ организации образования осуществляют текущий контроль успеваемости и проводят промежуточную аттестацию обучающихс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Организации образования самостоятельны в выборе форм, порядка и периодичности осуществления текущего контроля успеваемости и проведения промежуточной аттестации обучающихс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8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8. Освоение образовательных программ основного среднего, общего среднего,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высшего и послевузовского образования завершается обязательной итоговой аттестацией обучающихс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9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Итоговая аттестация обучающихся в организациях общего среднего образования осуществляется в форме единого национального тестирования или в форме государственного выпускного экзамена.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Итоговая аттестация обучающихся в организациях общего среднего образования и желающих в год завершения обучения поступить в организации образования, реализующие образовательные программы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или высшего образования, осуществляется в форме единого национального тестир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 xml:space="preserve">Итоговая аттестация обучающихся в организациях общего среднего образования, не принявших участия в едином национальном тестировании, в случаях, определяемых Правительством Республики Казахстан, осуществляется в форме государственного выпускного экзамена и позволяет в год завершения обучения поступить в организации образования, реализующие образовательные программы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или высшего образования, через комплексное тестирование.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10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 xml:space="preserve">Итоговая аттестация обучающихся в организациях образования, реализующих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, включает: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>1) итоговую аттестацию обучающихся в организациях образования;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оценку уровня профессиональной подготовленности и присвоение квалификаци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итоговой аттестации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, освоивших образовательные программы послевузовского образования, определяются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1. Организации образования обеспечивают родителям и иным законным представителям несовершеннолетних обучающихся, воспитанников возможность ознакомления с ходом и содержанием учебно-воспитательного процесса, а также успеваемостью обучающихс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В заголовок статьи 29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>Статья 29. Организация учебно-методической и научно-методической работы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1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В целях интеграции образования и науки, обеспечения и совершенствования учебно-воспитательного процесса, разработки и внедрения новых технологий обучения, обеспечения повышения квалификации педагогических работников в организациях образования и соответствующей инфраструктуре осуществляется учебно-методическая и научно-методическая работ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2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изложен в редакции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Руководство учебно-методической и научно-методической работой возлагаетс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>в организациях среднего образования - на областные, городов республиканского значения и столицы методические кабинеты и методические кабинеты районных (городских) отделов образования;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в организациях образования, реализующих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, - на методические кабинеты областных, городов республиканского значения и столицы органов управления образование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3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Координация учебно-методической и научно-методической деятельности в организациях образования и соответствующей инфраструктуре, в том числе организациях учебно-методического и научно-методического обеспечения, осуществляется в порядке, установленном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30 изложена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>Статья 30. Дошкольное воспитание и обучение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1. Дошкольное воспитание детей до шести (семи) лет осуществляется в семье или с одного года до достижения школьного возраста в дошкольных организациях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. Дошкольное обучение осуществляется с пяти лет в виде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подготовки детей к обучению в школе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подготовка обязательна и осуществляется в семье, дошкольных организациях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редшколь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классах общеобразовательных школ, лицеев и гимнази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подготовка в государственных организациях образования является бесплатно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r w:rsidRPr="002E7197">
        <w:rPr>
          <w:rFonts w:ascii="Times New Roman" w:hAnsi="Times New Roman" w:cs="Times New Roman"/>
          <w:b/>
          <w:sz w:val="28"/>
          <w:szCs w:val="28"/>
        </w:rPr>
        <w:t>Статья 31. Начальное, основное среднее и общее среднее образование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1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На обучение в 1 класс принимаются дети с шести (семи) лет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2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изложен в редакции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Основными видами организаций среднего образования являются общеобразовательная школа, малокомплектная школа, гимназия, лицей, профильная школ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Исключение из государственных организаций среднего образования детей до шестнадцатилетнего возраста допускается в исключительных случаях по решению органа государственного управления организацией образования за совершение противоправных действий, грубое и неоднократное нарушение устава организаци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Решение об исключении детей-сирот и детей, оставшихся без попечения родителей, принимается с согласия органов опеки и попечительств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r w:rsidRPr="002E7197">
        <w:rPr>
          <w:rFonts w:ascii="Times New Roman" w:hAnsi="Times New Roman" w:cs="Times New Roman"/>
          <w:b/>
          <w:sz w:val="28"/>
          <w:szCs w:val="28"/>
        </w:rPr>
        <w:t>Статья 32. Техническое и профессиональное образование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1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Техническое и профессиональное образование осуществляется в училищах, колледжах и высших колледжах на базе основного среднего и (или) общего среднего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Учебный процесс в организациях образования, реализующих образовательные программы технического и профессионального образования, включает теоретические занятия и производственное обучение, выполняемое в учебно-производственных мастерских, учебных хозяйствах и учебных полигонах под руководством мастера производственного обучения, а также непосредственно на производстве и в организациях соответствующего профил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Статья дополнена пунктом 3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Организации образования, реализующие образовательные программы технического и профессионального образования, реализуют продукцию собственного производства, выпускаемую в учебно-производственных мастерских, учебных хозяйствах и на учебных полигонах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Глава дополнена статьей 32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>Статья 32-1. Профессиональная подготовк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. Профессиональная подготовка направлена на ускоренное приобретение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новых или измененных профессиональных навыков, необходимых для выполнения определенного вида работ. Профессиональная подготовка не сопровождается повышением образовательного уровня обучающегос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. Профессиональная подготовка работников или иных лиц, не состоящих в трудовых отношениях с работодателем, проводится работодателем непосредственно в организации, учебных центрах, на курсах, а также в различных учебно-производственных структурах юридических лиц или в организациях образования, реализующих образовательные учеб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Профессиональная подготовка осуществляется за счет средств работодателя или иных средств, не запрещенных законодательством Республики Казахстан, в соответствии с договором обуч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Формы, содержание и объем профессиональной подготовки определяются работодателем на основании действующих образовательных учебных программ по соответствующей професси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К формам профессиональной подготовки относятся обучение на предприятии, переобучение по другой специальности, кооперативное обучение на основе корпоративной ответственности и ученичеств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Лицам, успешно прошедшим квалификационный экзамен по оценке профессиональной подготовленности, присваивается соответствующий уровень квалификации по конкретной специальности и выдается свидетельство (сертификат) о присвоении квалификации установленного образц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статью 33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 xml:space="preserve">Статья 33. </w:t>
      </w:r>
      <w:proofErr w:type="spellStart"/>
      <w:r w:rsidRPr="002E7197">
        <w:rPr>
          <w:rFonts w:ascii="Times New Roman" w:hAnsi="Times New Roman" w:cs="Times New Roman"/>
          <w:b/>
          <w:sz w:val="28"/>
          <w:szCs w:val="28"/>
        </w:rPr>
        <w:t>Послесреднее</w:t>
      </w:r>
      <w:proofErr w:type="spellEnd"/>
      <w:r w:rsidRPr="002E7197"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Образовательные программы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 реализуются в колледжах и высших колледжах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Подготовка специалистов по образовательным программам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 осуществляется по специальностям, перечень которых утверждается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Статья 34. Исключена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7">
        <w:rPr>
          <w:rFonts w:ascii="Times New Roman" w:hAnsi="Times New Roman" w:cs="Times New Roman"/>
          <w:b/>
          <w:sz w:val="28"/>
          <w:szCs w:val="28"/>
        </w:rPr>
        <w:t>Статья 35. Высшее образование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. Высшее образование приобретается гражданами, имеющими общее среднее или техническое и профессиональное, или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е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е. Гражданин имеет право на получение на конкурсной основе бесплатного высшего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2 внесены изменения в соответствии с Законом РК от 15.07.11 г. № 461-IV (введен в действие по истечении шести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3аконом РК от 24.10.11 г. № 487-IV (введены в действие по истечении десяти календарных дней после его первого официального опубликования) (см. стар. ред.);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Образовательные программы высшего образования реализуются в высших учебных заведениях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Основными видами высших учебных заведений являются национальный исследовательский университет, национальное высшее учебное заведение, исследовательский университет, университет, академия, институт и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приравненные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к ним (консерватория, высшая школа, высшее училище)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В высших учебных заведениях при наличии соответствующей лицензии и материально-технической базы могут реализовываться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высшего, послевузовского и дополнительного образования, а также общеобразовательные учебные программы начального, основного среднего, общего среднего образования в организациях образования в области культуры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Обеспечение учебного процесса по образовательным программам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 осуществляется высшими учебными заведениями, за исключением высших учебных заведений в области культуры, за счет доходов, полученных высшими учебными заведениями от реализации платных услуг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3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Обучающемуся, успешно прошедшему итоговую аттестацию по освоению образовательной программы высшего образования, присваивается квалификация и (или) академическая степень «бакалавр»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. Для реализации образовательных программ и проведения научно-прикладных исследований высшие учебные заведения вправе создавать и (или) вступать в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-образовательные консорциумы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2E7197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r w:rsidRPr="002E7197">
        <w:rPr>
          <w:rFonts w:ascii="Times New Roman" w:hAnsi="Times New Roman" w:cs="Times New Roman"/>
          <w:b/>
          <w:sz w:val="28"/>
          <w:szCs w:val="28"/>
        </w:rPr>
        <w:t>Статья 36. Послевузовское образование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Послевузовское образование приобретается гражданами, имеющими высшее образование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2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внесены изменения в соответствии с Законом РК от 13.02.12 г. № 553-IV (см. стар. р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Послевузовское образование осуществляется в магистратуре и докторантуре высших учебных заведений, в резидентуре высших учебных заведений и научных организаций, а также путем направления стипендиатов международной стипендии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 на обучение в ведущие зарубежные высшие учебные заведения по очной форме обучения в соответствии с перечнем специальностей, ежегодно утверждаемым в порядке, установленном законодательством Республики Казахстан.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3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Подготовка кадров в магистратуре осуществляется на базе образовательных программ высшего образования по двум направлениям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научно-педагогическому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со сроком обучения не менее двух лет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профильному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со сроком обучения не менее одного год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4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Подготовка кадров в докторантуре осуществляется на базе образовательных программ магистратуры по двум направлениям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научно-педагогическому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со сроком обучения не менее трех лет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профильному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со сроком обучения не менее трех лет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4-1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-1. Лица, получившие степень магистра или освоившие образовательные программы послевузовского образования по военным специальностям, для получения степени доктора философии (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), доктора по профилю проходят подготовку в докторантуре военных, специальных учебных заведений не менее трех лет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Послевузовское медицинское и фармацевтическое образование включает резидентуру, магистратуру и докторантуру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В резидентуре осуществляется углубленная подготовка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по клиническим специальностям продолжительностью обучения от двух до четырех лет в зависимости от специализации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. Положение о резидентуре утверждается уполномоченным органом в области здравоохран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37 изложена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478D9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8D9">
        <w:rPr>
          <w:rFonts w:ascii="Times New Roman" w:hAnsi="Times New Roman" w:cs="Times New Roman"/>
          <w:b/>
          <w:sz w:val="28"/>
          <w:szCs w:val="28"/>
        </w:rPr>
        <w:t>Статья 37. Дополнительное образование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1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Дополнительное образование детей осуществляется в организациях образования и внешкольных организациях, виды которых определяются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Образовательные услуги по образовательным программам дополнительного образования обучающимся предоставляются организациями образования, реализующими общеобразовательные учебные программы начального, основного среднего и общего среднего образования, и на договорной основе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2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Образование взрослых (лиц, достигших восемнадцатилетнего возраста) направлено на удовлетворение их образовательных потребностей в течение всей жизни для получения дополнительного объема знаний и навыков в соответствии с происходящими социально-экономическими изменениями в обществе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Образование взрослых осуществляется организациями образования, а также юридическими лицами, имеющими структурные подразделения, реализующими дополнительные образовательные программы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2-1 в соответствии с Законом РК от 21.07.15 г. № 337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-1. Обучение на подготовительных отделениях высших учебных заведений относится к дополнительному образованию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3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Повышение квалификации и переподготовка кадров осуществляются в организациях образования, реализующих образовательные программы дополнительного образования, научных организациях, институтах повышения квалификации, на производстве и при прохождении стажировки по международной стипендии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Повышение квалификации руководящих кадров, педагогических и научных работников организаций образования осуществляется не реже одного раза в пять лет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м.: Инструкцию по организации повышения квалификации педагогических кадров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5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Повышение квалификации и переподготовка медицинских и фармацевтических кадров осуществляются в медицинских организациях образования и науки в соответствии с типовыми программами, утверждаемыми уполномоченным органом в области здравоохран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. Граждане Республики Казахстан вправе участвовать в конкурсе на присуждение международной стипендии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 для прохождения стажировк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Научный руководитель победителя Президентской олимпиады имеет преимущественное право при равенстве баллов на присуждение международной стипендии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 для прохождения стажировк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 гражданами Республики Казахстан, которым присуждена международная стипендия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, заключается договор о прохождении стажировки по международной стипендии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7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. Организация, осуществляющая комплекс мероприятий по администрированию международной стипендии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, созданная Правительством Республики Казахстан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проводит информационное сопровождение мероприятий по международной стипендии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осуществляет организацию и проведение приема документов претендентов на присуждение международной стипендии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осуществляет комплекс мероприятий по организации отбора претендентов на конкурсной основ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заключает договоры обучения, залога и (или) гарант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осуществляет организацию и мониторинг академического обучения и прохождения стажировок стипендиатам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обеспечивает финансирование расходов, связанных с организацией обучения и прохождения стажировок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) осуществляет мониторинг выполнения стипендиатами условий договора в части отработки на территории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) заключает договоры с международными партнерами, зарубежными учебными заведениями на организацию обучения стипендиатов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Глава дополнена статьей 37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37-1. Индивидуальная педагогическая деятельность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. Индивидуальная педагогическая деятельность, сопровождающаяся получением доходов, является предпринимательской деятельностью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регистрации лица, занимающегося индивидуальной педагогической деятельностью, осуществляется в соответствии с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Индивидуальная педагогическая деятельность не лицензируетс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478D9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r w:rsidRPr="004478D9">
        <w:rPr>
          <w:rFonts w:ascii="Times New Roman" w:hAnsi="Times New Roman" w:cs="Times New Roman"/>
          <w:b/>
          <w:sz w:val="28"/>
          <w:szCs w:val="28"/>
        </w:rPr>
        <w:t xml:space="preserve">Статья 38. Профессиональная практика </w:t>
      </w:r>
      <w:proofErr w:type="gramStart"/>
      <w:r w:rsidRPr="004478D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1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Профессиональная практика обучающихся является составной частью образовательных программ подготовки специалистов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рофессиональная практика проводится в соответствующих организациях и направлена на закрепление знаний, полученных в процессе обучения, приобретение практических навыков и освоение передового опыт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Виды, сроки и содержание профессиональной практики определяются рабочими учебными программами и рабочими учебными планам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Для проведения профессиональной практики организации образования на договорной основе определяют организации в качестве баз практики, утверждают согласованные с ними программы и календарные графики прохождения практик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договорах определяются обязанности и ответственность организаций образования, организаций, являющихся базами практики, и обучающихс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Затраты на профессиональную практику предусматриваются организациями образования и организациями, являющимися базами практики, и определяются заключенными договорам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5. Договоры с организациями, являющимися базами практики, заключаются на основе типовой формы договора на проведение профессиональной практики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ами 6 и 7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6. Прохождение профессиональной практики обязательно со второго курса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. Содержание и база профессиональной практики определяются в соответствии с профилем специальности и содержанием образовательной программы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. Требования настоящей статьи не распространяются на профессиональную практику обучающихся в военных, специальных учебных заведениях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39 изложена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478D9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8D9">
        <w:rPr>
          <w:rFonts w:ascii="Times New Roman" w:hAnsi="Times New Roman" w:cs="Times New Roman"/>
          <w:b/>
          <w:sz w:val="28"/>
          <w:szCs w:val="28"/>
        </w:rPr>
        <w:t>Статья 39. Документы об образовании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В Республике Казахстан действуют следующие виды документов об образовании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документы об образовании государственного образц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документы об образовании автономных организаци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3) документы об образовании собственного образц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Документы об образовании автономных организаций образования, а также организаций образования при Президенте Республики Казахстан приравниваются к документам об образовании государственного образц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се виды документов об образовании содержат защитные знак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Наличие документа об образовании государственного образца либо документа об образовании автономной организации образования, либо документа об образовании собственного образца является необходимым условием для продолжения обучения в организациях образования последующего уровн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3 статьи 39 действует с 29 ноября 2015 года до 1 января 2017 год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м. редакцию пункта 3 действующую с 1 января 2017 года до 1 января 2020 года; и с 1 января 2020 год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 xml:space="preserve">Документы об образовании государственного образца выдают обучающимся, прошедшим итоговую аттестацию, организации образования, имеющие лицензию на занятие образовательной деятельностью по общеобразовательным учебным программам основного среднего, общего среднего образования, образовательным программам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 и прошедшие государственную аттестацию, а также по образовательным программам высшего и послевузовского образования и прошедшие государственную аттестацию или аккредитацию в установленном порядке.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Требования к заполнению документов об образовании государственного образца определяются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Документы об образовании автономных организаций образования выдают автономные организаци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Форма и требования к заполнению документов об образовании автономной организации образования определяются автономной организацией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5 статьи 39 действует с 29 ноября 2015 года до 1 января 2020 год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м. редакцию пункта 5 действующую с 1 января 2020 год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Документы об образовании собственного образца вправе выдавать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организации образования, имеющие особый статус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организации образования, имеющие лицензию на занятие образовательной деятельностью по образовательным программам высшего и послевузовского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Форма и требования к заполнению документов об образовании собственного образца определяются организацией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. Обучающимся, не завершившим образование либо не прошедшим итоговую аттестацию, выдается справка установленного образц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. Документы об образовании, выданные зарубежными организациями образования, признаются на территории Республики Казахстан на основе международных договоров (соглашений)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При отсутствии международных договоров (соглашений)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нострификация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документов об образовании, полученных гражданами Республики Казахстан в зарубежных организациях образования, и выдача им соответствующих удостоверений осуществляются в порядке, определенном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8. Документы об образовании, выданные зарубежными высшими учебными заведениями, научными центрами и лабораториями гражданам Республики Казахстан - 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обладателям международной стипендии «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», признаются в Республике Казахстан без прохождения процедур признания или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нострификации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478D9" w:rsidRDefault="007E31EA" w:rsidP="004478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8D9">
        <w:rPr>
          <w:rFonts w:ascii="Times New Roman" w:hAnsi="Times New Roman" w:cs="Times New Roman"/>
          <w:b/>
          <w:sz w:val="28"/>
          <w:szCs w:val="28"/>
        </w:rPr>
        <w:t>Глава 6. Субъекты образовательной деятельности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478D9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8D9">
        <w:rPr>
          <w:rFonts w:ascii="Times New Roman" w:hAnsi="Times New Roman" w:cs="Times New Roman"/>
          <w:b/>
          <w:sz w:val="28"/>
          <w:szCs w:val="28"/>
        </w:rPr>
        <w:t>Статья 40. Организаци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1 изложен в редакции Закона РК от 16.05.14 г. № 203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а РК от 21.07.15 г. № 337-V (см. стар. ред.); внесены изменения в соответствии с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рганизациями образования являются юридические лица, а также имеющие статус международных школ филиалы юридических лиц, которые реализуют одну или несколько образовательных программ и (или) обеспечивают содержание и воспитание обучающихся, воспитанников независимо от формы собственности и организационной правовой формы, индивидуальные предприниматели без образования юридического лица, реализующие общеобразовательные учебные программы дошкольного воспитания и обучения.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2 внесены изменения в соответствии с Законом РК от 19.01.11 г. № 395-I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изложен в редакции Закона РК от 15.07.11 г. № 461-IV (введен в действие по истечении шести месяцев после его первого официального опубликования) (см. стар. ред.); внесены изменения в соответствии с Законом РК от 16.05.14 г. № 203-V (см. стар. ред.);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Право на занятие образовательной деятельностью возникает у организаций образовани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для подвидов образовательной деятельности, требующих лицензирования, с момента получения лицензии, если иное не предусмотрено законами Республики Казахстан, и прекращается с момента вступления в законную силу решения суда о лишении лицензии или признания ее недействительной в порядке, установленном законами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для подвидов образовательной деятельности, не требующих лицензирования, с момента государственной регистрации юридических лиц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для подвидов образовательной деятельности, для которых предусмотрен уведомительный порядок с момента подачи уведомления и прекращается с момента исключения организации образования из реестра уведомлений в порядке, установленном законами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2-1 в соответствии с 3аконом РК от 24.10.11 г. № 487-IV (введены в действие по истечении десяти календарных дней после его первого официального опубликования);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-1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В случае неполучения лицензии на занятие образовательной деятельностью в течение шести месяцев с момента государственной регистрации в качестве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юридического лица организация образования ликвидируется в судебном порядке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Течение данного срока приостанавливается на срок рассмотрения уполномоченным органом в области образования материалов организации образования о получении лицензии на занятие образовательной деятельностью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3 внесены изменения в соответствии с Законом РК от 19.01.11 г. № 395-I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3. Статус организации образования (тип, вид) определяется ее учредителями и отражается в ее уставе с учетом требований настоящего Закона, квалификационных требований при лицензировании образовательной деятельности, типовых правил деятельности организаций образования соответствующего типа, если иное не предусмотрено законами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4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внесены изменения в соответствии с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Организации образования в зависимости от реализуемых образовательных программ могут быть следующих типов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дошкольные организац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 изложен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организации среднего образования (начального, основного среднего, общего среднего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технического и профессионально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высш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высшего и послевузовско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) специализированные организаци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) специальные организаци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9 изложен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) организации образования для детей-сирот и детей, оставшихся без попечения родител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0) организации дополнительного образования для дет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1) организации дополнительного образования для взрослых. Номенклатура видов организаций образования утверждается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Медицинские организации образования могут функционировать только при наличии клинической базы, финансирование которой осуществляется из источников, не запрещенных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ложение о клинических базах утверждается уполномоченным органом в области здравоохран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Закон дополнен статьей 40-1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40-1. Особый статус высшего учебного заведе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ысшее учебное заведение, имеющее особый статус, вправе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) разрабатывать и реализовывать программы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магистратуры и докторантур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определять правила текущей, промежуточной и итоговой аттестации в соответствии с государственным общеобязательным стандартом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устанавливать соотношение обучающихся к профессорско-преподавательскому составу в пределах норм, установленных в пункте 8 статьи 52 настоящего Закон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устанавливать квалификационные характеристики должностей педагогических работников и приравненных к ним лиц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утверждать форму договора оказания образовательных услуг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6) осуществлять образовательную деятельность на основе самостоятельно разработанных норм учебной нагрузки, форм и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41. Устав организаци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1. Устав организации образования, кроме требований, предусмотренных гражданским законодательством Республики Казахстан, должен содержать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перечень реализуемых образовательных програм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порядок приема в организацию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порядок организации образовательного процесса (в том числе язык (языки) обучения и воспитания, режим занятий обучающихся, воспитанников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систему текущего контроля знаний, промежуточной и итоговой аттестации обучающихся, формы и порядок их проведе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4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-1) основания и порядок отчисления обучающихся, воспитанник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перечень и порядок предоставления платных услуг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порядок оформления отношений организации образования с обучающимися, воспитанниками и (или) их родителями и иными законными представителям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Устав организации образования может содержать иные положения, относящиеся к ее деятельности и не противоречащие законодательству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Устав организации образования утверждается в порядке, установленном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478D9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8D9">
        <w:rPr>
          <w:rFonts w:ascii="Times New Roman" w:hAnsi="Times New Roman" w:cs="Times New Roman"/>
          <w:b/>
          <w:sz w:val="28"/>
          <w:szCs w:val="28"/>
        </w:rPr>
        <w:t>Статья 42. Создание, реорганизация и ликвидация организаций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Создание, реорганизация и ликвидация организаций образования осуществляются в соответствии с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2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. В случае лишения лицензии на занятие образовательной деятельностью или ликвидации организации образования ее учредитель (учредители) принимает меры к переводу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для продолжения обучения в другие организаци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478D9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r w:rsidRPr="004478D9">
        <w:rPr>
          <w:rFonts w:ascii="Times New Roman" w:hAnsi="Times New Roman" w:cs="Times New Roman"/>
          <w:b/>
          <w:sz w:val="28"/>
          <w:szCs w:val="28"/>
        </w:rPr>
        <w:t>Статья 43. Компетенция организаций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Организации образования самостоятельны в осуществлении учебно-воспитательного процесса, подборе и расстановке кадров, научной, финансово-хозяйственной и иной деятельности в пределах, установленных законодательством Республики Казахстан, типовыми правилами деятельности организации образования соответствующего типа и уставами организаций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Организации образования свою деятельность осуществляют гласно, информируют общественность об учебной, научно-исследовательской и финансовой деятельност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К компетенции организаций образования относятся следующие функции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разработка и утверждение правил внутреннего распорядк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ед.); Закона РК от 13.02.12 г. № 553-IV (см. стар. ред.); 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внесены изменения в соответствии с Законом РК от 21.05.13 г. № 93-V (см. стар. ред.);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разработка и утверждение рабочих учебных планов и рабочих учебных програм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2-1 в соответствии с 3аконом РК от 24.10.11 г. № 487-IV (введены в действие по истечении десяти календарных дней после его первого официального опубликования);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-1) разработка и утверждение образовательных программ с сокращенными сроками обуче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2-2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-2) ежегодное информирование родителей и иных законных представителей, обучающихся и воспитанников до конца текущего учебного года о перечне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учебников и учебно-методических комплексов, пособий и другой дополнительной литературы, в том числе на электронных носителях, предлагаемых к использованию в предстоящем учебном году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учебных материалов, используемых в предстоящем учебном году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3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формирование контингента обучающихся, воспитанников в соответствии с лицензией на занятие образовательной деятельностью, если иное не предусмотрено настоящим Законом и типовыми правилами прием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внедрение новых технологий обучения, в том числе кредитной технологии обучения и дистанционных образовательных технолог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5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проведение текущего контроля успеваемости, промежуточной и итоговой аттестации обучающихся, за исключением единого национального тестирования и присвоения квалификации по специальностям квалифицированных рабочих кадров и специалистов среднего звен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установление должностных окладов (ставок), доплат, надбавок и иных стимулирующих выплат работникам в государственных организациях образования в пределах собственных финансовых сре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орядке, установленном законода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) обеспечение повышения квалификации и переподготовки кадров в порядке, установленном законода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) материально-техническое обеспечение, оснащение и оборудование организаци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) предоставление товаров (работ, услуг) на платной основе в порядке, установленном законода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0) привлечение дополнительных источников финансовых и материальных сре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я осуществления уставной деятельности в порядке, установленном законода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1) обеспечение обучающихся питанием и медицинским обслуживанием, обеспечение охраны и укрепления здоровья обучающихся, воспитанник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12) обеспечение своевременного предоставления отдельным категориям обучающихся, воспитанников дополнительных льгот и видов материального обеспечения, предусмотренных законода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3) обеспечение условий содержания и проживания обучающихся и воспитанников не ниже установленных нор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4) содействие деятельности органов общественного самоуправления, общественных объединен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5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5) представление финансовой отчетности в порядке, установленном законода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6)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7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7) присуждение обучающимся в высших учебных заведениях степеней «бакалавр» и «магистр»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18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8) внедрение современных форм профессиональной подготовки кадров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Исключен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Исключен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6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. Учебно-оздоровительные организации образования, созданные по решению Правительства Республики Казахстан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реализуют общеобразовательные учебные и образовательные программ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осуществляют комплексные меры по организации оздоровления, отдыха детей, в том числе детей, которым оказывается адресная социальная помощь в соответствии с законода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создают условия для освоения общеобразовательных учебных программ во время оздоровления, отдыха дет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) обеспечивают медицинское обслуживание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разрабатывают инновационные педагогические методы и технологии, обеспечивающие интеллектуальное и нравственное развити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разрабатывают и издают учебники, учебно-методические комплексы, научно-методические пособия и рекомендации, в том числе электронные, а также периодические и серийные издания в области нравственно-духовного развит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) осуществляют переподготовку и повышение квалификации педагогических работников в области нравственно-духовного развит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) проводят научные исследования по вопросам нравственно-духовного развит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478D9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r w:rsidRPr="004478D9">
        <w:rPr>
          <w:rFonts w:ascii="Times New Roman" w:hAnsi="Times New Roman" w:cs="Times New Roman"/>
          <w:b/>
          <w:sz w:val="28"/>
          <w:szCs w:val="28"/>
        </w:rPr>
        <w:t>Статья 44. Управление организациям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1. Управление организациями образования осуществляется в соответствии с законодательством Республики Казахстан, типовыми правилами деятельности организаций образования соответствующего типа и уставом организации образования на принципах единоначалия и коллегиальност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Непосредственное управление организацией образования осуществляет ее руководитель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3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. Руководитель организации образования назначается на должность и освобождается от должности в порядке, установленном законодательством Республики Казахстан, за исключением первых руководителей отдельных государственных высших учебных заведений, порядок назначения на должности и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свобождени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от должностей которых определяется Президент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еречень государственных высших учебных заведений, первые руководители которых назначаются на должности и освобождаются от должностей Президентом Республики Казахстан, утверждается Президент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уководитель государственной организации образования, реализующей общеобразовательные учебные программы дошкольного, среднего образования и образовательные программы дополнительного образования в организационно-правовой форме государственного учреждения, назначается на должность на конкурсной основе.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5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Руководитель государственной организации образования один раз в три года проходит аттестацию в порядке, установленном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рядок прохождения аттестации первых руководителей отдельных государственных высших учебных заведений, которые назначаются на должности и освобождаются от должностей Президентом Республики Казахстан, определяется Президент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6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. Руководитель государственной организации образования (кроме медицинских и фармацевтических организаций образования) по согласованию с органом государственного управления назначает на должность и освобождает от должности главного бухгалтер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. Руководителям государственных организаций образования совмещение их должности с другими руководящими должностями (кроме научного и научно-методического руководства) внутри или вне организации образования запрещаетс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. Должностные обязанности руководителей государственных организаций образования не могут исполняться по совместительству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. В организациях образования создаются коллегиальные органы управл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Формами коллегиального управления организацией образования могут быть совет (ученый совет) организации образования, попечительский совет, педагогический, 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методический (учебно-методический, научно-методический) советы и другие формы, типовые правила организации работы которых, включая порядок их избрания, утверждаются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9-1 в соответствии с Законом РК от 04.07.13 г. № 130-V; изложен в редакции Закона РК от 21.07.15 г. № 337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-1. В состав коллегиального органа управления государственной организации технического и профессионального образования по согласованию входит представитель Национальной палаты предпринимателей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10 в соответствии с 3аконом РК от 01.03.11 г. № 414-I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Данная статья распространяется на организации образования, созданные в организационно-правовой форме государственного предприятия на праве хозяйственного ведения с наблюдательным советом, в части, не противоречащей положениям, установленным Законом Республики Казахстан «О государственном имуществе».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B7559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r w:rsidRPr="007B7559">
        <w:rPr>
          <w:rFonts w:ascii="Times New Roman" w:hAnsi="Times New Roman" w:cs="Times New Roman"/>
          <w:b/>
          <w:sz w:val="28"/>
          <w:szCs w:val="28"/>
        </w:rPr>
        <w:t>Статья 45. Трудовые отношения и ответственность руководителя организаци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Трудовые отношения работника и организации образования регулируются трудовым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Замещение должностей научно-педагогических работников (профессорско-преподавательского состава, научных работников) в высших учебных заведениях осуществляется на конкурсной основе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2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Порядок назначения на должности и условия труда руководителей и профессорско-преподавательского состава военных, специальных учебных заведений определяются соответственно органами национальной безопасности Республики Казахстан, Министерством внутренних дел Республики Казахстан, органами прокуратуры Республики Казахстан и Министерством обороны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. Руководитель организации образования в порядке, установленном законами Республики Казахстан, несет ответственность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нарушение прав и свобод обучающихся, воспитанников, работников организаци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невыполнение функций, отнесенных к его компетенц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нарушение требований государственного общеобязательного стандарта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жизнь и здоровье обучающихся, воспитанников и работников организаций образования во время учебно-воспитательного процесс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состояние финансово-хозяйственной деятельности, в том числе нецелевое использование материальных и денежных средст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иные нарушения требований, предусмотренных в нормативных правовых актах и условиях трудового договор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Глава дополнена статьей 45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45-1. Социальное партнерство в области профессионального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1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1. Социальное партнерство в области профессионального образования ориентировано на повышение результатов деятельности системы образования, достижение уровня подготовки кадров с учетом потребностей отраслей экономики и работодателей, укрепление связей обучения с производством, в том числе путем внедрения дуального обучения, привлечение дополнительных источников финансирования, включая средства работодателей на основе государственно-частного партнерств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Основными направлениями взаимодействия партнеров в области профессионального образования являютс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участие работодателей в разработке государственных общеобязательных стандартов образования, типовых учебных планов и програм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организация профессиональной практики обучающихся с использованием технологической базы предприятий, стажировок преподавателей специальных дисциплин и специалист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2-1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-1) содействие в предоставлении организациями рабочих мест для прохождения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обучающимися в организациях образования, реализующих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развитие взаимодействия сторон по вопросам подготовки специалистов и содействия их трудоустройству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привлечение к процессу обучения специалистов, имеющих опыт профессиональной деятельности в соответствующих отраслях экономик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участие в организации контроля качества профессионального образования и оценке профессиональной подготовленности выпускник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привлечение финансовых средств работодателей на развитие организаций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3 в соответствии с Законом РК от 04.07.13 г. № 130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. Социальное партнерство осуществляется путем взаимодействия сторон посредством создания комиссий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) республиканском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) региональном (областном, городском, районном)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4 в соответствии с Законом РК от 04.07.13 г. № 130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Типовое положение и порядок деятельности комиссий по социальному партнерству в области профессионального и технического образования утверждаются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B7559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r w:rsidRPr="007B7559">
        <w:rPr>
          <w:rFonts w:ascii="Times New Roman" w:hAnsi="Times New Roman" w:cs="Times New Roman"/>
          <w:b/>
          <w:sz w:val="28"/>
          <w:szCs w:val="28"/>
        </w:rPr>
        <w:t>Статья 46. Объединения в системе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Интересы субъектов образовательной деятельности в системе образования могут представлять их объединения, создаваемые и действующие в соответствии с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B7559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559">
        <w:rPr>
          <w:rFonts w:ascii="Times New Roman" w:hAnsi="Times New Roman" w:cs="Times New Roman"/>
          <w:b/>
          <w:sz w:val="28"/>
          <w:szCs w:val="28"/>
        </w:rPr>
        <w:t>Статья 47. Права, обязанности и ответственность обучающихся и воспитанников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Граждане Республики Казахстан, иностранцы и лица без гражданства, постоянно проживающие в Республике Казахстан, имеют право на выбор организаций образования и формы получения образования в соответствии с условиями прием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В пункт 2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Лица, получающие образование, являются обучающимися или воспитанникам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1EA">
        <w:rPr>
          <w:rFonts w:ascii="Times New Roman" w:hAnsi="Times New Roman" w:cs="Times New Roman"/>
          <w:sz w:val="28"/>
          <w:szCs w:val="28"/>
        </w:rPr>
        <w:t>К обучающимся относятся учащиеся, кадеты, курсанты, слушатели, студенты, магистранты, интерны, слушатели резидентуры и докторанты.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К воспитанникам относятся лица, обучающиеся и воспитывающиеся в дошкольных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изациях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. Обучающиеся и воспитанники имеют право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получение качественного образования в соответствии с государственными общеобязательными стандартам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2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обучение в рамках государственных общеобязательных стандартов образования по индивидуальным учебным планам, сокращенным образовательным программам по решению совета организаци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выбор альтернативных курсов в соответствии с учебными планам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получение дополнительных образовательных услуг, знаний согласно своим склонностям и потребностям на платной основ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участие в управлении организацие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6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6) восстановление и перевод из одного учебного заведения в другое, с одной специальности на другую, с платной основы на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по государственному образовательному заказу или с одной формы обучения на другую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7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изложен в редакции Закона РК от 03.12.15 г. № 433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) бесплатное пользование информационными ресурсами в организациях образования, в том числе в доступной форме для инвалидов, детей с ограниченными возможностями, обеспечение учебниками, учебно-методическими комплексами и учебно-методическими пособиями, в том числе изготовленными для инвалидов, детей с ограниченными возможностям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8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) бесплатное пользование спортивными, читальными, актовыми залами, компьютерными классами и библиотеко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) получение информации о положении в сфере занятости населения в соответствии с законода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0) свободное выражение собственного мнения и убежден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1) уважение своего человеческого достоинств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2) поощрение и вознаграждение за успехи в учебе, научной и творческой деятельност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В пункт 4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. Обучающиеся и воспитанники всех организаций образования очной формы обучения, независимо от ведомственной подчиненности, имеют право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льготный проезд на общественном транспорте (кроме такси) по решению местных представительных орган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совмещение обучения с работой в свободное от учебы врем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отсрочку от призыва на воинскую службу в соответствии с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5. По медицинским показаниям и в иных исключительных случаях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может предоставляться академический отпуск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6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. Граждане, окончившие организации образования, обладают равными правами при поступлении в организации образования следующего уровн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6-1 в соответствии с Законом РК от 19.01.11 г. № 395-IV; внесены изменения в соответствии с Законом РК от 09.01.12 г. № 535-I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21.07.15 г. № 337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-1. Лицам, получившим по окончании автономной организации образования «Назарбаев Интеллектуальные школы» и международных школ документ об образовании, уполномоченным органом в области образования выдаются сертификаты о результатах единого национального тестирования для участия в конкурсе на получение образовательных грантов. Баллы сертификатов устанавливаются путем перевода итоговых оценок (баллов) по шкале, утверждаемой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6-2 в соответствии с 3аконом РК от 24.10.11 г. № 487-IV (введены в действие по истечении десяти календарных дней после его первого официального опубликования);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6-2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 xml:space="preserve">Победители международных олимпиад и конкурсов научных проектов (научных соревнований) по общеобразовательным предметам последних трех лет (за исключением выпускников, претендующих на получение аттестата с отличием об общем среднем образовании и аттестата об общем среднем образовании «Алтын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белгі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») получают сертификаты о результатах единого национального тестирования, выданные уполномоченным органом в области образования на основании перевода итоговых оценок в баллы сертификатов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Шкала для перевода годовых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ценок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обучающегося в баллы сертификатов утверждается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7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. Студентам, интернам, магистрантам, докторантам, слушателям резидентуры, слушателям подготовительных отделений высших учебных заведений, обучающимся в организациях образования по государственному образовательному заказу по очной форме обучения (кроме учащихся профессиональных лицеев), может выплачиваться государственная стипендия. Правила назначения и выплаты государственной стипендии, а также ее размеры утверждаются Прави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Государственная именная стипендия выплачивается наиболее одаренным магистрантам высших учебных заведений и обучающимся высших учебных заведений 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Республики Казахстан по очной форме обучения на основании решений ученых советов высших учебных заведени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Инвалиды по зрению и инвалиды по слуху, дети-сироты и дети, оставшиеся без попечения родителей и находящиеся под опекой (попечительством), а также студенты и магистранты, имеющие по результатам очередной промежуточной аттестации обучающихся только оценки «отлично», имеют право на получение повышенной государственной стипендии, размер которой определяется Прави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Именные стипендии, учреждаемые физическими и юридическими лицами, назначаются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по очной форме обучения в организациях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высшего и послевузовского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Размеры именных стипендий и порядок их выплаты определяются органами и лицами, их учредившим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.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9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. Обучающиеся, принятые на обучение в соответствии с государственным образовательным заказом, обеспечиваются организациями образования местами в общежитиях в порядке, определяемом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0. Отвлечение обучающихся и воспитанников от учебного процесса не допускаетс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1. Дети-сироты и дети, оставшиеся без попечения родителей, обучающиеся и (или) воспитывающиеся в организациях образования для детей-сирот и детей, оставшихся без попечения родителей, содержатся на полном государственном обеспечени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2. Отдельным категориям обучающихся и воспитанников предоставляются и другие льготы в соответствии с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3. Обучающиеся на основе государственного образовательного заказа в организациях образования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и высшего образования имеют право на льготный проезд в период зимних и летних каникул на междугородном железнодорожном и автомобильном транспорте (кроме такси)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4. Обучающиеся и воспитанники обязаны овладевать знаниями, умениями, практическими навыками и компетенциями в соответствии с требованиями государственных общеобязательных стандартов образования, соблюдать правила внутреннего распорядка, выполнять другие требования, предусмотренные уставом организации образования и договором о предоставлении образовательных услуг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5. Обучающиеся и воспитанники обязаны заботиться о своем здоровье, стремиться к духовному и физическому самосовершенствованию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15-1 в соответствии с 3аконом РК от 24.10.11 г. № 487-IV (введены в действие по истечении десяти календарных дней после его первого официального опубликования);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5-1. Обучающиеся в организациях среднего образования обязаны соблюдать требования к обязательной школьной форме, установленные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Обучающиеся в иных организациях образования обязаны соблюдать форму одежды, установленную в организаци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6. Обучающиеся и воспитанники обязаны уважать честь и достоинство педагогического работника, традиции учебного заведения, в котором они обучаютс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17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внесены изменения в соответствии с Законом РК от 13.11.15 г. № 398-V (см. стар. ред.); Законом РК от 24.11.15 г. № 421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Граждане из числа сельской молодежи, поступившие в пределах квоты, установленной подпунктом 3) пункта 8 статьи 26 настоящего Закона, на обучение по педагогическим, медицинским и ветеринарным специальностям, обязаны отработать соответственно в государственных организациях образования, государственных медицинских организациях, в подразделениях государственных органов, осуществляющих деятельность в области ветеринарии, либо в государственных ветеринарных организациях, расположенных в сельской местности, не менее трех лет после окончани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высшего учебного завед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Граждане Республики Казахстан, поступившие на педагогические и медицинские специальности на основе государственного образовательного заказа, обязаны отработать в государственных организациях образования и государственных организациях здравоохранения не менее трех лет после окончания высшего учебного завед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яется частью третьей - см. Закон РК от 13.11.15 г. № 398-V (вводятся в действие с 1 января 2017 года)</w:t>
      </w:r>
    </w:p>
    <w:p w:rsidR="007B7559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Граждане, поступившие на обучение в докторантуру по программе докторов философии (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) на основе государственного образовательного заказа, обязаны отработать в высших учебных заведениях или научных организациях не менее трех лет после завершения обуч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Обеспечение мониторинга и контроля за соблюдением выполнения лицами, указанными в настоящем пункте, своих обязанностей по отработке или возмещению расходов бюджетных сре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учае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неотработки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возлагается на поверенного агента уполномоченного органа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Граждане Республики Казахстан из числа сельской молодежи, поступившие в пределах квоты, установленной подпунктом 6) пункта 8 статьи 26 настоящего Закона, на обучение по педагогическим, техническим и сельскохозяйственным специальностям, обязаны отработать в регионе по месту обучения не менее трех лет после окончания высшего учебного завед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ами 17-1 - 17-4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7-1. Право на первоочередное распределение на работу в государственные организации образования и государственные медицинские организации имеют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лица, супруг (супруга) которых проживают, работают или проходят службу в населенном пункте, предоставившем вакансию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 изложен в редакции Закона РК от 03.12.15 г. № 433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лица, у которых один или оба родителя являются инвалидами, а также лица, являющиеся опекунами и попечителями, постоянно проживающие в населенном пункте, предоставившем вакансию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 xml:space="preserve">17-2. Освобождение от обязанности по отработке, предусмотренной пунктом 17 настоящей статьи, предоставляется решением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по персональному распределению молодых специалистов следующим категориям молодых специалистов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лицам в случае отсутствия вакансий в населенном пункте по месту проживания, работы или прохождения службы супруга (супруги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инвалидам I и II групп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лицам, поступившим для дальнейшего обучения в магистратуру, резидентуру, докторантуру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беременным женщинам, лицам, имеющим, а также самостоятельно воспитывающим, ребенка (детей) в возрасте до трех лет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7-3. Прекращение обязанности по отработке, предусмотренной пунктом 17 настоящей статьи, без возмещения расходов, понесенных за счет бюджетных средств, связанных с обучением, наступает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в связи с исполнением обязанностей по отработк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в связи со смертью обучающегося (молодого специалиста), подтверждаемой соответствующими документам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в случае установления инвалидности I и II группы в течение срока отработк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в связи с освобождением от обязанности по отработке в случаях, предусмотренных пунктом 17-2 настоящей стать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7-4. За неисполнение обязанности по отработке, предусмотренной пунктом 17 настоящей статьи, молодой специалист обязан возместить расходы, понесенные за счет бюджетных сре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дств в св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язи с его обучением, за исключением случаев, предусмотренных пунктом 17-2 настоящей статьи, в бюджет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17-5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7-5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На требования поверенного агента уполномоченного органа в области образования по возмещению расходов бюджетных средств в случае неисполнения молодыми специалистами обязанности по отработке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, предусмотренной пунктом 17 настоящей статьи, исковая давность не распространяетс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8. За нарушение обязанностей обучающимися, воспитанниками к ним могут быть применены меры дисциплинарного воздействия, предусмотренные правилами внутреннего распорядка и уставом организации образования, либо иные меры, предусмотренные договором о предоставлении образовательных услуг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A10741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741">
        <w:rPr>
          <w:rFonts w:ascii="Times New Roman" w:hAnsi="Times New Roman" w:cs="Times New Roman"/>
          <w:b/>
          <w:sz w:val="28"/>
          <w:szCs w:val="28"/>
        </w:rPr>
        <w:t>Статья 48. Охрана здоровья обучающихся, воспитанников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1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В организациях образования обеспечивается выполнение необходимых мер по предотвращению заболеваний, укреплению здоровья, физическому совершенствованию, формированию здорового образа жизни обучающихся, воспитанников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Учебная нагрузка, режим занятий обучающихся, воспитанников определяются утверждаемыми организациями образования положениями, подготовленными на основе государственных общеобязательных стандартов образования, санитарно-эпидемиологических правил и норм, учебных планов и рекомендаций органов здравоохранения 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 xml:space="preserve">3. Организации системы здравоохранения осуществляют систематический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состоянием здоровья обучающихся, воспитанников, их медицинским обслуживанием. Организации образования предоставляют помещения под медицинские пункты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целях обеспечения охраны здоровья обучающихся, воспитанников организации образования вправе создавать структурные подразделения, обеспечивающие медицинское обслуживание обучающихся и воспитанников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4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изложен в редакции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. Педагогические работники организаций дошкольного и среднего образования, организаций образования, реализующих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, обязаны проходить ежегодно бесплатные медицинские обследования в порядке, установленном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Расписание занятий в организациях образования должно предусматривать перерыв достаточной продолжительности для питания и активного отдыха обучающихся и воспитанников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В организациях образования создаются условия для организации питания обучающихся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качеством питания возлагается на органы здравоохран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. Ответственность за создание здоровых и безопасных условий обучения, воспитания, труда и отдыха в организациях образования возлагается на их руководителе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A10741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741">
        <w:rPr>
          <w:rFonts w:ascii="Times New Roman" w:hAnsi="Times New Roman" w:cs="Times New Roman"/>
          <w:b/>
          <w:sz w:val="28"/>
          <w:szCs w:val="28"/>
        </w:rPr>
        <w:t>Статья 49. Права и обязанности родителей и иных законных представителей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Родители и иные законные представители несовершеннолетних детей имеют право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выбирать организации образования с учетом желания, индивидуальных склонностей и особенностей ребенк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участвовать в работе органов управления организациями образования через родительские комитет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получать информацию от организаций образования относительно успеваемости, поведения и условий учебы своих дет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получать консультативную помощь по проблемам обучения и воспитания своих детей в психолого-медико-педагогических консультация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на получение их детьми дополнительных услуг на договорной основе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Родители и иные законные представители обязаны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создавать детям здоровые и безопасные условия для жизни и учебы, обеспечивать развитие их интеллектуальных и физических сил, нравственное становлени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) обеспечить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редшкольную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подготовку с дальнейшим определением детей в общеобразовательную школу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Подпункт 3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выполнять правила, определенные уставом организаци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обеспечивать посещение детьми занятий в учебном заведен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ами 5 - 7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уважать честь и достоинство работников организаци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выполнять требования, предъявляемые к обязательной школьной форме, установленные уполномоченным органом в област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) соблюдать форму одежды, установленную в организаци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A10741" w:rsidRDefault="007E31EA" w:rsidP="00A107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741">
        <w:rPr>
          <w:rFonts w:ascii="Times New Roman" w:hAnsi="Times New Roman" w:cs="Times New Roman"/>
          <w:b/>
          <w:sz w:val="28"/>
          <w:szCs w:val="28"/>
        </w:rPr>
        <w:t>Глава 7. Статус педагогического работник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A10741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741">
        <w:rPr>
          <w:rFonts w:ascii="Times New Roman" w:hAnsi="Times New Roman" w:cs="Times New Roman"/>
          <w:b/>
          <w:sz w:val="28"/>
          <w:szCs w:val="28"/>
        </w:rPr>
        <w:t>Статья 50. Статус педагогического работник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1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К педагогическим работникам относятся лица, занимающиеся образовательной деятельностью, связанной с обучением и воспитанием обучающихся и воспитанников в организациях образования, а также в других организациях, реализующих образовательные программы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едагогические работники государственных организаций образования, созданных в организационно-правовой форме государственных учреждений и казенных предприятий, являются гражданскими служащими (за исключением сотрудников и военнослужащих военных, специальных учебных заведений, имеющих воинское или специальное звание)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Государство признает особый статус педагогических работников в обществе и создает условия для осуществления профессиональной деятельност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51 изложена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A10741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741">
        <w:rPr>
          <w:rFonts w:ascii="Times New Roman" w:hAnsi="Times New Roman" w:cs="Times New Roman"/>
          <w:b/>
          <w:sz w:val="28"/>
          <w:szCs w:val="28"/>
        </w:rPr>
        <w:t>Статья 51. Права, обязанности и ответственность педагогического работник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К занятию педагогической деятельностью допускаются лица, имеющие специальное педагогическое или профессиональное образование по соответствующим профиля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К работе в организациях образования не допускаются лица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имеющие медицинские противопоказ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состоящие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на учете в психиатрическом и (или) наркологическом диспансере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на основании ограничений, предусмотренных Трудовым кодекс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. Педагогический работник имеет право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занятие педагогической деятельностью с обеспечением условий для профессиональной деятель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занятие научно-исследовательской, опытно-экспериментальной работой, внедрение новых методик и технологий в педагогическую практику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индивидуальную педагогическую деятельность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 xml:space="preserve">4) свободный выбор способов и форм организации педагогической деятельности при условии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соблюдения требований государственного общеобязательного стандарта соответствующего уровня образовани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участие в работе коллегиальных органов управления организаци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повышение квалификации не реже одного раза в пять лет продолжительностью не более четырех месяце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) досрочную аттестацию с целью повышения категор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) моральное и материальное поощрение за успехи в педагогической деятельности в виде государственных наград, почетных званий, премий и именных стипенд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) защиту своей профессиональной чести и достоинств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0) отсрочку от призыва на воинскую службу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1) творческий отпуск для занятия научной деятельностью с сохранением педагогического стаж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2) обжалование приказов и распоряжений администрации организаци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3) уважение чести и достоинства со стороны обучающихся, воспитанников и их родителей или иных законных представителе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Педагогический работник обязан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обладать соответствующими теоретическими и практическими знаниями и навыками преподавания в области своей профессиональной компетенци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обеспечить качество предоставляемых образовательных услуг в соответствии с требованиями государственных общеобязательных стандартов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) воспитывать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в духе высокой нравственности, уважения к родителям, этнокультурным ценностям, бережного отношения к окружающему миру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) развивать у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жизненные навыки, компетенцию, самостоятельность, творческие способ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постоянно совершенствовать свое профессиональное мастерство, интеллектуальный, творческий и общенаучный уровень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не реже одного раза в пять лет проходить аттестацию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) соблюдать правила педагогической этик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) уважать честь и достоинство обучающихся, воспитанников и их родителей или иных законных представителе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За нарушение обязанностей и совершение проступка, дискредитирующего звание педагогического работника, педагогический работник может быть привлечен к ответственности, установленной законами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Не допускается привлечение педагогических работников к видам работ, не связанных с выполнением ими своих профессиональных обязанностей, за исключением случаев, предусмотренных законами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Педагогическим работникам запрещается использовать образовательный процесс в целях политической агитации, религиозной пропаганды или для побуждения обучающихся к действиям, противоречащим Конституции Республики Казахстан и законодательству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A10741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741">
        <w:rPr>
          <w:rFonts w:ascii="Times New Roman" w:hAnsi="Times New Roman" w:cs="Times New Roman"/>
          <w:b/>
          <w:sz w:val="28"/>
          <w:szCs w:val="28"/>
        </w:rPr>
        <w:t xml:space="preserve">Статья 52. Система </w:t>
      </w:r>
      <w:proofErr w:type="gramStart"/>
      <w:r w:rsidRPr="00A10741">
        <w:rPr>
          <w:rFonts w:ascii="Times New Roman" w:hAnsi="Times New Roman" w:cs="Times New Roman"/>
          <w:b/>
          <w:sz w:val="28"/>
          <w:szCs w:val="28"/>
        </w:rPr>
        <w:t>оплаты труда работников организаций образования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1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 xml:space="preserve">1. Система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платы труда работников государственных организаций образовани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определяется в порядке, установленном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Оплата труда работников частных организаций образования определяется их учредителями или уполномоченным на то лицом в соответствии с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Правила об исчислении заработной платы работников государственных организаций образования, финансируемых за счет средств бюджета, утверждаются уполномоченным органом в области образования по согласованию с уполномоченным органом в области труд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Должностные оклады педагогических работников государственных учреждений и казенных предприятий образования, доплаты и надбавки, а также другие выплаты стимулирующего характера определяются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4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Работникам организаций образования производятся доплата за работу в сельской местности, за классное руководство, за проверку тетрадей, письменных работ, за заведование учебными кабинетами, углубленное преподавание предметов, за работу в режиме эксперимента, за работу с детьми с ограниченными возможностями и другие выплаты в порядке, установленном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5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Должностные оклады профессорско-преподавательского состава и руководящих работников государственных высших учебных заведений, имеющих особый статус, определяются с учетом повышающего коэффициент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. Педагогическим работникам государственных организаций образования по основному месту работы устанавливается доплата при наличии соответствующего диплома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Абзац второй пункта 6 введен в действие с 1 января 2008 год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за степень доктора философии (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) и доктора по профилю в размере одной месячной минимальной заработной плат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за степень кандидата наук в размере одной месячной минимальной заработной платы и доктора наук в размере двух месячных минимальных заработных плат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7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. Нормативная учебная нагрузка в неделю для исчисления месячной заработной платы педагогических работников, непосредственно осуществляющих учебно-воспитательный процесс в государственных организациях образования, устанавливаетс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18 часов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для организаций среднего образования и организаций образования, реализующих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для организаций дополнительного образования обучающихся и воспитанник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Абзац пятый подпункта 1 введен в действие с 1 января 2008 год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для специализированных и специальных организаци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24 часов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для дошкольных организаций и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редшколь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групп дошкольного воспитания и обучения и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редшколь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классов организаци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для детских юношеских спортивных организаци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) 30 часов для воспитателей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изаций, лагерей отдыха, общежитий организаций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4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25 часов для воспитателей специальных организаций образования и организаций образования для детей-сирот и детей, оставшихся без попечения родителе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родолжительность рабочего времени работников организаций образования, для которых не установлена нормативная учебная нагрузка, устанавливается в соответствии с трудовым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Годовая учебная нагрузка профессорско-преподавательского состава высших учебных заведений устанавливается в пределах годовой нормы рабочего времени и утверждается руководителем высшего учебного заведения на основании решения ученого совет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8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изложен в редакции Закона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. Общая численность профессорско-преподавательского состава высших учебных заведений при определении государственного образовательного заказа рассчитывается исходя из среднего соотношени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студентов и преподавателей (среднее количество студентов, приходящихся на одного преподавателя) соответственно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:1 - для очной формы обучения (для медицинских высших учебных заведений - 6:1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6:1 - для вечерней формы обуче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2:1 - для заочной формы обуче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магистрантов и преподавателей - 4:1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докторантов и преподавателей - 3:1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резидентов и преподавателей 2,5:1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слушателей 6:1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Нормы, указанные в части первой настоящего пункта, не распространяются на военные, специальные учебные завед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A10741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741">
        <w:rPr>
          <w:rFonts w:ascii="Times New Roman" w:hAnsi="Times New Roman" w:cs="Times New Roman"/>
          <w:b/>
          <w:sz w:val="28"/>
          <w:szCs w:val="28"/>
        </w:rPr>
        <w:t>Статья 53. Социальные гарантии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. Педагогические работники имеют социальные гарантии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жилище, в том числе служебное и (или) общежитие, в соответствии с законода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В подпункт 2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) ежегодный оплачиваемый трудовой отпуск продолжительностью 56 календарных дней для педагогических работников и приравненных к ним лиц организаций среднего образования и организаций образования, реализующих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высшего и послевузовского образования; 42 календарных дня - для педагогических работников организаций учебно-методического обеспечения, дошкольного и дополнительного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Педагогическим работникам образования, работающим в сельской местности, по решению местных представительных органов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устанавливаются повышенные не менее чем на двадцать пять процентов оклады и тарифные ставки по сравнению со ставками педагогических работников, занимающихся педагогической деятельностью в городских условиях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выплачивается единовременно денежная компенсация на покрытие расходов за коммунальные услуги и на приобретение топлива для отопления жилых помещений за счет бюджетных сре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азмерах, устанавливаемых по решению местных представительных орган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исключен в соответствии с Законом РК от 24.12.08 г. № 111-IV (введен в действие с 1 января 2009 г.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2-1 в соответствии с Законом РК от 24.12.08 г. № 111-IV (введен в действие с 1 января 2009 г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-1. Педагогическим работникам образования, работающим в сельской местности, предоставляются дополнительные меры социальной поддержки, предусмотренные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53 дополнена пунктом 2-2 в соответствии с Законом РК от 24.12.08 г. № 111-IV (введен в действие с 1 января 2009 г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-2. Педагогическим работникам образования, работающим в сельской местности, имеющим скот в личной собственности, предоставляются корма, земельные участки для пастьбы скота и сенокошения по решению местных представительных и исполнительных органов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Педагогическим работникам организаций образования ежегодно за счет средств соответствующих бюджетов выплачиваетс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1 введен в действие с 1 января 2008 год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в государственных организациях образования пособие на оздоровление один раз в календарном году при предоставлении им очередного трудового отпуска в размере, определяемом трудовым законода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2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) обладателю звания «Лучший преподаватель вуза» - государственный грант в размере 2 000-кратного месячного расчетного показателя,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расходования которого определяются Правительством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3 введен в действие с 1 января 2008 год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В подпункт 3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обладателю звания «Лучший педагог» - вознаграждение в размере 1 000-кратного месячного расчетного показател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13304" w:rsidRDefault="007E31EA" w:rsidP="00413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04">
        <w:rPr>
          <w:rFonts w:ascii="Times New Roman" w:hAnsi="Times New Roman" w:cs="Times New Roman"/>
          <w:b/>
          <w:sz w:val="28"/>
          <w:szCs w:val="28"/>
        </w:rPr>
        <w:t>Глава 8. Государственное регулирование в област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13304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304">
        <w:rPr>
          <w:rFonts w:ascii="Times New Roman" w:hAnsi="Times New Roman" w:cs="Times New Roman"/>
          <w:b/>
          <w:sz w:val="28"/>
          <w:szCs w:val="28"/>
        </w:rPr>
        <w:t>Статья 54. Цели и формы государственного регулирования в област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Государственное регулирование в области образования направлено на создание условий, обеспечивающих реализацию конституционных прав на образование, и обеспечение высокого качества образовательных услуг, предоставляемых организациям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Государственное регулирование в области образования осуществляется путем правового обеспечения, управления качеством образования, стандартизации, проведения контрол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13304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r w:rsidRPr="00413304">
        <w:rPr>
          <w:rFonts w:ascii="Times New Roman" w:hAnsi="Times New Roman" w:cs="Times New Roman"/>
          <w:b/>
          <w:sz w:val="28"/>
          <w:szCs w:val="28"/>
        </w:rPr>
        <w:t>Статья 55. Управление качеством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Управление качеством образования направлено на реализацию единой государственной политики в области образования и включает государственные и институциональные структуры, составляющие единую национальную систему оценки качества образования, рациональности использования средств, выделяемых на финансирование образования, и в целом эффективности функционирования системы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Управление качеством образования осуществляется путем принятия управленческих решений на всех уровнях на основании результатов образовательного мониторинг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3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Образовательный мониторинг осуществляется с помощью комплекса статистических и аналитических оценочных показателей для внешней и внутренней оценки качества системы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ами 4 - 6 в соответствии с 3аконом РК от 24.10.11 г. № 487-IV (введены в действие по истечении десяти календарных дней после его первого официального опубликования)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4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Внешняя оценка учебных достижений является одним из видов независимого от организаций образования мониторинга за качеством обуч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нешняя оценка учебных достижений осуществляется в целях оценки качества образовательных услуг и определения уровня освоения обучающимися общеобразовательных учебных программ начального, основного среднего, общего среднего образования и образовательных программ высшего образования, предусмотренных государственными общеобязательными стандартам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Пункт 5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Внешняя оценка учебных достижений проводится в организациях среднего и высшего образования, за исключением специальностей высшего медицинского и фармацевтического образовани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начальной школе - выборочно с целью мониторинга учебных достижен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в основной школе - выборочно с целью мониторинга учебных достижений и оценки эффективности организации учебного процесс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в общей средней школе - с целью оценивания уровня учебных достижен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в высшем образовании - выборочно с целью мониторинга освоения учебной программы по направлениям обуч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6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. Перечень организаций среднего образования и специальностей высшего образования, по которым проводится внешняя оценка учебных достижений, определяется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7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. Организация, осуществляющая комплекс мероприятий по проведению внешнего оценивания качества образовательных услуг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разрабатывает и внедряет задания комплексного тестирования для лиц, поступающих в организации образования, реализующие образовательные программы высшего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разрабатывает и внедряет технологии контроля качества учебного процесса, моделей конкурсного формирования контингента обучающихся в организациях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проводит научно-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методические исследовани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по теории и методологии тестирования измерения качества образования и его соответствия требованиям государственных общеобязательных стандартов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13304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304">
        <w:rPr>
          <w:rFonts w:ascii="Times New Roman" w:hAnsi="Times New Roman" w:cs="Times New Roman"/>
          <w:b/>
          <w:sz w:val="28"/>
          <w:szCs w:val="28"/>
        </w:rPr>
        <w:t>Статья 56. Государственные общеобязательные стандарты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. В Республике Казахстан устанавливаются государственные общеобязательные стандарты образования, определяющие совокупность общих требований по каждому уровню образования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содержанию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максимальному объему учебной нагрузки обучающихся и воспитанник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) уровню подготовки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унктом 4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сроку обуч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2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Государственные общеобязательные стандарты соответствующих уровней образования обязательны для всех организаций образования независимо от типов и видов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3 в соответствии Законом РК от 03.12.15 г. № 433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Государственные общеобязательные стандарты образования разрабатываются с учетом инклюзивного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м. Правила разработки государственных общеобязательных стандартов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В статью 57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5.07.11 г. № 461-IV (введен в действие по истечении шести месяцев после его первого официального опубликования); изложена в редакции Закона РК от 16.05.14 г. № 203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Заголовок статьи 57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13304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304">
        <w:rPr>
          <w:rFonts w:ascii="Times New Roman" w:hAnsi="Times New Roman" w:cs="Times New Roman"/>
          <w:b/>
          <w:sz w:val="28"/>
          <w:szCs w:val="28"/>
        </w:rPr>
        <w:t>Статья 57. Лицензирование деятельности в сфере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Образовательная деятельность юридических лиц (далее - лицензиат) подлежит лицензированию в соответствии с законодательством Республики Казахстан о разрешениях и уведомлениях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2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. Лицензирование деятельности в сфере образования юридических лиц, реализующих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, производится по квалификациям в соответствии с классификатором специальностей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Лицензирование деятельности в сфере образования юридических лиц, реализующих образовательные программы высшего и послевузовского образования, производится по специальностям в соответствии с классификатором специальностей высшего и послевузовского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При этом в приложениях к лицензии и (или) приложения к лицензии на занятие образовательной деятельностью указываются шифр, наименование, срок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или квалификаци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м.: Приказ Министра национальной экономики Республики Казахстан от 6 января 2015 года № 3 «Об утверждении форм заявлений для получения и переоформления лицензии и (или) приложения к лицензии, форм лицензий и (или) приложений к лицензиям»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3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Лицензиар создает консультативно-совещательный орган для коллегиального и гласного рассмотрения вопросов выдачи лицензии и (или) приложения к лицензии на занятие образовательной деятельностью, переоформления лицензии и (или) приложения к лицензии на занятие образовательной деятельностью в связи с реорганизацией организаци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4 изложен в редакции Закона РК от 21.07.15 г. № 337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внесены изменения в соответствии с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Действие лицензии и (или) приложения к лицензии на занятие образовательной деятельностью ограничивается пределами административно-территориальной единицы по месту регистрации лицензиата (согласно юридическому адресу), за исключением лицензиата, осуществляющего образовательную деятельность через филиалы, имеющие статус международных школ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4-1 в соответствии с Законом РК от 21.07.15 г. № 337-V;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4-1. Филиалы некоммерческих организаций, имеющие статус международных школ, вправе осуществлять образовательную деятельность, подлежащую 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лицензированию, на основании лицензии и (или) приложения к лицензии на занятие образовательной деятельностью, выданной этой некоммерческой организаци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5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Лицензиар имеет право приостановить действие лицензии на занятие образовательной деятельностью на срок до шести месяцев в порядке, предусмотренном законодательством Республики Казахстан об административных правонарушениях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ериод приостановления действия лицензии на занятие образовательной деятельностью лицензиат обеспечивает продолжение учебно-воспитательного процесса и устранение нарушений, повлекших приостановление действия лицензии на занятие образовательной деятельностью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6</w:t>
      </w:r>
      <w:r w:rsidR="00413304">
        <w:rPr>
          <w:rFonts w:ascii="Times New Roman" w:hAnsi="Times New Roman" w:cs="Times New Roman"/>
          <w:sz w:val="28"/>
          <w:szCs w:val="28"/>
        </w:rPr>
        <w:t xml:space="preserve"> </w:t>
      </w:r>
      <w:r w:rsidRPr="007E31EA">
        <w:rPr>
          <w:rFonts w:ascii="Times New Roman" w:hAnsi="Times New Roman" w:cs="Times New Roman"/>
          <w:sz w:val="28"/>
          <w:szCs w:val="28"/>
        </w:rPr>
        <w:t>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6. В случае реорганизации организации образования путем изменения ее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вида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имеющиеся у нее лицензия и (или) приложение к лицензии на занятие образовательной деятельностью подлежат переоформлению в случае подтверждения соответствия вновь возникшей в результате реорганизации организации образования квалификационным требованиям, предъявляемым при лицензировании образовательной деятельност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случае реорганизации организаций образования, финансируемых за счет средств бюджета, лицензиар проводит проверку соответствия реорганизуемой организации образования квалификационным требованиям, предъявляемым при лицензировании образовательной деятельности, до проведения реорганизаци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После проведения реорганизации лицензиат подает заявление на переоформление лицензии и (или) приложения к лицензии на занятие образовательной деятельностью, а лицензиар выдает лицензию и (или) приложение к лицензии на занятие образовательной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деятельностью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на основании проведенной ранее лицензиаром проверки на соответствие квалификационным требованиям, предъявляемым при лицензировании образовательной деятельност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Для переоформления лицензии и (или) приложения к лицензии на занятие образовательной деятельностью лицензиат подает заявление по форме, утверждаемой уполномоченным органом в области образования, документ, подтверждающий уплату лицензионного сбора, а также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копии документов, содержащих информацию об изменениях, послуживших основанием для переоформления лицензии и (или) приложения к не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сведения и документы о соответствии квалификационным требованиям, предъявляемым при лицензировании образовательной деятельност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Лицензиар отказывает в переоформлении лицензии и (или) приложения к лицензии на занятие образовательной деятельностью по основанию, предусмотренному настоящим пунктом, в случае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непредставления или ненадлежащего оформления документов, указанных в части четвертой настоящего пункт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несоответствия заявителя квалификационным требованиям, предъявляемым при лицензировании образовательной деятельност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Лицензия и (или) приложение к лицензии на занятие образовательной деятельностью переоформляются в течение тридцати календарных дней со дня представления заявления с соответствующими документам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До переоформления лицензии и (или) приложения к лицензии на занятие образовательной деятельностью лицензиат осуществляет деятельность на основании лицензии, подлежащей переоформлению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1EA">
        <w:rPr>
          <w:rFonts w:ascii="Times New Roman" w:hAnsi="Times New Roman" w:cs="Times New Roman"/>
          <w:sz w:val="28"/>
          <w:szCs w:val="28"/>
        </w:rPr>
        <w:lastRenderedPageBreak/>
        <w:t>См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акже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: Приказ Министра образования и науки Республики Казахстан от 17 июня 2015 года № 391 «Об утверждении квалификационных требований, предъявляемых к образовательной деятельности, и перечня документов, подтверждающих соответствие им», стандарт государственной услуги «Выдача лицензии на образовательную деятельность»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Закон дополнен статьей 57-1 в соответствии с Законом РК от 16.05.14 г. № 203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57-1. Уведомление о начале или прекращении осуществления деятельности в сфере дошкольного воспитания и обуче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1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Деятельность организации образования, реализующей общеобразовательные учебные программы дошкольного воспитания и обучения, осуществляется в уведомительном порядке в соответствии с законодательством Республики Казахстан о разрешениях и уведомлениях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Прием уведомлений о начале или прекращении осуществления деятельности в сфере дошкольного воспитания и обучения осуществляется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13304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304">
        <w:rPr>
          <w:rFonts w:ascii="Times New Roman" w:hAnsi="Times New Roman" w:cs="Times New Roman"/>
          <w:b/>
          <w:sz w:val="28"/>
          <w:szCs w:val="28"/>
        </w:rPr>
        <w:t>Статья 58. Исключена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41330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133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1330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13304">
        <w:rPr>
          <w:rFonts w:ascii="Times New Roman" w:hAnsi="Times New Roman" w:cs="Times New Roman"/>
          <w:b/>
          <w:sz w:val="28"/>
          <w:szCs w:val="28"/>
        </w:rPr>
        <w:t>ед.)</w:t>
      </w:r>
    </w:p>
    <w:p w:rsidR="007E31EA" w:rsidRPr="00413304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04">
        <w:rPr>
          <w:rFonts w:ascii="Times New Roman" w:hAnsi="Times New Roman" w:cs="Times New Roman"/>
          <w:b/>
          <w:sz w:val="28"/>
          <w:szCs w:val="28"/>
        </w:rPr>
        <w:t>Статья 59. Государственный контроль в системе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1 внесены изменения в соответствии с Законом РК от 15.07.11 г. № 461-IV (введен в действие по истечении шести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изложен в редакции Закона РК от 16.05.14 г. № 203-V (см. стар. ред.); внесены изменения в соответствии с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Государственный контроль в системе образования направлен на обеспечение государством права на образование и соблюдение юридическими лицами, а также индивидуальными предпринимателями без образования юридического лица, реализующими общеобразовательные учебные и образовательные программы, соответствия осуществляемой ими образовательной деятельности требованиям законодательства Республики Казахстан в области образования и законодательства Республики Казахстан о разрешениях и уведомлениях и осуществляется уполномоченным органом в области образования, местными исполнительными органами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в пределах их компетенци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Объектами государственного контроля в системе образования являютс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1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образовательная деятельность юридических лиц, реализующих общеобразовательные учебные и образовательные программ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2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) уровень освоения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соответствующих общеобразовательных учебных и образовательных програм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Основными видами государственного контроля являютс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1) государственная аттестация организаци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одпункт 3 внесены изменения в соответствии с Законом РК от 15.07.11 г. № 461-IV (введен в действие по истечении шести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еспублики Казахстан об образовании и квалификационных требований, предъявляемых к образовательной деятельност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4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Государственная аттестация организаций образования независимо от ведомственной подчиненности проводится один раз в пять лет в плановом порядке государственными органами управления образованием в соответствии с их компетенцие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Часть вторая пункта 4 действует с 29 ноября 2015 года до 1 января 2017 год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См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едакцию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действующую с 1 января 2017 года до 1 января 2020 года; и с 1 января 2020 год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Для организаций образования, реализующих образовательные программы технического и профессионального образования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высшего и послевузовского образования, государственная аттестация осуществляется также по специальностя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Часть третья пункта 4 действует до 1 января 2020 год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Организации образования, прошедшие институциональную и специализированную аккредитацию в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ах, внесенных в реестр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ов, аккредитованных организаций образования и образовательных программ, освобождаются от процедуры государственной аттестации по аккредитованным образовательным программам (специальностям) на срок аккредитации, но не более 5 лет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Государственная аттестация организаций медицинского и фармацевтического образования осуществляется уполномоченным органом в области здравоохран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Первая государственная аттестация проводится во вновь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созданных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, реализующих общеобразовательные учебные программы начального, основного среднего, общего среднего образования, через четыре год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 изложен в редакции Закона РК от 13.11.15 г. № 398-V (действует с 29 ноября 2015 года до 1 января 2017 года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м. редакцию подпункта 2 действующую с 1 января 2017 года до 1 января 2020 года; и с 1 января 2020 год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ния, реализующих образовательные программы технического и профессионального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высшего и послевузовского образования, не позже года первого выпуска специалист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) дошкольных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и организациях дополнительного образования через три год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Статья дополнена пунктом 4-1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-1. Организации образования, подлежащие государственной аттестации, проводят самооценку и представляют материалы самооценки в государственные органы управления образование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Аттестация филиалов иностранных организаций образования и международных организаций образования осуществляется в соответствии с настоящим Законом, если иное не установлено международными договорами, ратифицированными Республикой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.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. Исключен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8 внесены изменения в соответствии с Законом РК от 17.07.09 г. № 188-I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3аконом РК от 06.01.11 г. № 378-IV (см. стар. ред.); Законом РК от 15.07.11 г. № 461-IV (введен в действие по истечении шести месяцев после его первого официального опубликования) (см. стар. ред.); изложен в редакции Закона РК от 16.05.14 г. № 203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соблюдением организациями образования законодательства Республики Казахстан об образовании и о разрешениях и уведомлениях осуществляется в форме проверок и иных формах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ами 8-1 - 8-4 в соответствии с Законом РК от 16.05.14 г. № 203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8-1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-1. При приостановлении действия лицензии на занятие образовательной деятельностью лицензиат имеет право завершить учебный год обучения с выдачей документа об образовани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8-2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-2. При приостановлении действия лицензии на занятие образовательной деятельностью лицензиат не вправе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участвовать в конкурсе на размещение государственного образовательного заказ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2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производить действия с лицензией и (или) приложением к лицензии на занятие образовательной деятельностью (прекращение, переоформление, получение новых приложений к приостановленной лицензии на занятие образовательной деятельностью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дополнен подпунктом 3 в соответствии с Законом РК от 13.11.15 г. № 398-V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осуществлять прием на обучение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-3. При приостановлении деятельности организаций образования, осуществляющих деятельность в уведомительном порядке, организации образования не вправе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участвовать в конкурсе на размещение государственного образовательного заказ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2) осуществлять деятельность до устранения нарушений и возобновления деятельности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8-4 внесены изменения в соответствии с Законом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29.10.15 г. № 376-V (введен в действие с 1 января 2016 года)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-4. Организации образования, реализующие общеобразовательные учебные программы дошкольного воспитания и обучения, осуществляющие деятельность в уведомительном порядке, подлежат проверке в соответствии с Предпринимательским кодекс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Уполномоченный орган в области образования имеет право приостановить деятельность организаций образования, осуществляющих деятельность в уведомительном порядке, в порядке, предусмотренном Кодексом Республики Казахстан об административных правонарушениях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нарушений, выявленных в результате проверки и (или) государственной аттестации субъектами, предоставляющими услуги по дошкольному воспитанию и обучению, уполномоченный орган в области образования исключает организацию образования из реестра уведомлений о начале или прекращении осуществления деятельности по дошкольному воспитанию и обучению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. Исключен в соответствии с Законом РК от 17.07.09 г. № 188-I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0. Исключен в соответствии с Законом РК от 17.07.09 г. № 188-I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1. Международные и иностранные организации образования и их филиалы, созданные на территории Республики Казахстан, проверяются в соответствии с законами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2. Исключен в соответствии с Законом РК от 17.07.09 г. № 188-I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3. Исключен в соответствии с Законом РК от 17.07.09 г. № 188-I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4. Исключен в соответствии с Законом РК от 17.07.09 г. № 188-I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5. Исключен в соответствии с Законом РК от 17.07.09 г. № 188-I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6. Исключен в соответствии с Законом РК от 17.07.09 г. № 188-I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413304" w:rsidRDefault="00413304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13304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304">
        <w:rPr>
          <w:rFonts w:ascii="Times New Roman" w:hAnsi="Times New Roman" w:cs="Times New Roman"/>
          <w:b/>
          <w:sz w:val="28"/>
          <w:szCs w:val="28"/>
        </w:rPr>
        <w:t>Статья 60. Права и обязанности должностных лиц, осуществляющих государственный контроль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Должностные лица, осуществляющие государственный контроль в области образования, должны обладать необходимой квалификацией и проходить соответствующее обучение в системе дополнительного образования не реже одного раза в пять лет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Должностные лица, осуществляющие государственный контроль в области образования, имеют право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при предъявлении служебного удостоверения беспрепятственно посещать организации, учреждения и предприятия образования в целях обследования, а ведомственные организации образования - с учетом установленного режима их посеще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при проведении проверки запрашивать любую необходимую информацию, знакомиться с оригиналами документов, относящихся к предмету проверк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Должностные лица, осуществляющие государственный контроль в области образования, обязаны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соблюдать законодательство Республики Казахстан, права и законные интересы субъектов образовательной деятель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2) проводить проверки на основании и в строгом соответствии с порядком, установленным настоящим Законом и иными нормативными правовыми актами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См.: Совместный приказ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. Министра образования и науки Республики Казахстан от 24 июля 2015 года № 479 и </w:t>
      </w:r>
      <w:proofErr w:type="spellStart"/>
      <w:proofErr w:type="gramStart"/>
      <w:r w:rsidRPr="007E31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. Министра национальной экономики Республики Казахстан от 31 июля 2015 года № 583 «Об утверждении критериев оценки степени риска и форм проверочных листов по проверкам за системой образования»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не препятствовать установленному режиму работы организации образования в период проведения проверки;</w:t>
      </w:r>
    </w:p>
    <w:p w:rsidR="00413304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своевременно и в полной мере исполнять предоставленные в соответствии с законами Республики Казахстан полномочия по предупреждению, выявлению и пресечению нарушений требований, установленных законодательством Республики Казахстан в области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5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вручать организации образования акт о результатах проверки в день ее оконч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обеспечивать сохранность полученных документов и сведений, полученных в результате проведения проверк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Действия (решения) должностных лиц, осуществляющих государственный контроль в области образования, и послужившая основанием для совершения действий (принятия решений) информация могут быть обжалованы заинтересованным лицом вышестоящему должностному лицу и (или) в суд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См: Совместный приказ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. Министра образования и науки Республики Казахстан от 31 декабря 2015 года № 719 и </w:t>
      </w:r>
      <w:proofErr w:type="spellStart"/>
      <w:proofErr w:type="gramStart"/>
      <w:r w:rsidRPr="007E31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. Министра национальной экономики Республики Казахстан от 31 декабря 2015 года № 843 «Об утверждении критериев оценки степени риска и проверочных листов по проверкам за системой образования»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13304" w:rsidRDefault="007E31EA" w:rsidP="00413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04">
        <w:rPr>
          <w:rFonts w:ascii="Times New Roman" w:hAnsi="Times New Roman" w:cs="Times New Roman"/>
          <w:b/>
          <w:sz w:val="28"/>
          <w:szCs w:val="28"/>
        </w:rPr>
        <w:t>Глава 9. Финансовое обеспечение системы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13304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304">
        <w:rPr>
          <w:rFonts w:ascii="Times New Roman" w:hAnsi="Times New Roman" w:cs="Times New Roman"/>
          <w:b/>
          <w:sz w:val="28"/>
          <w:szCs w:val="28"/>
        </w:rPr>
        <w:t>Статья 61. Система, принципы и источники финансир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Система финансирования образования - совокупность республиканского и местных бюджетов, других источников доходов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Система финансирования образования основывается на принципах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эффективности и результатив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приоритет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прозрач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ответственност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разграничения и самостоятельности всех уровней бюджетов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Источниками финансирования образования являютс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бюджетное финансирование содержания государственных учреждений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бюджетное финансирование государственного образовательного заказа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доходы от оказания платных услуг, не противоречащих законодательству Республики Казахстан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4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4) кредиты финансовых организаций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одпункт 5 изложен в редакции Закона РК от 13.11.15 г. № 398-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внесены изменения в соответствии с Законом РК от 16.11.15 г. № 403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) благотворительная помощь, безвозмездные отчисления и пожертвования, гранты, вклады учредителей (участников) организаций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13304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304">
        <w:rPr>
          <w:rFonts w:ascii="Times New Roman" w:hAnsi="Times New Roman" w:cs="Times New Roman"/>
          <w:b/>
          <w:sz w:val="28"/>
          <w:szCs w:val="28"/>
        </w:rPr>
        <w:t>Статья 62. Государственное финансирование организаций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Государство обеспечивает выделение бюджетных средств на образование с учетом его приоритетност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Финансирование государственных организаций образования осуществляется за счет бюджетных средств на основе требований, устанавливаемых государственными общеобязательными стандартами образования по уровням образования, и норм, определяемых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3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Финансирование государственных учреждений образования за счет бюджетных средств обеспечивает содержание и выполнение функций учреждений в соответствии с государственными общеобязательными стандартам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4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Финансирование государственных предприятий образования, организаций образования других организационно-правовых форм осуществляется на основе государственного образовательного заказ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еречень услуг, связанных с государственным образовательным заказом, утверждается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5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Государственный образовательный заказ на подготовку, повышение квалификации и переподготовку квалифицированных работников и специалистов должен содержать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направления подготовки специалистов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объем государственного образовательного заказа по формам обучения (количество мест, грантов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) среднюю стоимость расходов на обучение одного специалист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При размещении государственного образовательного заказа на подготовку специалистов с техническим и профессиональным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послесредним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высшим или послевузовским образованием в государственных учреждениях образования указываются администратор бюджетной программы и наименование организаци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государственный образовательный заказ также включаются подготовка специалистов в учебных заведениях и (или) их филиалах, созданных в порядке, предусмотренном пунктом 4 статьи 65 настоящего Закона, а также обучение иностранцев и лиц без гражданства на подготовительных отделениях высших учебных заведений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Статья дополнена пунктом 5-1 в соответствии с 3аконом РК от 24.10.11 г. № 487-IV (введены в действие с 1 января 2015 года); внесены изменения в соответствии с Законом РК от 13.11.15 г. № 398-V (действует с 29 ноября 2015 года до 1 января 2017 года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м. редакцию пункта 5-1 действующую с 1 января 2017 года до 1 января 2020 года; и с 1 января 2020 год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5-1. Финансирование подготовки кадров с высшим образованием на основе образовательного гранта осуществляется в организациях образования, прошедших институциональную аккредитацию в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ах, внесенных в реестр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ов, аккредитованных организаций образования и образовательных програм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Финансирование подготовки кадров по отдельным специальностям высшего образования на основе образовательного гранта осуществляется в организациях образования, прошедших специализированную аккредитацию по этим специальностям в аккредитованных органах, внесенных в реестр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ов, аккредитованных организаций образования и образовательных програм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Абзацы третий и четвертый пункта 5-1 статьи 62 введены в действие с 1 января 2014 год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Финансирование подготовки кадров по специальностям послевузовского образования на основе образовательного заказа осуществляется в организациях образования, прошедших институциональную аккредитацию в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ах, внесенных в реестр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ов, аккредитованных организаций образования и образовательных програм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Финансирование подготовки кадров по отдельным специальностям послевузовского образования на основе образовательного заказа осуществляется в организациях образования по образовательным учебным программам, прошедшим специализированную аккредитацию в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ах, внесенных в реестр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 органов, аккредитованных организаций образования и образовательных програм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. Государственный образовательный заказ, размещаемый в организациях дошкольного воспитания и обучения, должен содержать количество воспитанников и среднюю стоимость расходов на одного воспитанник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7. Требования к содержанию государственного образовательного заказа по учебно-методическому обеспечению системы образования определяются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8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. Государственный образовательный заказ на финансирование высшего образования размещается в виде образовательных грантов дифференцированно в зависимости от специальности, вида и статуса учебного завед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Затраты организаций образования, реализующих профессиональные учебные программы высшего и послевузовского образования, на одного обучающегося на платной основе не могут быть менее размера образовательного гранта или государственного образовательного заказ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м.: Письмо Министерства образования и науки Республики Казахстан от 12 августа 2011 года № 3-10-4/1952 «Многие высшие учебные заведения устанавливают оплату за обучение ниже размера государственного образовательного гранта»</w:t>
      </w:r>
    </w:p>
    <w:p w:rsidR="007E31EA" w:rsidRPr="00413304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304">
        <w:rPr>
          <w:rFonts w:ascii="Times New Roman" w:hAnsi="Times New Roman" w:cs="Times New Roman"/>
          <w:b/>
          <w:sz w:val="28"/>
          <w:szCs w:val="28"/>
        </w:rPr>
        <w:lastRenderedPageBreak/>
        <w:t>Статья 63. Предоставление организациями образования товаров (работ, услуг) на платной основе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Образовательные услуги, оказываемые организациями образования обучающимся и воспитанникам за счет бюджетных средств, предоставляются бесплатно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2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Государственным учреждениям образования запрещается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предоставлять обучающимся и воспитанникам образовательные услуги на платной основе в рамках государственного общеобязательного стандарта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) взимать с учащихся и педагогических работников деньги, за исключением случаев, предусмотренных пунктом 3 статьи 63 настоящего Закон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Государственные учреждения образования, реализующие образовательные программы высшего образования по специальностям искусства, а также образовательные программы технического и профессионального образования, вправе предоставлять образовательные услуги на платной основе сверх объемов образовательных услуг, оказываемых за счет бюджетных средств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3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9.05.15 г. № 315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. Государственные учреждения образования вправе предоставлять на платной основе с заключением договора об оказании платных услуг следующие товары (работы, услуги) сверх требований государственных общеобязательных стандартов образования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: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) реализации дополнительных образовательных программ (развития детского и юношеского творчества, склонностей и интересов в области спорта, культуры и искусства, повышения квалификации специалистов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) организации дополнительных занятий с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тдельными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обучающимися по предметам (дисциплинам и циклам дисциплин) сверх учебного времени, выделенного по учебному плану и программам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) организации углубленного изучения с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основ наук по предметам (дисциплинам и циклам дисциплин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) организации и проведению различных мероприятий: спортивных соревнований, семинаров, совещаний, конференций среди обучающихся и воспитанников, педагогических работников и взрослого населения, а также по разработке и реализации учебно-методической литературы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5) предоставлению в пользование музыкальных инструментов и дополнительных услуг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Интернет-связи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) организации летнего отдыха, обеспечению питания обучающихся и воспитанников, участников различных мероприятий, проводимых в организациях образования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7) отпуску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подаваемой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энергоустановками и котельными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В подпункт 8 внесены изменения в соответствии с 3аконом РК от 24.10.11 г. № 487-IV (введены в действие по истечении десяти календарных дней после его первого </w:t>
      </w:r>
      <w:r w:rsidRPr="007E31EA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11.15 г. № 398-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8) организации профессионального образования (переподготовке и повышению квалификации квалифицированных рабочих кадров и специалистов среднего звена);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9) организации производства и реализации продукции учебно-производственных мастерских, учебных хозяйств, учебно-опытных участков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Цены на товары (работы и услуги) государственных учреждений образования, предоставляемые на платной основе, подлежат утверждению в порядке, установленном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Частные организации образования используют доходы от реализации товаров (работ и услуг), предоставленных на платной основе, в том числе за обучение в рамках государственных общеобязательных стандартов образования, средства учредителей и другие, не запрещенные законодательством, источники финансирования самостоятельно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6 внесены изменения в соответствии с 3аконом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6. Взаимоотношения организации образования, оказывающей услуги на платной основе, и обучающегося (воспитанника), его родителей и иных законных представителей регулируются договоро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случае оплаты обучающимся расходов за весь период обучения единовременно на момент заключения договора сумма оплаты является неизменной до окончания срока обуче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ри поэтапной оплате обучения сумма оплаты может быть изменена не более одного раза в год в случае увеличения заработной платы и с учетом индекса инфляци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13304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r w:rsidRPr="00413304">
        <w:rPr>
          <w:rFonts w:ascii="Times New Roman" w:hAnsi="Times New Roman" w:cs="Times New Roman"/>
          <w:b/>
          <w:sz w:val="28"/>
          <w:szCs w:val="28"/>
        </w:rPr>
        <w:t>Статья 64. Развитие материально-технической базы организаций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Создание и развитие материально-технической базы государственных организаций образования осуществляется за счет бюджетных средств, доходов от услуг, оказываемых на платной основе, иных источников, не запрещенных законодательством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2. Организации образования имеют право владеть и пользоваться имуществом в порядке, определенном законодательством Республики Казахстан. Государственное имущество организации образования не подлежит изъятию или использованию в целях, противоречащих основным задачам организаци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3 внесены изменения в соответствии с 3аконом РК от 01.03.11 г. № 414-I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Приватизация организаций образования осуществляется в соответствии с Законом Республики Казахстан «О государственном имуществе» и по согласованию с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Статья дополнена пунктом 4 в соответствии с 3аконом РК от 24.10.11 г. № 487-IV (введены в действие по истечении десяти календарных дней после его первого официального опубликования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Государственные учреждения среднего образования, получившие на конкурсной основе грант «Лучшая организация среднего образования», расходуют грант на материально-техническое и научно-методическое обеспечение образовательного процесса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13304" w:rsidRDefault="007E31EA" w:rsidP="00413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04">
        <w:rPr>
          <w:rFonts w:ascii="Times New Roman" w:hAnsi="Times New Roman" w:cs="Times New Roman"/>
          <w:b/>
          <w:sz w:val="28"/>
          <w:szCs w:val="28"/>
        </w:rPr>
        <w:t>Глава 10. Международная деятельность в сфере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13304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304">
        <w:rPr>
          <w:rFonts w:ascii="Times New Roman" w:hAnsi="Times New Roman" w:cs="Times New Roman"/>
          <w:b/>
          <w:sz w:val="28"/>
          <w:szCs w:val="28"/>
        </w:rPr>
        <w:t>Статья 65. Международное сотрудничество и внешнеэкономическая деятельность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Международное сотрудничество Республики Казахстан в области образования осуществляется на основе законодательства Республики Казахстан и международных договоров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2 внесены изменения в соответствии с Законом РК от 15.07.11 г. № 461-IV (введен в действие по истечении шести месяцев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; Законом РК от 13.02.12 г. № 553-IV (см. стар. р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рганизации образования в соответствии со спецификой своей работы имеют право устанавливать прямые связи с зарубежными организациями образования, науки и культуры, международными организациями и фондами, заключать двусторонние и многосторонние договоры о сотрудничестве, участвовать в международных программах обмена студентами, магистрантами, докторантами, педагогическими и научными работниками, вступать в международные неправительственные организации (ассоциации) в области образования.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оенные и специальные учебные заведения имеют право в соответствии с международными договорами и контрактами осуществлять подготовку специалистов из числа иностранных гражд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Организации образования вправе заниматься внешнеэкономической деятельностью в порядке, определенном законодательством Республики Казахстан и уставом организаци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Порядок осуществления международного сотрудничества организациями образования Республики Казахстан устанавливается уполномоченным органом в области образования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В пункт 4 внесены изменения в соответствии с Законом РК от 09.01.12 г. № 535-IV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4. Создание международных и иностранных учебных заведений в Республике Казахстан и (или) их филиалов осуществляется на основе международных договоров или по решению Правительства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рисвоение статуса международной школы осуществляется по решению Правительства Республики Казахстан в порядке, определяемом им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5. Лицензирование образовательной деятельности международных учебных заведений и учебных заведений, создаваемых на территории Республики Казахстан другими государствами или их юридическими и физическими лицами, их филиалов, а также их государственная аттестация и аккредитация осуществляются в соответствии с законодательством Республики Казахстан, если иное не предусмотрено международными договорами, ратифицированными Республикой Казахстан.</w:t>
      </w:r>
    </w:p>
    <w:p w:rsidR="00413304" w:rsidRDefault="00413304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413304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304">
        <w:rPr>
          <w:rFonts w:ascii="Times New Roman" w:hAnsi="Times New Roman" w:cs="Times New Roman"/>
          <w:b/>
          <w:sz w:val="28"/>
          <w:szCs w:val="28"/>
        </w:rPr>
        <w:t>Статья 66. Удовлетворение образовательных потребностей зарубежной казахской диаспоры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1. Лица казахской национальности, не являющиеся гражданами Республики Казахстан, имеют право на получение образования в Республике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lastRenderedPageBreak/>
        <w:t>2. Государство содействует удовлетворению образовательных потребностей зарубежной казахской диаспоры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3. Создание организаций образования для казахской диаспоры за рубежом и предоставление ей финансово-материальной помощи осуществляются в порядке, установленном международными договорами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521843" w:rsidRDefault="007E31EA" w:rsidP="005218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04">
        <w:rPr>
          <w:rFonts w:ascii="Times New Roman" w:hAnsi="Times New Roman" w:cs="Times New Roman"/>
          <w:b/>
          <w:sz w:val="28"/>
          <w:szCs w:val="28"/>
        </w:rPr>
        <w:t>Глава 11. Ответственность за нарушение законодательства</w:t>
      </w:r>
      <w:r w:rsidR="00521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843">
        <w:rPr>
          <w:rFonts w:ascii="Times New Roman" w:hAnsi="Times New Roman" w:cs="Times New Roman"/>
          <w:b/>
          <w:sz w:val="28"/>
          <w:szCs w:val="28"/>
        </w:rPr>
        <w:t>Республики Казахстан в област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521843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843">
        <w:rPr>
          <w:rFonts w:ascii="Times New Roman" w:hAnsi="Times New Roman" w:cs="Times New Roman"/>
          <w:b/>
          <w:sz w:val="28"/>
          <w:szCs w:val="28"/>
        </w:rPr>
        <w:t>Статья 67. Ответственность за нарушение законодательства Республики Казахстан в области образова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Нарушение законодательства Республики Казахстан в области образования влечет ответственность в соответствии с законами Республики Казахстан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521843" w:rsidRDefault="007E31EA" w:rsidP="005218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843">
        <w:rPr>
          <w:rFonts w:ascii="Times New Roman" w:hAnsi="Times New Roman" w:cs="Times New Roman"/>
          <w:b/>
          <w:sz w:val="28"/>
          <w:szCs w:val="28"/>
        </w:rPr>
        <w:t>Глава 12. Заключительные положения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521843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843">
        <w:rPr>
          <w:rFonts w:ascii="Times New Roman" w:hAnsi="Times New Roman" w:cs="Times New Roman"/>
          <w:b/>
          <w:sz w:val="28"/>
          <w:szCs w:val="28"/>
        </w:rPr>
        <w:t xml:space="preserve"> Статья 68. Введение в действие настоящего Закон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Настоящий Закон вводится в действие по истечении десяти календарных дней со дня его первого официального опубликования, за исключением части второй пункта 2 статьи 8, абзаца второго пункта 6, абзацев второго и пятого подпункта 1) пункта 7, подпунктов 2), 3) пункта 8 статьи 52 и подпунктов 1), 3) пункта 3 статьи 53, которые вводятся в действие с 1 января 2008 года.</w:t>
      </w:r>
      <w:proofErr w:type="gramEnd"/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Пункт 2 изложен в редакции 3акона РК от 24.10.11 г. № 487-IV (введены в действие по истечении десяти календарных дней после его первого официального опубликования) (см. стар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>ед.)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2. Лица, поступившие на обучение с соответствующими сроками обучения в организации образования до введения в действие настоящего Закона, заканчивают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, действовавшим на момент поступления на обучение, с выдачей документа об образовании установленного образца, действовавшего на момент поступления на обучение.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Признать утратившим силу Закон Республики Казахстан от 7 июня 1999 г. «Об образовании» (Ведомости Парламента Республики Казахстан, 1999 г., № 13, ст. 429; № 23, ст. 927; 2001 г., № 13-14, ст. 173; № 24, ст. 338; 2004 г., № 18, ст. 111; № 23, ст. 142; 2006 г., № 1, ст. 5; № 3, ст. 22; № 12, ст. 71;</w:t>
      </w:r>
      <w:proofErr w:type="gramEnd"/>
      <w:r w:rsidRPr="007E31EA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7E31EA">
        <w:rPr>
          <w:rFonts w:ascii="Times New Roman" w:hAnsi="Times New Roman" w:cs="Times New Roman"/>
          <w:sz w:val="28"/>
          <w:szCs w:val="28"/>
        </w:rPr>
        <w:t>15, ст. 92; 2007 г., № 2, ст. 18; № 9, ст. 67).</w:t>
      </w:r>
      <w:proofErr w:type="gramEnd"/>
    </w:p>
    <w:p w:rsidR="00521843" w:rsidRDefault="00521843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43" w:rsidRDefault="00521843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E31EA">
        <w:rPr>
          <w:rFonts w:ascii="Times New Roman" w:hAnsi="Times New Roman" w:cs="Times New Roman"/>
          <w:sz w:val="28"/>
          <w:szCs w:val="28"/>
        </w:rPr>
        <w:t>Президент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Н. НАЗАРБАЕВ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 xml:space="preserve">Астана, </w:t>
      </w:r>
      <w:proofErr w:type="spellStart"/>
      <w:r w:rsidRPr="007E31EA">
        <w:rPr>
          <w:rFonts w:ascii="Times New Roman" w:hAnsi="Times New Roman" w:cs="Times New Roman"/>
          <w:sz w:val="28"/>
          <w:szCs w:val="28"/>
        </w:rPr>
        <w:t>Акорда</w:t>
      </w:r>
      <w:proofErr w:type="spellEnd"/>
      <w:r w:rsidRPr="007E31EA">
        <w:rPr>
          <w:rFonts w:ascii="Times New Roman" w:hAnsi="Times New Roman" w:cs="Times New Roman"/>
          <w:sz w:val="28"/>
          <w:szCs w:val="28"/>
        </w:rPr>
        <w:t>, 27 июля 2007 года</w:t>
      </w:r>
    </w:p>
    <w:p w:rsidR="007E31EA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00E" w:rsidRPr="007E31EA" w:rsidRDefault="007E31EA" w:rsidP="007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EA">
        <w:rPr>
          <w:rFonts w:ascii="Times New Roman" w:hAnsi="Times New Roman" w:cs="Times New Roman"/>
          <w:sz w:val="28"/>
          <w:szCs w:val="28"/>
        </w:rPr>
        <w:t>№ 319-III ЗРК</w:t>
      </w:r>
    </w:p>
    <w:sectPr w:rsidR="005B000E" w:rsidRPr="007E31EA" w:rsidSect="007E31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EA"/>
    <w:rsid w:val="001D2035"/>
    <w:rsid w:val="002E7197"/>
    <w:rsid w:val="00413304"/>
    <w:rsid w:val="00442F6B"/>
    <w:rsid w:val="004478D9"/>
    <w:rsid w:val="00521843"/>
    <w:rsid w:val="005B000E"/>
    <w:rsid w:val="006435BE"/>
    <w:rsid w:val="007B7559"/>
    <w:rsid w:val="007E31EA"/>
    <w:rsid w:val="009649E7"/>
    <w:rsid w:val="00A10741"/>
    <w:rsid w:val="00E0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7AAC-EDCA-44CE-A399-677768C3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3</Pages>
  <Words>43937</Words>
  <Characters>250441</Characters>
  <Application>Microsoft Office Word</Application>
  <DocSecurity>0</DocSecurity>
  <Lines>2087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8-03T19:34:00Z</dcterms:created>
  <dcterms:modified xsi:type="dcterms:W3CDTF">2016-08-03T20:41:00Z</dcterms:modified>
</cp:coreProperties>
</file>